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F385" w14:textId="77777777" w:rsidR="00861B04" w:rsidRPr="00061CEC" w:rsidRDefault="00861B04" w:rsidP="00A02F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A072A82" w14:textId="77777777" w:rsidR="00A02FA6" w:rsidRDefault="00A02FA6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</w:p>
    <w:p w14:paraId="6FF673FF" w14:textId="42063905" w:rsidR="00D9638E" w:rsidRDefault="006A0CF8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Сведения о повышении </w:t>
      </w:r>
      <w:r w:rsidR="001907F0">
        <w:rPr>
          <w:rFonts w:ascii="Times New Roman" w:hAnsi="Times New Roman"/>
          <w:b/>
          <w:caps/>
        </w:rPr>
        <w:t xml:space="preserve"> квалификации педагогических работников</w:t>
      </w:r>
      <w:r>
        <w:rPr>
          <w:rFonts w:ascii="Times New Roman" w:hAnsi="Times New Roman"/>
          <w:b/>
          <w:caps/>
        </w:rPr>
        <w:t xml:space="preserve"> МБОУ «СОШ № 6»</w:t>
      </w:r>
      <w:r w:rsidR="0062371E">
        <w:rPr>
          <w:rFonts w:ascii="Times New Roman" w:hAnsi="Times New Roman"/>
          <w:b/>
          <w:caps/>
        </w:rPr>
        <w:t xml:space="preserve"> </w:t>
      </w:r>
    </w:p>
    <w:p w14:paraId="5CCCF55F" w14:textId="77777777" w:rsidR="009B0BAD" w:rsidRDefault="009B0BAD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</w:p>
    <w:p w14:paraId="3DEE218B" w14:textId="7EF6B30E" w:rsidR="0016624E" w:rsidRDefault="009B0BAD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Тбилисского района</w:t>
      </w:r>
      <w:r w:rsidR="00CA1457">
        <w:rPr>
          <w:rFonts w:ascii="Times New Roman" w:hAnsi="Times New Roman"/>
          <w:b/>
          <w:caps/>
        </w:rPr>
        <w:t xml:space="preserve"> </w:t>
      </w:r>
      <w:r w:rsidR="0067217D">
        <w:rPr>
          <w:rFonts w:ascii="Times New Roman" w:hAnsi="Times New Roman"/>
          <w:b/>
          <w:caps/>
        </w:rPr>
        <w:t>(</w:t>
      </w:r>
      <w:r w:rsidR="006A0CF8">
        <w:rPr>
          <w:rFonts w:ascii="Times New Roman" w:hAnsi="Times New Roman"/>
          <w:b/>
          <w:caps/>
        </w:rPr>
        <w:t>по состоянию на 01.01.2023 г.</w:t>
      </w:r>
      <w:r w:rsidR="0067217D">
        <w:rPr>
          <w:rFonts w:ascii="Times New Roman" w:hAnsi="Times New Roman"/>
          <w:b/>
          <w:caps/>
        </w:rPr>
        <w:t>)</w:t>
      </w:r>
      <w:r w:rsidR="006A0CF8">
        <w:rPr>
          <w:rFonts w:ascii="Times New Roman" w:hAnsi="Times New Roman"/>
          <w:b/>
          <w:caps/>
        </w:rPr>
        <w:t xml:space="preserve"> и сроки планируемого повышения квалификации</w:t>
      </w:r>
    </w:p>
    <w:p w14:paraId="738997C7" w14:textId="77777777" w:rsidR="009B0BAD" w:rsidRPr="0016624E" w:rsidRDefault="009B0BAD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1831"/>
        <w:gridCol w:w="1420"/>
        <w:gridCol w:w="1560"/>
        <w:gridCol w:w="1418"/>
        <w:gridCol w:w="1641"/>
        <w:gridCol w:w="2628"/>
        <w:gridCol w:w="1984"/>
        <w:gridCol w:w="2794"/>
      </w:tblGrid>
      <w:tr w:rsidR="0067217D" w:rsidRPr="00045F3B" w14:paraId="71521933" w14:textId="77777777" w:rsidTr="00541724">
        <w:tc>
          <w:tcPr>
            <w:tcW w:w="1831" w:type="dxa"/>
            <w:shd w:val="clear" w:color="auto" w:fill="F4B083" w:themeFill="accent2" w:themeFillTint="99"/>
          </w:tcPr>
          <w:p w14:paraId="009095AC" w14:textId="77777777" w:rsidR="0067217D" w:rsidRPr="00045F3B" w:rsidRDefault="0067217D" w:rsidP="00672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D6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  <w:p w14:paraId="45CA9C02" w14:textId="77777777" w:rsidR="0067217D" w:rsidRPr="00045F3B" w:rsidRDefault="0067217D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4B083" w:themeFill="accent2" w:themeFillTint="99"/>
          </w:tcPr>
          <w:p w14:paraId="08CFDF3C" w14:textId="77777777" w:rsidR="0067217D" w:rsidRPr="00045F3B" w:rsidRDefault="0067217D" w:rsidP="00672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</w:p>
          <w:p w14:paraId="29B3ABF5" w14:textId="77777777" w:rsidR="0067217D" w:rsidRPr="00045F3B" w:rsidRDefault="0067217D" w:rsidP="00672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14:paraId="6CD8A174" w14:textId="77777777" w:rsidR="0067217D" w:rsidRPr="00045F3B" w:rsidRDefault="0067217D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DB6DBF8" w14:textId="77777777" w:rsidR="0067217D" w:rsidRPr="00045F3B" w:rsidRDefault="0067217D" w:rsidP="00D66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</w:t>
            </w:r>
            <w:r w:rsidR="00D6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дних курсов</w:t>
            </w:r>
          </w:p>
        </w:tc>
        <w:tc>
          <w:tcPr>
            <w:tcW w:w="1641" w:type="dxa"/>
            <w:shd w:val="clear" w:color="auto" w:fill="F4B083" w:themeFill="accent2" w:themeFillTint="99"/>
          </w:tcPr>
          <w:p w14:paraId="7B21AA9B" w14:textId="77777777" w:rsidR="0067217D" w:rsidRPr="00045F3B" w:rsidRDefault="00D66F5E" w:rsidP="00D66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, на базе которой проводилось повышение квалификации</w:t>
            </w:r>
          </w:p>
        </w:tc>
        <w:tc>
          <w:tcPr>
            <w:tcW w:w="2628" w:type="dxa"/>
            <w:shd w:val="clear" w:color="auto" w:fill="F4B083" w:themeFill="accent2" w:themeFillTint="99"/>
          </w:tcPr>
          <w:p w14:paraId="559B03A1" w14:textId="77777777" w:rsidR="0067217D" w:rsidRPr="00045F3B" w:rsidRDefault="00D66F5E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курсов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 которой проходило повышение квалификации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36E71320" w14:textId="77777777" w:rsidR="0067217D" w:rsidRPr="00045F3B" w:rsidRDefault="0067217D" w:rsidP="00541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лендарный период планируемого повышения квалификации </w:t>
            </w:r>
            <w:r w:rsidR="00541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ата следующих курсов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  <w:shd w:val="clear" w:color="auto" w:fill="F4B083" w:themeFill="accent2" w:themeFillTint="99"/>
          </w:tcPr>
          <w:p w14:paraId="59D59215" w14:textId="77777777" w:rsidR="0067217D" w:rsidRPr="00045F3B" w:rsidRDefault="0067217D" w:rsidP="00190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программы повышения квалификации</w:t>
            </w:r>
          </w:p>
        </w:tc>
      </w:tr>
      <w:tr w:rsidR="00267B7A" w:rsidRPr="00045F3B" w14:paraId="5856B042" w14:textId="77777777" w:rsidTr="00541724">
        <w:tc>
          <w:tcPr>
            <w:tcW w:w="1831" w:type="dxa"/>
          </w:tcPr>
          <w:p w14:paraId="759DB71B" w14:textId="6F796DD8" w:rsidR="00267B7A" w:rsidRPr="00045F3B" w:rsidRDefault="00267B7A" w:rsidP="00267B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1420" w:type="dxa"/>
          </w:tcPr>
          <w:p w14:paraId="3E867122" w14:textId="09A2CA68" w:rsidR="00267B7A" w:rsidRPr="00045F3B" w:rsidRDefault="00267B7A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71E">
              <w:rPr>
                <w:rFonts w:ascii="Times New Roman" w:eastAsia="Calibri" w:hAnsi="Times New Roman" w:cs="Times New Roman"/>
                <w:sz w:val="24"/>
                <w:szCs w:val="24"/>
              </w:rPr>
              <w:t>Азарскова К. И.</w:t>
            </w:r>
          </w:p>
        </w:tc>
        <w:tc>
          <w:tcPr>
            <w:tcW w:w="1560" w:type="dxa"/>
          </w:tcPr>
          <w:p w14:paraId="46AEF59A" w14:textId="0447C94A" w:rsidR="00267B7A" w:rsidRPr="00045F3B" w:rsidRDefault="00267B7A" w:rsidP="0026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71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14:paraId="3FFFF718" w14:textId="1839DCE0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6102D3A6" w14:textId="77777777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E85D04" w14:textId="77777777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1B86F3" w14:textId="77777777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B9DE36" w14:textId="77777777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8F8C23" w14:textId="77777777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16E62D" w14:textId="5792CE6B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05848ED8" w14:textId="49689596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3F8045" w14:textId="3B28BCAB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DAD1A7" w14:textId="79A9ABDC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C5A8C6" w14:textId="174C301B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8.04.2022 г.</w:t>
            </w:r>
          </w:p>
          <w:p w14:paraId="1E71BFD5" w14:textId="0CD915CA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259DD4" w14:textId="6124B7BD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A9B2E3" w14:textId="01409785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016FC2" w14:textId="20291FED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BA79C9" w14:textId="60DEFC6E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902112" w14:textId="4AA2C8D5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9.12.2021 г.</w:t>
            </w:r>
          </w:p>
          <w:p w14:paraId="72FE89AA" w14:textId="29F42C3B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519573" w14:textId="2FDF113A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5B5C5E" w14:textId="6368FC7E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5.2020 г.</w:t>
            </w:r>
          </w:p>
          <w:p w14:paraId="5A01E6AF" w14:textId="15FBB81F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D329FE" w14:textId="63FEDFF8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E3201C" w14:textId="7B53A50A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EF6CCA" w14:textId="462D5A79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F4ACAC" w14:textId="49911EB9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15006B" w14:textId="77777777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7.11.2020</w:t>
            </w:r>
          </w:p>
          <w:p w14:paraId="27524D6D" w14:textId="3210BA63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59FEDDD9" w14:textId="2191B71C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2A6883" w14:textId="6BF86465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306BCE" w14:textId="63A49414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D19FBA" w14:textId="73E981F4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B25C39" w14:textId="46CB3BE2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8.02.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602B503F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A4BD9B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86F967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331FF6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8E8D7E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10DD07" w14:textId="77777777" w:rsidR="00267B7A" w:rsidRPr="00045F3B" w:rsidRDefault="00267B7A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29A7450C" w14:textId="77777777" w:rsidR="00267B7A" w:rsidRDefault="009C51CA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14:paraId="473A4941" w14:textId="77777777" w:rsidR="004A1C99" w:rsidRDefault="004A1C99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3761E2" w14:textId="77777777" w:rsidR="004A1C99" w:rsidRDefault="004A1C99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BC669F" w14:textId="77777777" w:rsidR="004A1C99" w:rsidRDefault="004A1C99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F44DE5" w14:textId="77777777" w:rsidR="004A1C99" w:rsidRDefault="004A1C99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CC8028" w14:textId="77777777" w:rsidR="004A1C99" w:rsidRDefault="004A1C99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9C9966" w14:textId="2487B390" w:rsidR="004A1C99" w:rsidRDefault="004A1C99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0500692B" w14:textId="7BCF3F87" w:rsidR="006E3F5C" w:rsidRDefault="006E3F5C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C524FD" w14:textId="1E28DCFF" w:rsidR="006E3F5C" w:rsidRDefault="006E3F5C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B2E95F" w14:textId="0AAFA6F9" w:rsidR="006E3F5C" w:rsidRDefault="006E3F5C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A5608C" w14:textId="4AE43D7B" w:rsidR="006E3F5C" w:rsidRDefault="006E3F5C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311776D8" w14:textId="6C370A2B" w:rsidR="006E3F5C" w:rsidRDefault="006E3F5C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DFB53" w14:textId="5FEF619D" w:rsidR="006E3F5C" w:rsidRDefault="006E3F5C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80A24B" w14:textId="4ADF046B" w:rsidR="006E3F5C" w:rsidRDefault="006E3F5C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B9495F" w14:textId="2740ACD0" w:rsidR="006E3F5C" w:rsidRDefault="006E3F5C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7C5910" w14:textId="3B3E1DE4" w:rsidR="006E3F5C" w:rsidRDefault="006E3F5C" w:rsidP="006E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ого края</w:t>
            </w:r>
          </w:p>
          <w:p w14:paraId="590D984E" w14:textId="7998D86D" w:rsidR="006E3F5C" w:rsidRDefault="006E3F5C" w:rsidP="006E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E16CB" w14:textId="77777777" w:rsidR="006E3F5C" w:rsidRDefault="006E3F5C" w:rsidP="006E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77B3C39B" w14:textId="762D1DF8" w:rsidR="006E3F5C" w:rsidRDefault="006E3F5C" w:rsidP="006E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E3A416" w14:textId="271AB689" w:rsidR="006E3F5C" w:rsidRDefault="006E3F5C" w:rsidP="006E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D977BE" w14:textId="1FD382ED" w:rsidR="006E3F5C" w:rsidRDefault="006E3F5C" w:rsidP="006E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527BD8" w14:textId="4765B45B" w:rsidR="006E3F5C" w:rsidRDefault="006E3F5C" w:rsidP="006E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C4EB51" w14:textId="54843740" w:rsidR="006E3F5C" w:rsidRDefault="006E3F5C" w:rsidP="006E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645CD" w14:textId="77777777" w:rsidR="006E3F5C" w:rsidRDefault="006E3F5C" w:rsidP="006E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6F486E42" w14:textId="02D09E12" w:rsidR="006E3F5C" w:rsidRDefault="006E3F5C" w:rsidP="006E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4CCECA" w14:textId="55A5E257" w:rsidR="006E3F5C" w:rsidRDefault="006E3F5C" w:rsidP="006E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E914F9" w14:textId="23D6677B" w:rsidR="006E3F5C" w:rsidRDefault="006E3F5C" w:rsidP="006E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C970C" w14:textId="5C4B9E7E" w:rsidR="006E3F5C" w:rsidRDefault="006E3F5C" w:rsidP="006E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FC2558" w14:textId="0316CE05" w:rsidR="004A1C99" w:rsidRPr="00045F3B" w:rsidRDefault="004A1C99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2628" w:type="dxa"/>
          </w:tcPr>
          <w:p w14:paraId="3882B71E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09B7DB29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5F5E87" w14:textId="1FB5786C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Технологические основы формирования функциональной грамотности в школе»</w:t>
            </w:r>
          </w:p>
          <w:p w14:paraId="7EBA4871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7A0A5D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14:paraId="23EC809B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( математика)</w:t>
            </w:r>
          </w:p>
          <w:p w14:paraId="430E8696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4DFEE3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«Практические аспекты преподавания курса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Шахматы»»</w:t>
            </w:r>
          </w:p>
          <w:p w14:paraId="0E380E81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911BA5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физической культуры с учетом требований ФГОС»</w:t>
            </w:r>
          </w:p>
          <w:p w14:paraId="34DE45EF" w14:textId="77777777" w:rsidR="00267B7A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2DB61E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«Содержание и методические инновации в преподавании кубановедения в условиях ФГОС НОО»</w:t>
            </w:r>
          </w:p>
          <w:p w14:paraId="4AB08400" w14:textId="77777777" w:rsidR="00267B7A" w:rsidRPr="00D73AB1" w:rsidRDefault="00267B7A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31659A" w14:textId="70C4CB70" w:rsidR="00267B7A" w:rsidRPr="00045F3B" w:rsidRDefault="00267B7A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Использование современных информационно-коммуникационных технологий в преподавании литературы с учетом требований ФГОС ООО и СОО»</w:t>
            </w:r>
          </w:p>
        </w:tc>
        <w:tc>
          <w:tcPr>
            <w:tcW w:w="1984" w:type="dxa"/>
          </w:tcPr>
          <w:p w14:paraId="3B6693EB" w14:textId="77777777" w:rsidR="00267B7A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 2025 г.</w:t>
            </w:r>
          </w:p>
          <w:p w14:paraId="2B018BB1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BD1684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606C51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83C3D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32687E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69BCF5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B3875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67059E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831323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7C47B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B59A2F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F6DBC5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D225E1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F8B215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FAFAD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988F12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849D1E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25CD0A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5667A2" w14:textId="0779FE84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4 г.</w:t>
            </w:r>
          </w:p>
          <w:p w14:paraId="32C040EB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1E4EFE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D62AEC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D371A8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 2023 г.</w:t>
            </w:r>
          </w:p>
          <w:p w14:paraId="337B0ADB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68FDE2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564C91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07BAD3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0FA336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350CA6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4D28F1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3 г.</w:t>
            </w:r>
          </w:p>
          <w:p w14:paraId="0CBAD2E3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CFC36F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BC9AD5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20233C" w14:textId="77777777" w:rsidR="009710C8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13AD79" w14:textId="028CE454" w:rsidR="009710C8" w:rsidRPr="00045F3B" w:rsidRDefault="009710C8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</w:tcPr>
          <w:p w14:paraId="44104738" w14:textId="1CC9C494" w:rsidR="009710C8" w:rsidRDefault="009710C8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0387237B" w14:textId="7268E49F" w:rsidR="000D4497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1797C8" w14:textId="4D269C69" w:rsidR="000D4497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4B504B" w14:textId="2D543985" w:rsidR="000D4497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2F68DA" w14:textId="1CD63C41" w:rsidR="000D4497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D240E9" w14:textId="5A11066E" w:rsidR="000D4497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30975B" w14:textId="152B5F65" w:rsidR="000D4497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F7574B" w14:textId="1ADCBB87" w:rsidR="000D4497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12F75F" w14:textId="6FA8BC5E" w:rsidR="000D4497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4F5F94" w14:textId="7B128D4C" w:rsidR="000D4497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C3A954" w14:textId="1A43B3CA" w:rsidR="000D4497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550FAB" w14:textId="0446F14F" w:rsidR="000D4497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A4238A" w14:textId="23F435AF" w:rsidR="000D4497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BC382A" w14:textId="51C388EF" w:rsidR="000D4497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276B69" w14:textId="5E5D07F6" w:rsidR="000D4497" w:rsidRDefault="000D4497" w:rsidP="000D4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«Практические аспекты преподавания курса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Шахматы»»</w:t>
            </w:r>
          </w:p>
          <w:p w14:paraId="32074B33" w14:textId="5CDCAD68" w:rsidR="000D4497" w:rsidRDefault="000D4497" w:rsidP="000D4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7F86F8" w14:textId="67A888D8" w:rsidR="000D4497" w:rsidRDefault="000D4497" w:rsidP="000D4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физической культуры с учетом требований ФГОС»</w:t>
            </w:r>
          </w:p>
          <w:p w14:paraId="4796A1F5" w14:textId="78D00586" w:rsidR="000D4497" w:rsidRDefault="000D4497" w:rsidP="000D4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70D77F" w14:textId="0707F9AF" w:rsidR="000D4497" w:rsidRDefault="000D4497" w:rsidP="000D4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025A2E" w14:textId="7D3D688F" w:rsidR="000D4497" w:rsidRPr="00D73AB1" w:rsidRDefault="000D4497" w:rsidP="000D4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держание и методические инновации в преподавании кубановедения в условиях ФГОС НОО»</w:t>
            </w:r>
          </w:p>
          <w:p w14:paraId="18F54C5F" w14:textId="77777777" w:rsidR="000D4497" w:rsidRPr="00D73AB1" w:rsidRDefault="000D4497" w:rsidP="000D44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692552" w14:textId="77777777" w:rsidR="000D4497" w:rsidRPr="00D73AB1" w:rsidRDefault="000D4497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F2BD59" w14:textId="77777777" w:rsidR="00267B7A" w:rsidRPr="00045F3B" w:rsidRDefault="00267B7A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FCB" w:rsidRPr="00045F3B" w14:paraId="565F7A6C" w14:textId="77777777" w:rsidTr="00541724">
        <w:tc>
          <w:tcPr>
            <w:tcW w:w="1831" w:type="dxa"/>
          </w:tcPr>
          <w:p w14:paraId="66C0CEB5" w14:textId="77777777" w:rsidR="00165FCB" w:rsidRDefault="00165FCB" w:rsidP="00267B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DC6E95F" w14:textId="4B149B48" w:rsidR="00165FCB" w:rsidRPr="0062371E" w:rsidRDefault="00165FCB" w:rsidP="00267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рскова В.Д.</w:t>
            </w:r>
          </w:p>
        </w:tc>
        <w:tc>
          <w:tcPr>
            <w:tcW w:w="1560" w:type="dxa"/>
          </w:tcPr>
          <w:p w14:paraId="278A4DC5" w14:textId="77777777" w:rsidR="00165FCB" w:rsidRDefault="00165FCB" w:rsidP="00267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2F39F68" w14:textId="1BE75E58" w:rsidR="00165FCB" w:rsidRPr="0062371E" w:rsidRDefault="00165FCB" w:rsidP="00267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8" w:type="dxa"/>
          </w:tcPr>
          <w:p w14:paraId="77370D9A" w14:textId="77777777" w:rsidR="00165FCB" w:rsidRPr="00D73AB1" w:rsidRDefault="00165FCB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611CF53" w14:textId="77777777" w:rsidR="00165FCB" w:rsidRPr="00045F3B" w:rsidRDefault="00165FCB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444B58BA" w14:textId="77777777" w:rsidR="00165FCB" w:rsidRPr="00D73AB1" w:rsidRDefault="00165FCB" w:rsidP="0026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97AC8B" w14:textId="57F69E37" w:rsidR="00165FCB" w:rsidRDefault="0093421E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 г.</w:t>
            </w:r>
          </w:p>
        </w:tc>
        <w:tc>
          <w:tcPr>
            <w:tcW w:w="2794" w:type="dxa"/>
          </w:tcPr>
          <w:p w14:paraId="6AC30338" w14:textId="77993F95" w:rsidR="00165FCB" w:rsidRPr="00D73AB1" w:rsidRDefault="0093421E" w:rsidP="00971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41FA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требований обновленных ФГОС  ООО в работе учителя»</w:t>
            </w:r>
          </w:p>
        </w:tc>
      </w:tr>
      <w:tr w:rsidR="00267B7A" w:rsidRPr="00045F3B" w14:paraId="65E1E0A1" w14:textId="77777777" w:rsidTr="00541724">
        <w:tc>
          <w:tcPr>
            <w:tcW w:w="1831" w:type="dxa"/>
          </w:tcPr>
          <w:p w14:paraId="10B4C546" w14:textId="77777777" w:rsidR="00267B7A" w:rsidRPr="00045F3B" w:rsidRDefault="00267B7A" w:rsidP="00267B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200CB20" w14:textId="16C6D417" w:rsidR="00267B7A" w:rsidRPr="00045F3B" w:rsidRDefault="006E1655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655">
              <w:rPr>
                <w:rFonts w:ascii="Times New Roman" w:eastAsia="Calibri" w:hAnsi="Times New Roman" w:cs="Times New Roman"/>
                <w:sz w:val="24"/>
                <w:szCs w:val="24"/>
              </w:rPr>
              <w:t>Асатрян О.К.</w:t>
            </w:r>
          </w:p>
        </w:tc>
        <w:tc>
          <w:tcPr>
            <w:tcW w:w="1560" w:type="dxa"/>
          </w:tcPr>
          <w:p w14:paraId="737D430B" w14:textId="391A5D68" w:rsidR="00267B7A" w:rsidRPr="00045F3B" w:rsidRDefault="006E1655" w:rsidP="00267B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418" w:type="dxa"/>
          </w:tcPr>
          <w:p w14:paraId="2781F496" w14:textId="77777777" w:rsidR="00267B7A" w:rsidRPr="00045F3B" w:rsidRDefault="00267B7A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3F90E526" w14:textId="77777777" w:rsidR="00267B7A" w:rsidRPr="00045F3B" w:rsidRDefault="00267B7A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34B3C7A9" w14:textId="77777777" w:rsidR="00267B7A" w:rsidRPr="00045F3B" w:rsidRDefault="00267B7A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FF649A" w14:textId="446A7459" w:rsidR="00267B7A" w:rsidRPr="00045F3B" w:rsidRDefault="006E1655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5 г.</w:t>
            </w:r>
          </w:p>
        </w:tc>
        <w:tc>
          <w:tcPr>
            <w:tcW w:w="2794" w:type="dxa"/>
          </w:tcPr>
          <w:p w14:paraId="33C3495A" w14:textId="2EEC744B" w:rsidR="00267B7A" w:rsidRPr="006E1655" w:rsidRDefault="006E1655" w:rsidP="006E1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E1655"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образовательного процесса в образовательных организациях»</w:t>
            </w:r>
          </w:p>
        </w:tc>
      </w:tr>
      <w:tr w:rsidR="00267B7A" w:rsidRPr="00045F3B" w14:paraId="2B5DCF4E" w14:textId="77777777" w:rsidTr="00541724">
        <w:tc>
          <w:tcPr>
            <w:tcW w:w="1831" w:type="dxa"/>
          </w:tcPr>
          <w:p w14:paraId="25735FA6" w14:textId="77777777" w:rsidR="00267B7A" w:rsidRPr="00045F3B" w:rsidRDefault="00267B7A" w:rsidP="00267B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6293101" w14:textId="49826589" w:rsidR="00267B7A" w:rsidRPr="00045F3B" w:rsidRDefault="00F941FA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пилова </w:t>
            </w:r>
            <w:r w:rsidRPr="00F941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А.</w:t>
            </w:r>
          </w:p>
        </w:tc>
        <w:tc>
          <w:tcPr>
            <w:tcW w:w="1560" w:type="dxa"/>
          </w:tcPr>
          <w:p w14:paraId="0549DB11" w14:textId="617A1420" w:rsidR="00267B7A" w:rsidRPr="00045F3B" w:rsidRDefault="00F941FA" w:rsidP="00267B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ки</w:t>
            </w:r>
          </w:p>
        </w:tc>
        <w:tc>
          <w:tcPr>
            <w:tcW w:w="1418" w:type="dxa"/>
          </w:tcPr>
          <w:p w14:paraId="7F44B33F" w14:textId="77777777" w:rsidR="00F941FA" w:rsidRPr="00F941FA" w:rsidRDefault="00F941FA" w:rsidP="00F941FA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941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23.07.2022 </w:t>
            </w:r>
            <w:r w:rsidRPr="00F941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г.</w:t>
            </w:r>
          </w:p>
          <w:p w14:paraId="7D65DDA2" w14:textId="77777777" w:rsidR="00267B7A" w:rsidRPr="00045F3B" w:rsidRDefault="00267B7A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0616C6ED" w14:textId="77777777" w:rsidR="00421776" w:rsidRDefault="00421776" w:rsidP="00421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БОУ ИР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нодарского края</w:t>
            </w:r>
          </w:p>
          <w:p w14:paraId="47F49479" w14:textId="77777777" w:rsidR="00267B7A" w:rsidRPr="00045F3B" w:rsidRDefault="00267B7A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0CF0D348" w14:textId="2E22BDBE" w:rsidR="00267B7A" w:rsidRPr="00045F3B" w:rsidRDefault="00F941FA" w:rsidP="00F941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еализация требова</w:t>
            </w:r>
            <w:r w:rsidRPr="00F94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й обновленных ФГОС НОО, ФГОС ООО в работе учителя»</w:t>
            </w:r>
          </w:p>
        </w:tc>
        <w:tc>
          <w:tcPr>
            <w:tcW w:w="1984" w:type="dxa"/>
          </w:tcPr>
          <w:p w14:paraId="0DE62529" w14:textId="1DE3AEF5" w:rsidR="00267B7A" w:rsidRPr="00045F3B" w:rsidRDefault="00F941FA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 2023 г.</w:t>
            </w:r>
          </w:p>
        </w:tc>
        <w:tc>
          <w:tcPr>
            <w:tcW w:w="2794" w:type="dxa"/>
          </w:tcPr>
          <w:p w14:paraId="512C4B9E" w14:textId="4E5970A6" w:rsidR="00267B7A" w:rsidRPr="00045F3B" w:rsidRDefault="00F941FA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FA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</w:t>
            </w:r>
            <w:r w:rsidRPr="00F94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ных информационно-коммуникационных технологий в преподавании музыки с учетом требований ФГОС НОО и  ООО»</w:t>
            </w:r>
          </w:p>
        </w:tc>
      </w:tr>
      <w:tr w:rsidR="0093421E" w:rsidRPr="00045F3B" w14:paraId="35F2625E" w14:textId="77777777" w:rsidTr="00541724">
        <w:tc>
          <w:tcPr>
            <w:tcW w:w="1831" w:type="dxa"/>
          </w:tcPr>
          <w:p w14:paraId="3C63218A" w14:textId="77777777" w:rsidR="0093421E" w:rsidRPr="00045F3B" w:rsidRDefault="0093421E" w:rsidP="00267B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20A7AB5" w14:textId="49B396ED" w:rsidR="0093421E" w:rsidRPr="00F941FA" w:rsidRDefault="0093421E" w:rsidP="00267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ева В.А.</w:t>
            </w:r>
          </w:p>
        </w:tc>
        <w:tc>
          <w:tcPr>
            <w:tcW w:w="1560" w:type="dxa"/>
          </w:tcPr>
          <w:p w14:paraId="106F0C43" w14:textId="77777777" w:rsidR="0093421E" w:rsidRDefault="00BD3AD3" w:rsidP="00267B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D3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  <w:p w14:paraId="271247D9" w14:textId="1A6EE023" w:rsidR="00BD3AD3" w:rsidRPr="00BD3AD3" w:rsidRDefault="00BD3AD3" w:rsidP="00267B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418" w:type="dxa"/>
          </w:tcPr>
          <w:p w14:paraId="035B1E5C" w14:textId="77777777" w:rsidR="0093421E" w:rsidRPr="00F941FA" w:rsidRDefault="0093421E" w:rsidP="00F941FA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59A870AF" w14:textId="77777777" w:rsidR="0093421E" w:rsidRPr="00045F3B" w:rsidRDefault="0093421E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2DF7CB6F" w14:textId="77777777" w:rsidR="0093421E" w:rsidRPr="00F941FA" w:rsidRDefault="0093421E" w:rsidP="00F941F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41D58" w14:textId="1F6FF6FE" w:rsidR="0093421E" w:rsidRDefault="00BD3AD3" w:rsidP="00267B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 г.</w:t>
            </w:r>
          </w:p>
        </w:tc>
        <w:tc>
          <w:tcPr>
            <w:tcW w:w="2794" w:type="dxa"/>
          </w:tcPr>
          <w:p w14:paraId="7B6137D5" w14:textId="6A454B19" w:rsidR="00BD3AD3" w:rsidRPr="00BD3AD3" w:rsidRDefault="00BD3AD3" w:rsidP="00BD3AD3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«</w:t>
            </w:r>
            <w:r w:rsidRPr="00BD3AD3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Вожатый образовательной организации: Реализация культурно-досуговой деятельности учащихся и современные технологии активного обучения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»</w:t>
            </w:r>
          </w:p>
          <w:p w14:paraId="4E267F67" w14:textId="77777777" w:rsidR="0093421E" w:rsidRPr="00BD3AD3" w:rsidRDefault="0093421E" w:rsidP="00267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F9E" w:rsidRPr="00045F3B" w14:paraId="014FFA6C" w14:textId="77777777" w:rsidTr="00541724">
        <w:tc>
          <w:tcPr>
            <w:tcW w:w="1831" w:type="dxa"/>
          </w:tcPr>
          <w:p w14:paraId="48E6B42F" w14:textId="77777777" w:rsidR="00D54F9E" w:rsidRPr="00045F3B" w:rsidRDefault="00D54F9E" w:rsidP="00D54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59B488A" w14:textId="4C1EB2DC" w:rsidR="00D54F9E" w:rsidRPr="00045F3B" w:rsidRDefault="00D54F9E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чанова В.М.</w:t>
            </w:r>
          </w:p>
        </w:tc>
        <w:tc>
          <w:tcPr>
            <w:tcW w:w="1560" w:type="dxa"/>
          </w:tcPr>
          <w:p w14:paraId="413AAB54" w14:textId="4B295F9B" w:rsidR="00D54F9E" w:rsidRPr="00045F3B" w:rsidRDefault="00D54F9E" w:rsidP="00D54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418" w:type="dxa"/>
          </w:tcPr>
          <w:p w14:paraId="212BA5C4" w14:textId="17A6D695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3AB1">
              <w:rPr>
                <w:rFonts w:ascii="Times New Roman" w:hAnsi="Times New Roman"/>
                <w:iCs/>
                <w:sz w:val="24"/>
                <w:szCs w:val="24"/>
              </w:rPr>
              <w:t>19.04.2022 г.</w:t>
            </w:r>
          </w:p>
          <w:p w14:paraId="7682DC01" w14:textId="153F1651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047CFF5" w14:textId="4E01BC20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75E0532" w14:textId="77777777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EA5B05C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01C081D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C1BA6A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5FA3664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43B2EE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A6E643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D44F945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869B9F2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C7DDC05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3BC5C53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BFFCBE7" w14:textId="336E90F9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3AB1">
              <w:rPr>
                <w:rFonts w:ascii="Times New Roman" w:hAnsi="Times New Roman"/>
                <w:iCs/>
                <w:sz w:val="24"/>
                <w:szCs w:val="24"/>
              </w:rPr>
              <w:t>12.11.2020 г.</w:t>
            </w:r>
          </w:p>
          <w:p w14:paraId="4EB699F2" w14:textId="4E3CA950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8383815" w14:textId="6FCC452F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A8707D3" w14:textId="7943E4EB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CB1FF36" w14:textId="13988D91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7BAA12" w14:textId="49386FCC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525B73C" w14:textId="62F32F45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66945EE" w14:textId="2FAC8976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D274142" w14:textId="77777777" w:rsidR="00D54F9E" w:rsidRPr="00D73AB1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3AB1">
              <w:rPr>
                <w:rFonts w:ascii="Times New Roman" w:hAnsi="Times New Roman"/>
                <w:iCs/>
                <w:sz w:val="24"/>
                <w:szCs w:val="24"/>
              </w:rPr>
              <w:t>20.11.2020 г.</w:t>
            </w:r>
          </w:p>
          <w:p w14:paraId="09225115" w14:textId="77777777" w:rsidR="00D54F9E" w:rsidRPr="00D73AB1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39AF476" w14:textId="77777777" w:rsidR="00D54F9E" w:rsidRPr="00D73AB1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2CB7D27" w14:textId="77777777" w:rsidR="00D54F9E" w:rsidRPr="00045F3B" w:rsidRDefault="00D54F9E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2B29E891" w14:textId="72D56FC4" w:rsidR="00421776" w:rsidRDefault="00147CED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02E91BE0" w14:textId="77777777" w:rsidR="00421776" w:rsidRDefault="00421776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5E0949" w14:textId="77777777" w:rsidR="00421776" w:rsidRDefault="00421776" w:rsidP="00421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022BEBF5" w14:textId="77777777" w:rsidR="00421776" w:rsidRDefault="00421776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A71DEE" w14:textId="77777777" w:rsidR="00421776" w:rsidRDefault="00421776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EC34C6" w14:textId="77777777" w:rsidR="00421776" w:rsidRDefault="00421776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C055E7" w14:textId="77777777" w:rsidR="00421776" w:rsidRDefault="00421776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08E63" w14:textId="77777777" w:rsidR="00421776" w:rsidRDefault="00421776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C05ACD" w14:textId="77777777" w:rsidR="00421776" w:rsidRDefault="00421776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683F8D" w14:textId="77777777" w:rsidR="00421776" w:rsidRDefault="00421776" w:rsidP="00421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538CE728" w14:textId="24A3249D" w:rsidR="00421776" w:rsidRPr="00045F3B" w:rsidRDefault="00421776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7F18A50D" w14:textId="77777777" w:rsidR="00D54F9E" w:rsidRPr="00D73AB1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3AB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Школа современного учителя. Развитие естественно-научной грамотности»</w:t>
            </w:r>
          </w:p>
          <w:p w14:paraId="6E8F3263" w14:textId="77777777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7C93A49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6983725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5A87BE3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60B9EF6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138D5C1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35C663A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71A0E2E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40A5756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48FBD4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3CC0CB7" w14:textId="77777777" w:rsidR="00147CED" w:rsidRDefault="00147CED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FEB3EE1" w14:textId="47F1D6D9" w:rsidR="00D54F9E" w:rsidRPr="00D73AB1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3AB1">
              <w:rPr>
                <w:rFonts w:ascii="Times New Roman" w:hAnsi="Times New Roman"/>
                <w:iCs/>
                <w:sz w:val="24"/>
                <w:szCs w:val="24"/>
              </w:rPr>
              <w:t>«Методические подходы к усвоению элементов содержания кон</w:t>
            </w:r>
            <w:r w:rsidRPr="00D73AB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рольно-измерительных материалов государственной итоговой аттестации (Биология)»</w:t>
            </w:r>
          </w:p>
          <w:p w14:paraId="032E945D" w14:textId="77777777" w:rsidR="00D54F9E" w:rsidRDefault="00D54F9E" w:rsidP="00D54F9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F8CC6E5" w14:textId="15FF6E13" w:rsidR="00D54F9E" w:rsidRPr="00045F3B" w:rsidRDefault="00D54F9E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B1">
              <w:rPr>
                <w:rFonts w:ascii="Times New Roman" w:hAnsi="Times New Roman"/>
                <w:iCs/>
                <w:sz w:val="24"/>
                <w:szCs w:val="24"/>
              </w:rPr>
              <w:t>«Научно-педагогические основы и современные технологии работы с одаренными школьниками по биологии»</w:t>
            </w:r>
          </w:p>
        </w:tc>
        <w:tc>
          <w:tcPr>
            <w:tcW w:w="1984" w:type="dxa"/>
          </w:tcPr>
          <w:p w14:paraId="36B7161C" w14:textId="5BD52221" w:rsidR="00D54F9E" w:rsidRPr="00045F3B" w:rsidRDefault="00D54F9E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 2023 г.</w:t>
            </w:r>
          </w:p>
        </w:tc>
        <w:tc>
          <w:tcPr>
            <w:tcW w:w="2794" w:type="dxa"/>
          </w:tcPr>
          <w:p w14:paraId="28D7FEA0" w14:textId="7ABA5B03" w:rsidR="00D54F9E" w:rsidRPr="00045F3B" w:rsidRDefault="00D54F9E" w:rsidP="00D5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современных информационно-коммуникационных технологий в препода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и и биологии </w:t>
            </w:r>
            <w:r w:rsidRPr="00F94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требований ФГОС»</w:t>
            </w:r>
          </w:p>
        </w:tc>
      </w:tr>
      <w:tr w:rsidR="00421AF0" w:rsidRPr="00045F3B" w14:paraId="0CD34E20" w14:textId="77777777" w:rsidTr="00541724">
        <w:tc>
          <w:tcPr>
            <w:tcW w:w="1831" w:type="dxa"/>
          </w:tcPr>
          <w:p w14:paraId="7446C0D8" w14:textId="77777777" w:rsidR="00421AF0" w:rsidRPr="00045F3B" w:rsidRDefault="00421AF0" w:rsidP="00421A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96126D7" w14:textId="18EB62CA" w:rsidR="00421AF0" w:rsidRPr="00045F3B" w:rsidRDefault="00421AF0" w:rsidP="00421A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BD6">
              <w:rPr>
                <w:rFonts w:ascii="Times New Roman" w:eastAsia="Calibri" w:hAnsi="Times New Roman" w:cs="Times New Roman"/>
                <w:sz w:val="24"/>
                <w:szCs w:val="24"/>
              </w:rPr>
              <w:t>Ерёмина А.О.</w:t>
            </w:r>
          </w:p>
        </w:tc>
        <w:tc>
          <w:tcPr>
            <w:tcW w:w="1560" w:type="dxa"/>
          </w:tcPr>
          <w:p w14:paraId="7F1BDB98" w14:textId="3753F5FB" w:rsidR="00421AF0" w:rsidRPr="00045F3B" w:rsidRDefault="00421AF0" w:rsidP="00421A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18" w:type="dxa"/>
          </w:tcPr>
          <w:p w14:paraId="6AC46016" w14:textId="77777777" w:rsidR="00421AF0" w:rsidRPr="00045F3B" w:rsidRDefault="00421AF0" w:rsidP="00421A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0AA70E3A" w14:textId="77777777" w:rsidR="00421AF0" w:rsidRPr="00045F3B" w:rsidRDefault="00421AF0" w:rsidP="00421A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45D97FA4" w14:textId="77777777" w:rsidR="00421AF0" w:rsidRPr="00045F3B" w:rsidRDefault="00421AF0" w:rsidP="00421A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295BD" w14:textId="74EA2CFB" w:rsidR="00421AF0" w:rsidRPr="00045F3B" w:rsidRDefault="00421AF0" w:rsidP="00421A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4 г.</w:t>
            </w:r>
          </w:p>
        </w:tc>
        <w:tc>
          <w:tcPr>
            <w:tcW w:w="2794" w:type="dxa"/>
          </w:tcPr>
          <w:p w14:paraId="3237415D" w14:textId="3A4EB6DE" w:rsidR="00421AF0" w:rsidRPr="00045F3B" w:rsidRDefault="00421AF0" w:rsidP="00421A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современных информационно-коммуникационных технологий в препода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и </w:t>
            </w:r>
            <w:r w:rsidRPr="00F941FA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ФГОС »</w:t>
            </w:r>
          </w:p>
        </w:tc>
      </w:tr>
      <w:tr w:rsidR="00B77F16" w:rsidRPr="00045F3B" w14:paraId="29644158" w14:textId="77777777" w:rsidTr="00541724">
        <w:tc>
          <w:tcPr>
            <w:tcW w:w="1831" w:type="dxa"/>
          </w:tcPr>
          <w:p w14:paraId="2168E417" w14:textId="77777777" w:rsidR="00B77F16" w:rsidRPr="00045F3B" w:rsidRDefault="00B77F16" w:rsidP="00B77F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002FE40" w14:textId="562CC715" w:rsidR="00B77F16" w:rsidRPr="00045F3B" w:rsidRDefault="00B77F16" w:rsidP="00B77F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оба Г.Г.</w:t>
            </w:r>
          </w:p>
        </w:tc>
        <w:tc>
          <w:tcPr>
            <w:tcW w:w="1560" w:type="dxa"/>
          </w:tcPr>
          <w:p w14:paraId="1DE0CA6C" w14:textId="68E280D8" w:rsidR="00B77F16" w:rsidRPr="00045F3B" w:rsidRDefault="00B77F16" w:rsidP="00B77F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71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14:paraId="53C25DA9" w14:textId="77777777" w:rsidR="00B77F16" w:rsidRPr="00045F3B" w:rsidRDefault="00B77F16" w:rsidP="00B77F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629000B9" w14:textId="77777777" w:rsidR="00B77F16" w:rsidRPr="00045F3B" w:rsidRDefault="00B77F16" w:rsidP="00B77F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49789B5D" w14:textId="77777777" w:rsidR="00B77F16" w:rsidRPr="00045F3B" w:rsidRDefault="00B77F16" w:rsidP="00B7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D16AD" w14:textId="204BBFC7" w:rsidR="00B77F16" w:rsidRPr="00045F3B" w:rsidRDefault="00B77F16" w:rsidP="00B77F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8 г.</w:t>
            </w:r>
          </w:p>
        </w:tc>
        <w:tc>
          <w:tcPr>
            <w:tcW w:w="2794" w:type="dxa"/>
          </w:tcPr>
          <w:p w14:paraId="4C8BC729" w14:textId="235646E0" w:rsidR="00B77F16" w:rsidRPr="00045F3B" w:rsidRDefault="00B77F16" w:rsidP="00B77F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</w:tc>
      </w:tr>
      <w:tr w:rsidR="000E588D" w:rsidRPr="00045F3B" w14:paraId="173DD866" w14:textId="77777777" w:rsidTr="00541724">
        <w:tc>
          <w:tcPr>
            <w:tcW w:w="1831" w:type="dxa"/>
          </w:tcPr>
          <w:p w14:paraId="062B9175" w14:textId="77777777" w:rsidR="000E588D" w:rsidRPr="00045F3B" w:rsidRDefault="000E588D" w:rsidP="000E58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077E9BA" w14:textId="29789CDF" w:rsidR="000E588D" w:rsidRPr="00045F3B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88D">
              <w:rPr>
                <w:rFonts w:ascii="Times New Roman" w:eastAsia="Calibri" w:hAnsi="Times New Roman" w:cs="Times New Roman"/>
                <w:sz w:val="24"/>
                <w:szCs w:val="24"/>
              </w:rPr>
              <w:t>Борзенко С.А.</w:t>
            </w:r>
          </w:p>
        </w:tc>
        <w:tc>
          <w:tcPr>
            <w:tcW w:w="1560" w:type="dxa"/>
          </w:tcPr>
          <w:p w14:paraId="7ECF5335" w14:textId="77777777" w:rsidR="000E588D" w:rsidRPr="000E588D" w:rsidRDefault="000E588D" w:rsidP="000E5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8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  <w:p w14:paraId="234E7590" w14:textId="72B801FA" w:rsidR="000E588D" w:rsidRPr="00045F3B" w:rsidRDefault="000E588D" w:rsidP="000E58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14:paraId="47D263E5" w14:textId="126E80D6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34515002" w14:textId="2E773465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21CE19" w14:textId="61EC72E4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007E8D" w14:textId="7903CC5F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C460F5" w14:textId="05C86801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4AAF66" w14:textId="7037CF5E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4FB536" w14:textId="279D2A67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4.04.2022 г.</w:t>
            </w:r>
          </w:p>
          <w:p w14:paraId="784422C1" w14:textId="77777777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C639A8" w14:textId="77777777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71C1FB" w14:textId="77777777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42BBDA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CF9136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23820C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E9BB21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BF7885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D1AB15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4F4694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BA5C30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A2459D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B35AB3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01816F" w14:textId="3C341820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5.2020 г.</w:t>
            </w:r>
          </w:p>
          <w:p w14:paraId="6FE7DC9B" w14:textId="2D0710EF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216696" w14:textId="33694017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CC83A7" w14:textId="2BE39195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54DAE4" w14:textId="565E4DE5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B54F07" w14:textId="77777777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E56990" w14:textId="300F9434" w:rsidR="000E588D" w:rsidRPr="00D73AB1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0.08.2021 г.</w:t>
            </w:r>
          </w:p>
          <w:p w14:paraId="7ADF27B3" w14:textId="77777777" w:rsidR="000E588D" w:rsidRPr="00D73AB1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70711B" w14:textId="77777777" w:rsidR="000E588D" w:rsidRPr="00D73AB1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1B37F8" w14:textId="77777777" w:rsidR="000E588D" w:rsidRPr="00D73AB1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00EBDC" w14:textId="77777777" w:rsidR="000E588D" w:rsidRPr="00045F3B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611B7C17" w14:textId="7881A9FC" w:rsidR="000E588D" w:rsidRDefault="004A1C99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14:paraId="21632BE6" w14:textId="7497DA10" w:rsidR="00421776" w:rsidRDefault="00421776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958AE8" w14:textId="03FE99C3" w:rsidR="00421776" w:rsidRDefault="00421776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5D7926" w14:textId="71FD8BB0" w:rsidR="00421776" w:rsidRDefault="00421776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E4DA92" w14:textId="34A1E1CA" w:rsidR="00421776" w:rsidRDefault="00421776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5FD88D" w14:textId="15036EB8" w:rsidR="00421776" w:rsidRDefault="00421776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78B14" w14:textId="07A6907E" w:rsidR="00421776" w:rsidRDefault="00421776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АОУДПО «Академия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ой политики и профессионального развития работников образования Министерства просвещения РФ»</w:t>
            </w:r>
          </w:p>
          <w:p w14:paraId="3D46D4A2" w14:textId="77777777" w:rsidR="00421776" w:rsidRDefault="00421776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5CC479" w14:textId="358E54A0" w:rsidR="009D4692" w:rsidRDefault="00421776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618AF98E" w14:textId="77777777" w:rsidR="009D4692" w:rsidRDefault="009D4692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CE7495" w14:textId="77777777" w:rsidR="009D4692" w:rsidRDefault="009D4692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E4BE0A" w14:textId="77777777" w:rsidR="009D4692" w:rsidRDefault="009D4692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8DCEA1" w14:textId="77777777" w:rsidR="009D4692" w:rsidRDefault="009D4692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33F92A" w14:textId="77777777" w:rsidR="009D4692" w:rsidRDefault="009D4692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650289" w14:textId="48032876" w:rsidR="009D4692" w:rsidRPr="00045F3B" w:rsidRDefault="009D4692" w:rsidP="000E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У ВО «Армавирский социально-психологический институт»</w:t>
            </w:r>
          </w:p>
        </w:tc>
        <w:tc>
          <w:tcPr>
            <w:tcW w:w="2628" w:type="dxa"/>
          </w:tcPr>
          <w:p w14:paraId="42D00BD0" w14:textId="77777777" w:rsidR="000E588D" w:rsidRPr="00D73AB1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4261FE68" w14:textId="77777777" w:rsidR="000E588D" w:rsidRPr="00D73AB1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E1F57E" w14:textId="77777777" w:rsidR="000E588D" w:rsidRPr="00D73AB1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Школа современного учителя. Развитие читательской грамотно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и»</w:t>
            </w:r>
          </w:p>
          <w:p w14:paraId="2293B965" w14:textId="77777777" w:rsidR="000E588D" w:rsidRPr="00D73AB1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8D2499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CCD548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405A1D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EDE007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DB4A7E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90C304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7B39A3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D7A7B0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333DDC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985F90" w14:textId="77777777" w:rsidR="00421776" w:rsidRDefault="00421776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62C3D8" w14:textId="61582BE2" w:rsidR="000E588D" w:rsidRPr="00D73AB1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физической культуры с учетом требований ФГОС»</w:t>
            </w:r>
          </w:p>
          <w:p w14:paraId="320019F3" w14:textId="77777777" w:rsidR="000E588D" w:rsidRPr="00D73AB1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1EEA4D" w14:textId="452DA160" w:rsidR="000E588D" w:rsidRPr="00045F3B" w:rsidRDefault="000E588D" w:rsidP="000E58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Основы психолого-педагогической деятельности по проектированию и реализации предметных областей «Основы православной культуры» и «Основы духовно-нравственной культуры народов России»</w:t>
            </w:r>
          </w:p>
        </w:tc>
        <w:tc>
          <w:tcPr>
            <w:tcW w:w="1984" w:type="dxa"/>
          </w:tcPr>
          <w:p w14:paraId="25623D95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 2025 г.</w:t>
            </w:r>
          </w:p>
          <w:p w14:paraId="128A8883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F1F755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DDCD43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47D697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D94756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C3BE9A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57AF0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8E1D2B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E8C4A1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F7CB3F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EFEB5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3AA0AF" w14:textId="77777777" w:rsidR="00527C69" w:rsidRDefault="00527C69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449C66" w14:textId="4DE7B5EA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 2023 г.</w:t>
            </w:r>
          </w:p>
          <w:p w14:paraId="130D86E4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F2BA42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A7FF00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CCB582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A5893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7D508D" w14:textId="77777777" w:rsidR="000E588D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0F9671" w14:textId="4386BC37" w:rsidR="000E588D" w:rsidRPr="00045F3B" w:rsidRDefault="000E588D" w:rsidP="000E5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4 г.</w:t>
            </w:r>
          </w:p>
        </w:tc>
        <w:tc>
          <w:tcPr>
            <w:tcW w:w="2794" w:type="dxa"/>
          </w:tcPr>
          <w:p w14:paraId="4633097C" w14:textId="7204E51D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496FB444" w14:textId="32965FD8" w:rsidR="000E588D" w:rsidRDefault="00527C69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«Актуальные вопросы теории и методики препода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и и обществознания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в соот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тствии с обновленными ФГОС»</w:t>
            </w:r>
          </w:p>
          <w:p w14:paraId="0EB00D8C" w14:textId="77777777" w:rsidR="00527C69" w:rsidRDefault="00527C69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0D632F" w14:textId="5D3328C6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физической культуры с учетом требований ФГОС»</w:t>
            </w:r>
          </w:p>
          <w:p w14:paraId="46F36098" w14:textId="01CD7B84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0837B1" w14:textId="2D4D58BF" w:rsidR="000E588D" w:rsidRDefault="000E588D" w:rsidP="000E58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0B5161" w14:textId="1DA6EAE3" w:rsidR="000E588D" w:rsidRPr="00045F3B" w:rsidRDefault="000E588D" w:rsidP="00DB39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Основы психолого-педагогической деятельности по проектированию и реализации предметных областей «Основы православной культуры» и «Основы духовно-нравственной культуры народов России»</w:t>
            </w:r>
          </w:p>
        </w:tc>
      </w:tr>
      <w:tr w:rsidR="00B952A2" w:rsidRPr="00045F3B" w14:paraId="484425F3" w14:textId="77777777" w:rsidTr="00541724">
        <w:tc>
          <w:tcPr>
            <w:tcW w:w="1831" w:type="dxa"/>
          </w:tcPr>
          <w:p w14:paraId="3AA37295" w14:textId="77777777" w:rsidR="00B952A2" w:rsidRPr="00045F3B" w:rsidRDefault="00B952A2" w:rsidP="00B95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B6F9A71" w14:textId="32DEAC56" w:rsidR="00B952A2" w:rsidRPr="00045F3B" w:rsidRDefault="00B952A2" w:rsidP="00B95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2A2">
              <w:rPr>
                <w:rFonts w:ascii="Times New Roman" w:eastAsia="Calibri" w:hAnsi="Times New Roman" w:cs="Times New Roman"/>
                <w:sz w:val="24"/>
                <w:szCs w:val="24"/>
              </w:rPr>
              <w:t>Бабенко С.В.</w:t>
            </w:r>
          </w:p>
        </w:tc>
        <w:tc>
          <w:tcPr>
            <w:tcW w:w="1560" w:type="dxa"/>
          </w:tcPr>
          <w:p w14:paraId="7384B27F" w14:textId="00B45497" w:rsidR="00B952A2" w:rsidRPr="00045F3B" w:rsidRDefault="00B952A2" w:rsidP="00B95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</w:tcPr>
          <w:p w14:paraId="66775968" w14:textId="77777777" w:rsidR="00B952A2" w:rsidRDefault="00B952A2" w:rsidP="00B952A2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08.02.2021</w:t>
            </w:r>
          </w:p>
          <w:p w14:paraId="35C08DF5" w14:textId="276D9621" w:rsidR="00B952A2" w:rsidRDefault="00B952A2" w:rsidP="00B952A2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2253CDE" w14:textId="599CD20F" w:rsidR="00B952A2" w:rsidRDefault="00B952A2" w:rsidP="00B952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33793D" w14:textId="01BF19AB" w:rsidR="00B952A2" w:rsidRDefault="00B952A2" w:rsidP="00B952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485604" w14:textId="4118A754" w:rsidR="00B952A2" w:rsidRDefault="00B952A2" w:rsidP="00B952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D8241E" w14:textId="23EE949A" w:rsidR="00B952A2" w:rsidRDefault="00B952A2" w:rsidP="00B952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C79B89" w14:textId="0EA6841B" w:rsidR="00B952A2" w:rsidRDefault="00B952A2" w:rsidP="00B952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925100" w14:textId="77777777" w:rsidR="00B952A2" w:rsidRDefault="00B952A2" w:rsidP="00B952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C588E0" w14:textId="1DBD91E2" w:rsidR="00B952A2" w:rsidRPr="00D73AB1" w:rsidRDefault="00B952A2" w:rsidP="00B952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7.04.2022 г.</w:t>
            </w:r>
          </w:p>
          <w:p w14:paraId="2526AF2A" w14:textId="77777777" w:rsidR="00B952A2" w:rsidRPr="00D73AB1" w:rsidRDefault="00B952A2" w:rsidP="00B952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C09CFC" w14:textId="77777777" w:rsidR="00B952A2" w:rsidRPr="00045F3B" w:rsidRDefault="00B952A2" w:rsidP="00B95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293B0A05" w14:textId="77777777" w:rsidR="00B952A2" w:rsidRDefault="00421776" w:rsidP="00B95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14:paraId="5CF44B72" w14:textId="77777777" w:rsidR="00421776" w:rsidRDefault="00421776" w:rsidP="00B95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9D973F" w14:textId="77777777" w:rsidR="00421776" w:rsidRDefault="00421776" w:rsidP="00B95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FE730E" w14:textId="77777777" w:rsidR="00421776" w:rsidRDefault="00421776" w:rsidP="00B95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F48DE0" w14:textId="77777777" w:rsidR="00421776" w:rsidRDefault="00421776" w:rsidP="00B95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71805C" w14:textId="77777777" w:rsidR="00421776" w:rsidRDefault="00421776" w:rsidP="00B95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61DBA9" w14:textId="77777777" w:rsidR="00421776" w:rsidRDefault="00421776" w:rsidP="00B95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4BCAE" w14:textId="77777777" w:rsidR="00421776" w:rsidRDefault="00421776" w:rsidP="00421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2C534A49" w14:textId="14564355" w:rsidR="00421776" w:rsidRPr="00045F3B" w:rsidRDefault="00421776" w:rsidP="00B95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5BA5C437" w14:textId="77777777" w:rsidR="00B952A2" w:rsidRPr="00D73AB1" w:rsidRDefault="00B952A2" w:rsidP="00B952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Современные технологии обучения в практике учителя физической культуры с учетом требований ФГОС НОО, ООО и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»</w:t>
            </w:r>
          </w:p>
          <w:p w14:paraId="047F2BBD" w14:textId="77777777" w:rsidR="00B952A2" w:rsidRDefault="00B952A2" w:rsidP="00B952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55AB16" w14:textId="0020C701" w:rsidR="00B952A2" w:rsidRPr="00045F3B" w:rsidRDefault="00B952A2" w:rsidP="00B95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984" w:type="dxa"/>
          </w:tcPr>
          <w:p w14:paraId="7B91394A" w14:textId="5CF01217" w:rsidR="00B952A2" w:rsidRPr="00045F3B" w:rsidRDefault="00B952A2" w:rsidP="00B95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4 г.</w:t>
            </w:r>
          </w:p>
        </w:tc>
        <w:tc>
          <w:tcPr>
            <w:tcW w:w="2794" w:type="dxa"/>
          </w:tcPr>
          <w:p w14:paraId="53DD2C2E" w14:textId="77777777" w:rsidR="00B952A2" w:rsidRPr="00D73AB1" w:rsidRDefault="00B952A2" w:rsidP="00B952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физической культуры с учетом требований ФГОС НОО, ООО и СОО»</w:t>
            </w:r>
          </w:p>
          <w:p w14:paraId="0D4FC4F8" w14:textId="77777777" w:rsidR="00B952A2" w:rsidRPr="00045F3B" w:rsidRDefault="00B952A2" w:rsidP="00B95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62FA" w:rsidRPr="00045F3B" w14:paraId="2F93DD57" w14:textId="77777777" w:rsidTr="00541724">
        <w:tc>
          <w:tcPr>
            <w:tcW w:w="1831" w:type="dxa"/>
          </w:tcPr>
          <w:p w14:paraId="7970BC88" w14:textId="77777777" w:rsidR="006062FA" w:rsidRPr="00045F3B" w:rsidRDefault="006062FA" w:rsidP="006062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4FDA4C4" w14:textId="2CDF50A1" w:rsidR="006062FA" w:rsidRPr="00045F3B" w:rsidRDefault="006062FA" w:rsidP="00606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2FA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Н.Ю.</w:t>
            </w:r>
          </w:p>
        </w:tc>
        <w:tc>
          <w:tcPr>
            <w:tcW w:w="1560" w:type="dxa"/>
          </w:tcPr>
          <w:p w14:paraId="41A6DAAE" w14:textId="3B9EBF4C" w:rsidR="006062FA" w:rsidRPr="00045F3B" w:rsidRDefault="006062FA" w:rsidP="006062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418" w:type="dxa"/>
          </w:tcPr>
          <w:p w14:paraId="196E4083" w14:textId="636C5503" w:rsidR="006062FA" w:rsidRDefault="006062FA" w:rsidP="006062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8.05.2022 г.</w:t>
            </w:r>
          </w:p>
          <w:p w14:paraId="4E064E39" w14:textId="62F3BD64" w:rsidR="006062FA" w:rsidRDefault="006062FA" w:rsidP="006062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B5999E" w14:textId="40D318A4" w:rsidR="006062FA" w:rsidRDefault="006062FA" w:rsidP="006062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652809" w14:textId="2CBDE705" w:rsidR="006062FA" w:rsidRDefault="006062FA" w:rsidP="006062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546723" w14:textId="1D0565A9" w:rsidR="006062FA" w:rsidRDefault="006062FA" w:rsidP="006062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D8EB24" w14:textId="77777777" w:rsidR="006062FA" w:rsidRPr="00D73AB1" w:rsidRDefault="006062FA" w:rsidP="006062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.2022 г.</w:t>
            </w:r>
          </w:p>
          <w:p w14:paraId="7319C3DB" w14:textId="77777777" w:rsidR="006062FA" w:rsidRPr="00D73AB1" w:rsidRDefault="006062FA" w:rsidP="006062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201935" w14:textId="77777777" w:rsidR="006062FA" w:rsidRPr="00045F3B" w:rsidRDefault="006062FA" w:rsidP="00606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3F375AB1" w14:textId="77777777" w:rsidR="00421776" w:rsidRDefault="00421776" w:rsidP="00421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4B5D122A" w14:textId="77777777" w:rsidR="0014676F" w:rsidRDefault="0014676F" w:rsidP="00606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92DE45" w14:textId="77777777" w:rsidR="0014676F" w:rsidRDefault="0014676F" w:rsidP="00606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40F586" w14:textId="77777777" w:rsidR="0014676F" w:rsidRDefault="0014676F" w:rsidP="00606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73D17C" w14:textId="0217DA78" w:rsidR="0014676F" w:rsidRPr="00045F3B" w:rsidRDefault="0014676F" w:rsidP="00606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2628" w:type="dxa"/>
          </w:tcPr>
          <w:p w14:paraId="251C7BC7" w14:textId="35ADAD32" w:rsidR="006062FA" w:rsidRPr="00D73AB1" w:rsidRDefault="006062FA" w:rsidP="006062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ФГОС ООО» в работе учителя»</w:t>
            </w:r>
          </w:p>
          <w:p w14:paraId="6A679084" w14:textId="77777777" w:rsidR="006062FA" w:rsidRPr="00D73AB1" w:rsidRDefault="006062FA" w:rsidP="006062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38439C" w14:textId="4331D4E1" w:rsidR="006062FA" w:rsidRPr="00045F3B" w:rsidRDefault="006062FA" w:rsidP="006062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Школа современного учителя. Развитие читательской грамотности»</w:t>
            </w:r>
          </w:p>
        </w:tc>
        <w:tc>
          <w:tcPr>
            <w:tcW w:w="1984" w:type="dxa"/>
          </w:tcPr>
          <w:p w14:paraId="3E868F0A" w14:textId="514B2EEA" w:rsidR="006062FA" w:rsidRPr="00045F3B" w:rsidRDefault="006062FA" w:rsidP="00606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 г.</w:t>
            </w:r>
          </w:p>
        </w:tc>
        <w:tc>
          <w:tcPr>
            <w:tcW w:w="2794" w:type="dxa"/>
          </w:tcPr>
          <w:p w14:paraId="4B2A4487" w14:textId="44DA8EE4" w:rsidR="006062FA" w:rsidRPr="00045F3B" w:rsidRDefault="006062FA" w:rsidP="00606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ессиональная компетентность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обществознания </w:t>
            </w:r>
            <w:r w:rsidRPr="006062FA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обновленного ФГОС ООО»</w:t>
            </w:r>
          </w:p>
        </w:tc>
      </w:tr>
      <w:tr w:rsidR="006062FA" w:rsidRPr="00045F3B" w14:paraId="0328A8D2" w14:textId="77777777" w:rsidTr="00541724">
        <w:tc>
          <w:tcPr>
            <w:tcW w:w="1831" w:type="dxa"/>
          </w:tcPr>
          <w:p w14:paraId="569F1477" w14:textId="77777777" w:rsidR="006062FA" w:rsidRPr="00045F3B" w:rsidRDefault="006062FA" w:rsidP="006062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FE10C79" w14:textId="08F2D34A" w:rsidR="006062FA" w:rsidRPr="00045F3B" w:rsidRDefault="0086524D" w:rsidP="00606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24D">
              <w:rPr>
                <w:rFonts w:ascii="Times New Roman" w:eastAsia="Calibri" w:hAnsi="Times New Roman" w:cs="Times New Roman"/>
                <w:sz w:val="24"/>
                <w:szCs w:val="24"/>
              </w:rPr>
              <w:t>Галицкая С.П.</w:t>
            </w:r>
          </w:p>
        </w:tc>
        <w:tc>
          <w:tcPr>
            <w:tcW w:w="1560" w:type="dxa"/>
          </w:tcPr>
          <w:p w14:paraId="67A83F5E" w14:textId="4E88748D" w:rsidR="006062FA" w:rsidRPr="00045F3B" w:rsidRDefault="0086524D" w:rsidP="006062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</w:tcPr>
          <w:p w14:paraId="2D91188E" w14:textId="77777777" w:rsidR="008C518A" w:rsidRPr="008C518A" w:rsidRDefault="008C518A" w:rsidP="008C5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8A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1 г.</w:t>
            </w:r>
          </w:p>
          <w:p w14:paraId="3C93E8F1" w14:textId="77777777" w:rsidR="006062FA" w:rsidRPr="00045F3B" w:rsidRDefault="006062FA" w:rsidP="00606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115C3FB1" w14:textId="08E62FCB" w:rsidR="006062FA" w:rsidRPr="00045F3B" w:rsidRDefault="00147CED" w:rsidP="00606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АОУДПО «Академия реализации государственной политики и профессион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я работников образования Министерства просвещения РФ»</w:t>
            </w:r>
          </w:p>
        </w:tc>
        <w:tc>
          <w:tcPr>
            <w:tcW w:w="2628" w:type="dxa"/>
          </w:tcPr>
          <w:p w14:paraId="1B04307C" w14:textId="5BCF4098" w:rsidR="006062FA" w:rsidRPr="00045F3B" w:rsidRDefault="008C518A" w:rsidP="008C51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1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филактика  гриппа и острых респираторных вирусных инфекций, в том числе новой коронавирусной инфекции»</w:t>
            </w:r>
          </w:p>
        </w:tc>
        <w:tc>
          <w:tcPr>
            <w:tcW w:w="1984" w:type="dxa"/>
          </w:tcPr>
          <w:p w14:paraId="0AC4CDF5" w14:textId="3B304559" w:rsidR="006062FA" w:rsidRPr="00045F3B" w:rsidRDefault="008C518A" w:rsidP="00606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3 г.</w:t>
            </w:r>
          </w:p>
        </w:tc>
        <w:tc>
          <w:tcPr>
            <w:tcW w:w="2794" w:type="dxa"/>
          </w:tcPr>
          <w:p w14:paraId="48941D63" w14:textId="2685CED7" w:rsidR="008C518A" w:rsidRPr="008C518A" w:rsidRDefault="008C518A" w:rsidP="008C518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«</w:t>
            </w:r>
            <w:r w:rsidRPr="008C518A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Современные методики и технологии в деятельности социального педагога</w:t>
            </w: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»</w:t>
            </w:r>
          </w:p>
          <w:p w14:paraId="3B1DD95D" w14:textId="77777777" w:rsidR="006062FA" w:rsidRPr="008C518A" w:rsidRDefault="006062FA" w:rsidP="0060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46" w:rsidRPr="00045F3B" w14:paraId="66A9D8DF" w14:textId="77777777" w:rsidTr="00541724">
        <w:tc>
          <w:tcPr>
            <w:tcW w:w="1831" w:type="dxa"/>
          </w:tcPr>
          <w:p w14:paraId="49E12035" w14:textId="77777777" w:rsidR="008F2A46" w:rsidRPr="00045F3B" w:rsidRDefault="008F2A46" w:rsidP="008F2A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C9D79A1" w14:textId="53A13FF9" w:rsidR="008F2A46" w:rsidRPr="00045F3B" w:rsidRDefault="008F2A46" w:rsidP="008F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A46">
              <w:rPr>
                <w:rFonts w:ascii="Times New Roman" w:eastAsia="Calibri" w:hAnsi="Times New Roman" w:cs="Times New Roman"/>
                <w:sz w:val="24"/>
                <w:szCs w:val="24"/>
              </w:rPr>
              <w:t>Калугина В.И.</w:t>
            </w:r>
          </w:p>
        </w:tc>
        <w:tc>
          <w:tcPr>
            <w:tcW w:w="1560" w:type="dxa"/>
          </w:tcPr>
          <w:p w14:paraId="2050074E" w14:textId="0CA052DD" w:rsidR="008F2A46" w:rsidRPr="00045F3B" w:rsidRDefault="008F2A46" w:rsidP="008F2A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14:paraId="10DE1A36" w14:textId="23D084DA" w:rsidR="008F2A46" w:rsidRDefault="008F2A46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30.11.2020 г.</w:t>
            </w:r>
          </w:p>
          <w:p w14:paraId="1185657B" w14:textId="4592E1B2" w:rsidR="008F2A46" w:rsidRDefault="008F2A46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E9447B" w14:textId="45F4DBDB" w:rsidR="008F2A46" w:rsidRDefault="008F2A46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A32ABC" w14:textId="57AB67C1" w:rsidR="008F2A46" w:rsidRDefault="008F2A46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B841CF" w14:textId="68C19536" w:rsidR="008F2A46" w:rsidRDefault="008F2A46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8631D9" w14:textId="68334DFC" w:rsidR="008F2A46" w:rsidRDefault="008F2A46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43BBEE" w14:textId="288D44D9" w:rsidR="008F2A46" w:rsidRDefault="008F2A46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96F2D3" w14:textId="0FEE791F" w:rsidR="008F2A46" w:rsidRDefault="008F2A46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A96663" w14:textId="5FC9D2C8" w:rsidR="008F2A46" w:rsidRDefault="008F2A46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A8354C" w14:textId="3C117B01" w:rsidR="008F2A46" w:rsidRDefault="008F2A46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DB2215" w14:textId="77777777" w:rsidR="00147CED" w:rsidRDefault="00147CED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ECEB60" w14:textId="77777777" w:rsidR="00147CED" w:rsidRDefault="00147CED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532ED6" w14:textId="77777777" w:rsidR="00147CED" w:rsidRDefault="00147CED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122B8A" w14:textId="77777777" w:rsidR="00147CED" w:rsidRDefault="00147CED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11B533" w14:textId="323889FB" w:rsidR="008F2A46" w:rsidRPr="00D73AB1" w:rsidRDefault="008F2A46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8.02.2021 г.</w:t>
            </w:r>
          </w:p>
          <w:p w14:paraId="05A89967" w14:textId="77777777" w:rsidR="008F2A46" w:rsidRPr="00D73AB1" w:rsidRDefault="008F2A46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3511CE" w14:textId="77777777" w:rsidR="008F2A46" w:rsidRPr="00045F3B" w:rsidRDefault="008F2A46" w:rsidP="008F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66B35366" w14:textId="77777777" w:rsidR="008F2A46" w:rsidRDefault="00147CED" w:rsidP="008F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1666E93E" w14:textId="77777777" w:rsidR="00147CED" w:rsidRDefault="00147CED" w:rsidP="008F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0EB25D" w14:textId="77777777" w:rsidR="00147CED" w:rsidRDefault="00147CED" w:rsidP="00147CE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43F8D6D7" w14:textId="08934FBE" w:rsidR="00147CED" w:rsidRPr="00045F3B" w:rsidRDefault="00147CED" w:rsidP="008F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36DE8D82" w14:textId="77777777" w:rsidR="008F2A46" w:rsidRPr="00D73AB1" w:rsidRDefault="008F2A46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14:paraId="2A6D1BA4" w14:textId="77777777" w:rsidR="00147CED" w:rsidRDefault="00147CED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E4A46C" w14:textId="77777777" w:rsidR="00147CED" w:rsidRDefault="00147CED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A8A2DA" w14:textId="77777777" w:rsidR="00147CED" w:rsidRDefault="00147CED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6818AE" w14:textId="77777777" w:rsidR="00147CED" w:rsidRDefault="00147CED" w:rsidP="008F2A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56C920" w14:textId="097C58D2" w:rsidR="008F2A46" w:rsidRPr="00045F3B" w:rsidRDefault="008F2A46" w:rsidP="008F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русского языка и литературы с учетом требований ФГОС НОО, ООО и СОО»</w:t>
            </w:r>
          </w:p>
        </w:tc>
        <w:tc>
          <w:tcPr>
            <w:tcW w:w="1984" w:type="dxa"/>
          </w:tcPr>
          <w:p w14:paraId="686EB45A" w14:textId="141FEFEF" w:rsidR="008F2A46" w:rsidRPr="00045F3B" w:rsidRDefault="008F2A46" w:rsidP="008F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4 г.</w:t>
            </w:r>
          </w:p>
        </w:tc>
        <w:tc>
          <w:tcPr>
            <w:tcW w:w="2794" w:type="dxa"/>
          </w:tcPr>
          <w:p w14:paraId="7A09D7D4" w14:textId="784A4A5E" w:rsidR="008F2A46" w:rsidRPr="00045F3B" w:rsidRDefault="008F2A46" w:rsidP="008F2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русского языка и литературы с учетом требований ФГОС НОО, ООО и СОО»</w:t>
            </w:r>
          </w:p>
        </w:tc>
      </w:tr>
      <w:tr w:rsidR="005C2AFE" w:rsidRPr="00045F3B" w14:paraId="4ED2BD99" w14:textId="77777777" w:rsidTr="00541724">
        <w:tc>
          <w:tcPr>
            <w:tcW w:w="1831" w:type="dxa"/>
          </w:tcPr>
          <w:p w14:paraId="1CF1E2C4" w14:textId="77777777" w:rsidR="005C2AFE" w:rsidRPr="00045F3B" w:rsidRDefault="005C2AFE" w:rsidP="005C2A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695476F" w14:textId="55C9326E" w:rsidR="005C2AFE" w:rsidRPr="00045F3B" w:rsidRDefault="005C2AFE" w:rsidP="005C2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FE">
              <w:rPr>
                <w:rFonts w:ascii="Times New Roman" w:eastAsia="Calibri" w:hAnsi="Times New Roman" w:cs="Times New Roman"/>
                <w:sz w:val="24"/>
                <w:szCs w:val="24"/>
              </w:rPr>
              <w:t>Ковалёва Ю.А.</w:t>
            </w:r>
          </w:p>
        </w:tc>
        <w:tc>
          <w:tcPr>
            <w:tcW w:w="1560" w:type="dxa"/>
          </w:tcPr>
          <w:p w14:paraId="27E212B7" w14:textId="08E36973" w:rsidR="005C2AFE" w:rsidRPr="00045F3B" w:rsidRDefault="005C2AFE" w:rsidP="005C2A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14:paraId="3A822CBE" w14:textId="77EDFE66" w:rsidR="005C2AFE" w:rsidRDefault="005C2AFE" w:rsidP="005C2A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7.04.2022 г.</w:t>
            </w:r>
          </w:p>
          <w:p w14:paraId="00457410" w14:textId="03823799" w:rsidR="005C2AFE" w:rsidRDefault="005C2AFE" w:rsidP="005C2A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9B9B63" w14:textId="2DA4ECA9" w:rsidR="005C2AFE" w:rsidRDefault="005C2AFE" w:rsidP="005C2A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17CBDD" w14:textId="4AF4A72A" w:rsidR="005C2AFE" w:rsidRDefault="005C2AFE" w:rsidP="005C2A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BDD3D8" w14:textId="5B74DA49" w:rsidR="005C2AFE" w:rsidRDefault="005C2AFE" w:rsidP="005C2A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F87E3A" w14:textId="77777777" w:rsidR="005C2AFE" w:rsidRPr="00D73AB1" w:rsidRDefault="005C2AFE" w:rsidP="005C2A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23.05.2021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.</w:t>
            </w:r>
          </w:p>
          <w:p w14:paraId="2CE7140A" w14:textId="77777777" w:rsidR="005C2AFE" w:rsidRPr="00D73AB1" w:rsidRDefault="005C2AFE" w:rsidP="005C2A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F4C276" w14:textId="77777777" w:rsidR="005C2AFE" w:rsidRPr="00045F3B" w:rsidRDefault="005C2AFE" w:rsidP="005C2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383936FD" w14:textId="1678525B" w:rsidR="00314A1D" w:rsidRDefault="004A1C99" w:rsidP="005C2AF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14:paraId="31A930AC" w14:textId="77777777" w:rsidR="00314A1D" w:rsidRDefault="00314A1D" w:rsidP="005C2AF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3A3A" w14:textId="77777777" w:rsidR="00314A1D" w:rsidRDefault="00314A1D" w:rsidP="005C2AF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A8080A" w14:textId="77777777" w:rsidR="00314A1D" w:rsidRDefault="00314A1D" w:rsidP="005C2AF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D408ED" w14:textId="77777777" w:rsidR="00314A1D" w:rsidRDefault="00314A1D" w:rsidP="005C2AF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D4E364" w14:textId="762746BB" w:rsidR="00314A1D" w:rsidRPr="00045F3B" w:rsidRDefault="00314A1D" w:rsidP="005C2AF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ИР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2628" w:type="dxa"/>
          </w:tcPr>
          <w:p w14:paraId="1F32DCC2" w14:textId="77777777" w:rsidR="005C2AFE" w:rsidRPr="00D73AB1" w:rsidRDefault="005C2AFE" w:rsidP="005C2A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Формирование функциональной грамотности школьников в контексте обновленных ФГОС НОО, ООО»</w:t>
            </w:r>
          </w:p>
          <w:p w14:paraId="7D4BB2B3" w14:textId="77777777" w:rsidR="005C2AFE" w:rsidRPr="00D73AB1" w:rsidRDefault="005C2AFE" w:rsidP="005C2A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24217D" w14:textId="70708C5B" w:rsidR="005C2AFE" w:rsidRPr="00045F3B" w:rsidRDefault="005C2AFE" w:rsidP="005C2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подхо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ы к реализации специальной индивидуальной программы развития в соответствии с требованиями ФГОС ОВЗ»</w:t>
            </w:r>
          </w:p>
        </w:tc>
        <w:tc>
          <w:tcPr>
            <w:tcW w:w="1984" w:type="dxa"/>
          </w:tcPr>
          <w:p w14:paraId="052567B2" w14:textId="505D606F" w:rsidR="005C2AFE" w:rsidRPr="00045F3B" w:rsidRDefault="005C2AFE" w:rsidP="005C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7 г.</w:t>
            </w:r>
          </w:p>
        </w:tc>
        <w:tc>
          <w:tcPr>
            <w:tcW w:w="2794" w:type="dxa"/>
          </w:tcPr>
          <w:p w14:paraId="5C76FF5A" w14:textId="77777777" w:rsidR="005C2AFE" w:rsidRDefault="005C2AFE" w:rsidP="005C2A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0707BC62" w14:textId="77777777" w:rsidR="005C2AFE" w:rsidRPr="00045F3B" w:rsidRDefault="005C2AFE" w:rsidP="005C2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4EC" w:rsidRPr="00045F3B" w14:paraId="5AFE613A" w14:textId="77777777" w:rsidTr="00541724">
        <w:tc>
          <w:tcPr>
            <w:tcW w:w="1831" w:type="dxa"/>
          </w:tcPr>
          <w:p w14:paraId="36043D4C" w14:textId="77777777" w:rsidR="001524EC" w:rsidRPr="00045F3B" w:rsidRDefault="001524EC" w:rsidP="001524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BB06BEB" w14:textId="4E9A4CDA" w:rsidR="001524EC" w:rsidRPr="005C2AFE" w:rsidRDefault="001524EC" w:rsidP="00152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EC">
              <w:rPr>
                <w:rFonts w:ascii="Times New Roman" w:eastAsia="Calibri" w:hAnsi="Times New Roman" w:cs="Times New Roman"/>
                <w:sz w:val="24"/>
                <w:szCs w:val="24"/>
              </w:rPr>
              <w:t>Калашник Н.А.</w:t>
            </w:r>
          </w:p>
        </w:tc>
        <w:tc>
          <w:tcPr>
            <w:tcW w:w="1560" w:type="dxa"/>
          </w:tcPr>
          <w:p w14:paraId="1A28F203" w14:textId="65C767C4" w:rsidR="001524EC" w:rsidRDefault="001524EC" w:rsidP="001524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8" w:type="dxa"/>
          </w:tcPr>
          <w:p w14:paraId="5BD70BCB" w14:textId="0016FF67" w:rsidR="001524EC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8.02.2021 г.</w:t>
            </w:r>
          </w:p>
          <w:p w14:paraId="0D50CC57" w14:textId="6FBBE8BD" w:rsidR="001524EC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DC9EEE" w14:textId="28C9D313" w:rsidR="001524EC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B345BC" w14:textId="3587223A" w:rsidR="001524EC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38D840" w14:textId="4BCCC62C" w:rsidR="001524EC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DB654C" w14:textId="40C9C9E2" w:rsidR="001524EC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65B383" w14:textId="77777777" w:rsidR="001524EC" w:rsidRPr="00D73AB1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6.02.2022 г.</w:t>
            </w:r>
          </w:p>
          <w:p w14:paraId="1852C290" w14:textId="77777777" w:rsidR="001524EC" w:rsidRPr="00D73AB1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D91630" w14:textId="77777777" w:rsidR="001524EC" w:rsidRPr="00D73AB1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BEAA42A" w14:textId="77777777" w:rsidR="001524EC" w:rsidRDefault="004A1C99" w:rsidP="001524E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0F806FD4" w14:textId="77777777" w:rsidR="00147CED" w:rsidRDefault="00147CED" w:rsidP="001524E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FE05A4" w14:textId="77777777" w:rsidR="00147CED" w:rsidRDefault="00147CED" w:rsidP="001524E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EA922" w14:textId="77777777" w:rsidR="00147CED" w:rsidRDefault="00147CED" w:rsidP="001524E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EEC065" w14:textId="77777777" w:rsidR="00147CED" w:rsidRDefault="00147CED" w:rsidP="001524E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2ABA1" w14:textId="77777777" w:rsidR="00147CED" w:rsidRDefault="00147CED" w:rsidP="001524E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34F2A6" w14:textId="76BF28E9" w:rsidR="00147CED" w:rsidRPr="00045F3B" w:rsidRDefault="00147CED" w:rsidP="001524E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</w:tc>
        <w:tc>
          <w:tcPr>
            <w:tcW w:w="2628" w:type="dxa"/>
          </w:tcPr>
          <w:p w14:paraId="0DD60288" w14:textId="63EC482E" w:rsidR="001524EC" w:rsidRPr="00D73AB1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английского языка с учетом требований ФГОС НОО, ООО и СОО»</w:t>
            </w:r>
          </w:p>
          <w:p w14:paraId="4C5F58B0" w14:textId="77777777" w:rsidR="001524EC" w:rsidRPr="00D73AB1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4DA186" w14:textId="4E07CD37" w:rsidR="001524EC" w:rsidRPr="00D73AB1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984" w:type="dxa"/>
          </w:tcPr>
          <w:p w14:paraId="453A55A4" w14:textId="5E15F74D" w:rsidR="001524EC" w:rsidRDefault="001524EC" w:rsidP="0015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2794" w:type="dxa"/>
          </w:tcPr>
          <w:p w14:paraId="08BF8E7B" w14:textId="77777777" w:rsidR="001524EC" w:rsidRPr="00D73AB1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английского языка с учетом требований ФГОС НОО, ООО и СОО»</w:t>
            </w:r>
          </w:p>
          <w:p w14:paraId="69F444C0" w14:textId="77777777" w:rsidR="001524EC" w:rsidRPr="00D73AB1" w:rsidRDefault="001524EC" w:rsidP="001524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5C59" w:rsidRPr="00045F3B" w14:paraId="682712E2" w14:textId="77777777" w:rsidTr="00541724">
        <w:tc>
          <w:tcPr>
            <w:tcW w:w="1831" w:type="dxa"/>
          </w:tcPr>
          <w:p w14:paraId="603B4EE1" w14:textId="77777777" w:rsidR="00EA5C59" w:rsidRPr="00045F3B" w:rsidRDefault="00EA5C59" w:rsidP="00EA5C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E4DFB95" w14:textId="37C0ADB9" w:rsidR="00EA5C59" w:rsidRPr="001524EC" w:rsidRDefault="00EA5C59" w:rsidP="00EA5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C59">
              <w:rPr>
                <w:rFonts w:ascii="Times New Roman" w:eastAsia="Calibri" w:hAnsi="Times New Roman" w:cs="Times New Roman"/>
                <w:sz w:val="24"/>
                <w:szCs w:val="24"/>
              </w:rPr>
              <w:t>Коршакова О.И.</w:t>
            </w:r>
          </w:p>
        </w:tc>
        <w:tc>
          <w:tcPr>
            <w:tcW w:w="1560" w:type="dxa"/>
          </w:tcPr>
          <w:p w14:paraId="70B967E8" w14:textId="29AA0C15" w:rsidR="00EA5C59" w:rsidRDefault="00EA5C59" w:rsidP="00EA5C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8" w:type="dxa"/>
          </w:tcPr>
          <w:p w14:paraId="765881F2" w14:textId="4D8CF06F" w:rsidR="00EA5C59" w:rsidRDefault="00EA5C59" w:rsidP="00EA5C59">
            <w:pPr>
              <w:rPr>
                <w:rFonts w:ascii="Times New Roman" w:hAnsi="Times New Roman"/>
                <w:sz w:val="24"/>
                <w:szCs w:val="24"/>
              </w:rPr>
            </w:pPr>
            <w:r w:rsidRPr="00E427FB">
              <w:rPr>
                <w:rFonts w:ascii="Times New Roman" w:hAnsi="Times New Roman"/>
                <w:sz w:val="24"/>
                <w:szCs w:val="24"/>
              </w:rPr>
              <w:t>25.05.2020 г.</w:t>
            </w:r>
          </w:p>
          <w:p w14:paraId="676177CA" w14:textId="77777777" w:rsidR="00EA5C59" w:rsidRDefault="00EA5C59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DA55F0" w14:textId="77777777" w:rsidR="00EA5C59" w:rsidRDefault="00EA5C59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2EBD09" w14:textId="77777777" w:rsidR="00EA5C59" w:rsidRDefault="00EA5C59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A7BD17" w14:textId="77777777" w:rsidR="00EA5C59" w:rsidRDefault="00EA5C59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E2D5B3" w14:textId="77777777" w:rsidR="00EA5C59" w:rsidRDefault="00EA5C59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B4D77B" w14:textId="1A578E4D" w:rsidR="00EA5C59" w:rsidRDefault="00EA5C59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7FB">
              <w:rPr>
                <w:rFonts w:ascii="Times New Roman" w:eastAsia="Times New Roman" w:hAnsi="Times New Roman"/>
                <w:sz w:val="24"/>
                <w:szCs w:val="24"/>
              </w:rPr>
              <w:t>16.02.2022 г.</w:t>
            </w:r>
          </w:p>
          <w:p w14:paraId="2BFAE8E1" w14:textId="53C4CF76" w:rsidR="00770D8C" w:rsidRDefault="00770D8C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57C5E6" w14:textId="024FCED7" w:rsidR="00770D8C" w:rsidRDefault="00770D8C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BED01E" w14:textId="1542E9B8" w:rsidR="00770D8C" w:rsidRDefault="00770D8C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CF03ED" w14:textId="77777777" w:rsidR="00BB5D8E" w:rsidRDefault="00BB5D8E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0CE1A7" w14:textId="2674257D" w:rsidR="00770D8C" w:rsidRPr="00E427FB" w:rsidRDefault="00770D8C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2 г.</w:t>
            </w:r>
          </w:p>
          <w:p w14:paraId="32F0C378" w14:textId="77777777" w:rsidR="00EA5C59" w:rsidRPr="00E427FB" w:rsidRDefault="00EA5C59" w:rsidP="00EA5C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D414E3" w14:textId="77777777" w:rsidR="00EA5C59" w:rsidRPr="00D73AB1" w:rsidRDefault="00EA5C59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DACA747" w14:textId="727D2CD7" w:rsidR="00BB5D8E" w:rsidRDefault="004A1C99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472E3176" w14:textId="522C515C" w:rsidR="005532FC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3A19EE" w14:textId="15017B55" w:rsidR="005532FC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5245F" w14:textId="15B14F12" w:rsidR="005532FC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331112" w14:textId="1822CDD6" w:rsidR="005532FC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F4C9C" w14:textId="396AA330" w:rsidR="005532FC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8377C7" w14:textId="72D3196C" w:rsidR="00BB5D8E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5CBE1116" w14:textId="77777777" w:rsidR="00BB5D8E" w:rsidRDefault="00BB5D8E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085344" w14:textId="77777777" w:rsidR="00BB5D8E" w:rsidRDefault="00BB5D8E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3A47C9" w14:textId="77777777" w:rsidR="00BB5D8E" w:rsidRDefault="00BB5D8E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3207A1" w14:textId="268FAEED" w:rsidR="00BB5D8E" w:rsidRPr="00045F3B" w:rsidRDefault="00427294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</w:t>
            </w:r>
            <w:r w:rsidR="00BB5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инский </w:t>
            </w:r>
            <w:r w:rsidR="00BB5D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 профори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28" w:type="dxa"/>
          </w:tcPr>
          <w:p w14:paraId="5D2063EA" w14:textId="77777777" w:rsidR="00EA5C59" w:rsidRPr="00E427FB" w:rsidRDefault="00EA5C59" w:rsidP="00EA5C59">
            <w:pPr>
              <w:rPr>
                <w:rFonts w:ascii="Times New Roman" w:hAnsi="Times New Roman"/>
                <w:sz w:val="24"/>
                <w:szCs w:val="24"/>
              </w:rPr>
            </w:pPr>
            <w:r w:rsidRPr="00E427FB">
              <w:rPr>
                <w:rFonts w:ascii="Times New Roman" w:hAnsi="Times New Roman"/>
                <w:sz w:val="24"/>
                <w:szCs w:val="24"/>
              </w:rPr>
              <w:lastRenderedPageBreak/>
              <w:t>«Современные формы и методы преподавания иностранного языка обучающимся с ОВЗ в соответствии с ФГОС ООО и СОО»</w:t>
            </w:r>
          </w:p>
          <w:p w14:paraId="3EA5EE83" w14:textId="77777777" w:rsidR="00EA5C59" w:rsidRPr="00E427FB" w:rsidRDefault="00EA5C59" w:rsidP="00EA5C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EC65DA" w14:textId="77777777" w:rsidR="00EA5C59" w:rsidRDefault="00EA5C59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7FB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14:paraId="5D9F5948" w14:textId="77777777" w:rsidR="00BB5D8E" w:rsidRDefault="00BB5D8E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5B8A0B" w14:textId="54CD28B4" w:rsidR="00770D8C" w:rsidRPr="00D73AB1" w:rsidRDefault="00770D8C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собенности введения и реализации </w:t>
            </w:r>
            <w:r w:rsidR="00BB5D8E">
              <w:rPr>
                <w:rFonts w:ascii="Times New Roman" w:eastAsia="Times New Roman" w:hAnsi="Times New Roman"/>
                <w:sz w:val="24"/>
                <w:szCs w:val="24"/>
              </w:rPr>
              <w:t>обновленных ФГОС в работе учителя ино</w:t>
            </w:r>
            <w:r w:rsidR="00BB5D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анного языка»</w:t>
            </w:r>
          </w:p>
        </w:tc>
        <w:tc>
          <w:tcPr>
            <w:tcW w:w="1984" w:type="dxa"/>
          </w:tcPr>
          <w:p w14:paraId="5ECBD10A" w14:textId="7D01C010" w:rsidR="00EA5C59" w:rsidRDefault="00EA5C59" w:rsidP="00EA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6 г.</w:t>
            </w:r>
          </w:p>
        </w:tc>
        <w:tc>
          <w:tcPr>
            <w:tcW w:w="2794" w:type="dxa"/>
          </w:tcPr>
          <w:p w14:paraId="511393B7" w14:textId="77777777" w:rsidR="00EA5C59" w:rsidRPr="00D73AB1" w:rsidRDefault="00EA5C59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английского языка с учетом требований ФГОС НОО, ООО и СОО»</w:t>
            </w:r>
          </w:p>
          <w:p w14:paraId="4C1F4F03" w14:textId="77777777" w:rsidR="00EA5C59" w:rsidRPr="00D73AB1" w:rsidRDefault="00EA5C59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003B" w:rsidRPr="00045F3B" w14:paraId="572E1ADE" w14:textId="77777777" w:rsidTr="00541724">
        <w:tc>
          <w:tcPr>
            <w:tcW w:w="1831" w:type="dxa"/>
          </w:tcPr>
          <w:p w14:paraId="45CBAF32" w14:textId="77777777" w:rsidR="00A2003B" w:rsidRPr="00045F3B" w:rsidRDefault="00A2003B" w:rsidP="00EA5C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20CDA12" w14:textId="34B628B9" w:rsidR="00A2003B" w:rsidRPr="00EA5C59" w:rsidRDefault="00A2003B" w:rsidP="00EA5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3B">
              <w:rPr>
                <w:rFonts w:ascii="Times New Roman" w:eastAsia="Calibri" w:hAnsi="Times New Roman" w:cs="Times New Roman"/>
                <w:sz w:val="24"/>
                <w:szCs w:val="24"/>
              </w:rPr>
              <w:t>Косякова Л.С.</w:t>
            </w:r>
          </w:p>
        </w:tc>
        <w:tc>
          <w:tcPr>
            <w:tcW w:w="1560" w:type="dxa"/>
          </w:tcPr>
          <w:p w14:paraId="3216B444" w14:textId="63D73453" w:rsidR="00A2003B" w:rsidRDefault="00A2003B" w:rsidP="00EA5C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8" w:type="dxa"/>
          </w:tcPr>
          <w:p w14:paraId="53FC7102" w14:textId="00B3A46C" w:rsidR="00A2003B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2.06.2021 г.</w:t>
            </w:r>
          </w:p>
          <w:p w14:paraId="79D64984" w14:textId="77777777" w:rsidR="00A2003B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84B59F" w14:textId="77777777" w:rsidR="00A2003B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0F0619" w14:textId="77777777" w:rsidR="00A2003B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78542F" w14:textId="77777777" w:rsidR="00A2003B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244628" w14:textId="77777777" w:rsidR="00A2003B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BD0F45" w14:textId="77777777" w:rsidR="00A2003B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ECF33C" w14:textId="77777777" w:rsidR="00A2003B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DEEAC7" w14:textId="55FF8DBA" w:rsidR="00A2003B" w:rsidRPr="00D73AB1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8.07.2022 г.</w:t>
            </w:r>
          </w:p>
          <w:p w14:paraId="06B77D28" w14:textId="77777777" w:rsidR="00A2003B" w:rsidRPr="00D73AB1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0E525F" w14:textId="77777777" w:rsidR="00A2003B" w:rsidRPr="00E427FB" w:rsidRDefault="00A2003B" w:rsidP="00EA5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3965F8" w14:textId="77777777" w:rsidR="00A2003B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590FFF41" w14:textId="77777777" w:rsidR="005532FC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67079F" w14:textId="77777777" w:rsidR="005532FC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089D08" w14:textId="77777777" w:rsidR="005532FC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855973" w14:textId="77777777" w:rsidR="005532FC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7BF067" w14:textId="77777777" w:rsidR="005532FC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73168C" w14:textId="77777777" w:rsidR="005532FC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7ACCCC" w14:textId="7234E281" w:rsidR="005532FC" w:rsidRPr="00045F3B" w:rsidRDefault="005532FC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</w:tc>
        <w:tc>
          <w:tcPr>
            <w:tcW w:w="2628" w:type="dxa"/>
          </w:tcPr>
          <w:p w14:paraId="66E8FFE6" w14:textId="77777777" w:rsidR="00A2003B" w:rsidRPr="00D73AB1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Модернизация содержания, методик и технологий преподавания предметной области «Технология»: практики обучения 3-Д конструированию и прототипированию»</w:t>
            </w:r>
          </w:p>
          <w:p w14:paraId="13AE0B7A" w14:textId="77777777" w:rsidR="00A2003B" w:rsidRPr="00D73AB1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0F701F" w14:textId="33EA6780" w:rsidR="00A2003B" w:rsidRPr="00E427FB" w:rsidRDefault="00A2003B" w:rsidP="00A2003B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984" w:type="dxa"/>
          </w:tcPr>
          <w:p w14:paraId="414D3013" w14:textId="1CA8B916" w:rsidR="00A2003B" w:rsidRDefault="00A2003B" w:rsidP="00EA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4 г.</w:t>
            </w:r>
          </w:p>
        </w:tc>
        <w:tc>
          <w:tcPr>
            <w:tcW w:w="2794" w:type="dxa"/>
          </w:tcPr>
          <w:p w14:paraId="6BBC2463" w14:textId="03505CF8" w:rsidR="00A2003B" w:rsidRPr="00D73AB1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требований ФГОС  ООО и СОО»</w:t>
            </w:r>
          </w:p>
          <w:p w14:paraId="493A2870" w14:textId="77777777" w:rsidR="00A2003B" w:rsidRPr="00D73AB1" w:rsidRDefault="00A2003B" w:rsidP="00EA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003B" w:rsidRPr="00045F3B" w14:paraId="7D1864A8" w14:textId="77777777" w:rsidTr="00541724">
        <w:tc>
          <w:tcPr>
            <w:tcW w:w="1831" w:type="dxa"/>
          </w:tcPr>
          <w:p w14:paraId="36BA16D3" w14:textId="77777777" w:rsidR="00A2003B" w:rsidRPr="00045F3B" w:rsidRDefault="00A2003B" w:rsidP="00EA5C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C0A6509" w14:textId="21710B30" w:rsidR="00A2003B" w:rsidRPr="00A2003B" w:rsidRDefault="003568E0" w:rsidP="00EA5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Костина И.А.</w:t>
            </w:r>
          </w:p>
        </w:tc>
        <w:tc>
          <w:tcPr>
            <w:tcW w:w="1560" w:type="dxa"/>
          </w:tcPr>
          <w:p w14:paraId="55D2CF94" w14:textId="0B271161" w:rsidR="00A2003B" w:rsidRDefault="003568E0" w:rsidP="00EA5C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14:paraId="0768BA75" w14:textId="77777777" w:rsidR="003568E0" w:rsidRDefault="003568E0" w:rsidP="00356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2 г.</w:t>
            </w:r>
          </w:p>
          <w:p w14:paraId="13723B48" w14:textId="77777777" w:rsidR="00A2003B" w:rsidRPr="00D73AB1" w:rsidRDefault="00A2003B" w:rsidP="00A20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058FCD2" w14:textId="04E7F63B" w:rsidR="00A2003B" w:rsidRPr="00045F3B" w:rsidRDefault="00BD2B16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2628" w:type="dxa"/>
          </w:tcPr>
          <w:p w14:paraId="10E7B898" w14:textId="68A9804C" w:rsidR="00A2003B" w:rsidRPr="00D73AB1" w:rsidRDefault="003568E0" w:rsidP="003568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утренняя система оценки качества образования: развитие в соответствии с обновленными ФГОС»</w:t>
            </w:r>
          </w:p>
        </w:tc>
        <w:tc>
          <w:tcPr>
            <w:tcW w:w="1984" w:type="dxa"/>
          </w:tcPr>
          <w:p w14:paraId="24A14A74" w14:textId="0A0C1638" w:rsidR="00A2003B" w:rsidRDefault="003568E0" w:rsidP="00EA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5 г.</w:t>
            </w:r>
          </w:p>
        </w:tc>
        <w:tc>
          <w:tcPr>
            <w:tcW w:w="2794" w:type="dxa"/>
          </w:tcPr>
          <w:p w14:paraId="5AB2168F" w14:textId="424262F6" w:rsidR="00A2003B" w:rsidRPr="003568E0" w:rsidRDefault="003568E0" w:rsidP="00A20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8" w:history="1">
              <w:r w:rsidRPr="003568E0">
                <w:rPr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Управленческая деятельность руководителей ОО в рамках введения и реализации ФГОС третьего поко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68E0" w:rsidRPr="00045F3B" w14:paraId="5945C349" w14:textId="77777777" w:rsidTr="00541724">
        <w:tc>
          <w:tcPr>
            <w:tcW w:w="1831" w:type="dxa"/>
          </w:tcPr>
          <w:p w14:paraId="1AEB29CB" w14:textId="77777777" w:rsidR="003568E0" w:rsidRPr="00045F3B" w:rsidRDefault="003568E0" w:rsidP="00EA5C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AAF118F" w14:textId="6A604736" w:rsidR="003568E0" w:rsidRPr="00D73AB1" w:rsidRDefault="003568E0" w:rsidP="00EA5C59">
            <w:pPr>
              <w:rPr>
                <w:rFonts w:ascii="Times New Roman" w:hAnsi="Times New Roman"/>
                <w:sz w:val="24"/>
                <w:szCs w:val="24"/>
              </w:rPr>
            </w:pPr>
            <w:r w:rsidRPr="003568E0">
              <w:rPr>
                <w:rFonts w:ascii="Times New Roman" w:eastAsia="Calibri" w:hAnsi="Times New Roman" w:cs="Times New Roman"/>
                <w:sz w:val="24"/>
                <w:szCs w:val="24"/>
              </w:rPr>
              <w:t>Кошелев А.А.</w:t>
            </w:r>
          </w:p>
        </w:tc>
        <w:tc>
          <w:tcPr>
            <w:tcW w:w="1560" w:type="dxa"/>
          </w:tcPr>
          <w:p w14:paraId="3941795C" w14:textId="69F62E87" w:rsidR="003568E0" w:rsidRDefault="003568E0" w:rsidP="00EA5C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418" w:type="dxa"/>
          </w:tcPr>
          <w:p w14:paraId="08C09F7F" w14:textId="60B38488" w:rsidR="003568E0" w:rsidRDefault="003568E0" w:rsidP="003568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5.2020 г.</w:t>
            </w:r>
          </w:p>
          <w:p w14:paraId="533241C7" w14:textId="77777777" w:rsidR="003568E0" w:rsidRDefault="003568E0" w:rsidP="003568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01C731" w14:textId="77777777" w:rsidR="003568E0" w:rsidRDefault="003568E0" w:rsidP="003568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81B7B7" w14:textId="77777777" w:rsidR="003568E0" w:rsidRDefault="003568E0" w:rsidP="003568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2320AA" w14:textId="77777777" w:rsidR="003568E0" w:rsidRDefault="003568E0" w:rsidP="003568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924E07" w14:textId="5371CF1B" w:rsidR="003568E0" w:rsidRPr="00D73AB1" w:rsidRDefault="003568E0" w:rsidP="003568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5.2020 г.</w:t>
            </w:r>
          </w:p>
          <w:p w14:paraId="61F0347D" w14:textId="77777777" w:rsidR="003568E0" w:rsidRPr="00D73AB1" w:rsidRDefault="003568E0" w:rsidP="003568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D9932B" w14:textId="77777777" w:rsidR="003568E0" w:rsidRDefault="003568E0" w:rsidP="003568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77CFFF9B" w14:textId="77777777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14:paraId="12420AE9" w14:textId="77777777" w:rsidR="00023A4E" w:rsidRDefault="00023A4E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A024D5" w14:textId="77777777" w:rsidR="00023A4E" w:rsidRDefault="00023A4E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DC9097" w14:textId="77777777" w:rsidR="00023A4E" w:rsidRDefault="00023A4E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21AC9C" w14:textId="77777777" w:rsidR="00023A4E" w:rsidRDefault="00023A4E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EF9CCD" w14:textId="11E337DF" w:rsidR="00023A4E" w:rsidRPr="00045F3B" w:rsidRDefault="00023A4E" w:rsidP="00EA5C5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</w:tc>
        <w:tc>
          <w:tcPr>
            <w:tcW w:w="2628" w:type="dxa"/>
          </w:tcPr>
          <w:p w14:paraId="72809A2C" w14:textId="77777777" w:rsidR="003568E0" w:rsidRPr="00D73AB1" w:rsidRDefault="003568E0" w:rsidP="003568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овременные технологии обучения в практике учителя ОБЖ с учетом требований ФГОС»</w:t>
            </w:r>
          </w:p>
          <w:p w14:paraId="4AA7859E" w14:textId="77777777" w:rsidR="003568E0" w:rsidRPr="00D73AB1" w:rsidRDefault="003568E0" w:rsidP="003568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5F6FEB" w14:textId="677400F8" w:rsidR="003568E0" w:rsidRDefault="003568E0" w:rsidP="003568E0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984" w:type="dxa"/>
          </w:tcPr>
          <w:p w14:paraId="37553F32" w14:textId="15DF124B" w:rsidR="003568E0" w:rsidRDefault="003568E0" w:rsidP="00EA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3 г.</w:t>
            </w:r>
          </w:p>
        </w:tc>
        <w:tc>
          <w:tcPr>
            <w:tcW w:w="2794" w:type="dxa"/>
          </w:tcPr>
          <w:p w14:paraId="11DE8191" w14:textId="77777777" w:rsidR="003568E0" w:rsidRPr="00D73AB1" w:rsidRDefault="003568E0" w:rsidP="003568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ОБЖ с учетом требований ФГОС»</w:t>
            </w:r>
          </w:p>
          <w:p w14:paraId="5C663D2D" w14:textId="77777777" w:rsidR="003568E0" w:rsidRDefault="003568E0" w:rsidP="00A2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41" w:rsidRPr="00045F3B" w14:paraId="3165F7DB" w14:textId="77777777" w:rsidTr="00541724">
        <w:tc>
          <w:tcPr>
            <w:tcW w:w="1831" w:type="dxa"/>
          </w:tcPr>
          <w:p w14:paraId="7D4ACC24" w14:textId="77777777" w:rsidR="00BF2541" w:rsidRPr="00045F3B" w:rsidRDefault="00BF2541" w:rsidP="00BF25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9868B9F" w14:textId="410D1EC2" w:rsidR="00BF2541" w:rsidRPr="003568E0" w:rsidRDefault="00BF2541" w:rsidP="00BF2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Патётина Т.С.</w:t>
            </w:r>
          </w:p>
        </w:tc>
        <w:tc>
          <w:tcPr>
            <w:tcW w:w="1560" w:type="dxa"/>
          </w:tcPr>
          <w:p w14:paraId="79A7270E" w14:textId="47A09EAF" w:rsidR="00BF2541" w:rsidRDefault="00BF2541" w:rsidP="00BF25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8" w:type="dxa"/>
          </w:tcPr>
          <w:p w14:paraId="1C922B31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E8FA7E1" w14:textId="77777777" w:rsidR="00BF2541" w:rsidRPr="00045F3B" w:rsidRDefault="00BF2541" w:rsidP="00BF25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58283B9A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836D1F" w14:textId="2EF423C5" w:rsidR="00BF2541" w:rsidRDefault="00BF2541" w:rsidP="00B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2794" w:type="dxa"/>
          </w:tcPr>
          <w:p w14:paraId="3EFE0080" w14:textId="00DDDB15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английского языка с учетом требований ФГОС НОО, ООО и СОО»</w:t>
            </w:r>
          </w:p>
        </w:tc>
      </w:tr>
      <w:tr w:rsidR="00BF2541" w:rsidRPr="00045F3B" w14:paraId="383952CE" w14:textId="77777777" w:rsidTr="00541724">
        <w:tc>
          <w:tcPr>
            <w:tcW w:w="1831" w:type="dxa"/>
          </w:tcPr>
          <w:p w14:paraId="4F054980" w14:textId="77777777" w:rsidR="00BF2541" w:rsidRPr="00045F3B" w:rsidRDefault="00BF2541" w:rsidP="00BF25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8E1A565" w14:textId="7160E73E" w:rsidR="00BF2541" w:rsidRPr="00D73AB1" w:rsidRDefault="00BF2541" w:rsidP="00BF2541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Лазариди В.К.</w:t>
            </w:r>
          </w:p>
        </w:tc>
        <w:tc>
          <w:tcPr>
            <w:tcW w:w="1560" w:type="dxa"/>
          </w:tcPr>
          <w:p w14:paraId="2392CAC4" w14:textId="33FAD964" w:rsidR="00BF2541" w:rsidRDefault="00BF2541" w:rsidP="00BF25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14:paraId="75DB86A7" w14:textId="166E20C8" w:rsidR="00BF254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5.2020 г.</w:t>
            </w:r>
          </w:p>
          <w:p w14:paraId="19EC4F82" w14:textId="19B2E035" w:rsidR="00BF254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500AA5" w14:textId="5FB56163" w:rsidR="00BF254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660023" w14:textId="00200B25" w:rsidR="00BF254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584868" w14:textId="1DDE9FF1" w:rsidR="00BF254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AAA078" w14:textId="2CDACCC0" w:rsidR="00BF254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119742" w14:textId="59A9804B" w:rsidR="00BF254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7.11.2020 г.</w:t>
            </w:r>
          </w:p>
          <w:p w14:paraId="56AB9DC1" w14:textId="10CFCD28" w:rsidR="00CD4201" w:rsidRDefault="00CD420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FE3B6B" w14:textId="4A3A4113" w:rsidR="00CD4201" w:rsidRDefault="00CD420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DF6180" w14:textId="0FAC3F0C" w:rsidR="00CD4201" w:rsidRDefault="00CD420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FB7724" w14:textId="13167A5F" w:rsidR="00CD4201" w:rsidRDefault="00CD420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7840BC" w14:textId="236070C5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8.02.2021 г.</w:t>
            </w:r>
          </w:p>
          <w:p w14:paraId="45D2F900" w14:textId="49A7611F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45C039" w14:textId="4FEC1C01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FB2F47" w14:textId="52517342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BF9B39" w14:textId="66B290ED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6ECF47" w14:textId="1512C850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9B5FBC" w14:textId="3FB46B64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88A8BC" w14:textId="20BDD9C3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575BC7" w14:textId="57E1DF6B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0F44EFAE" w14:textId="62AB9796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E34A3A" w14:textId="09A39320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4FF66F" w14:textId="0DADE8ED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CD9573" w14:textId="60EB564F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8B3F02" w14:textId="77777777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D954C6" w14:textId="387B2246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7.04.2022 г.</w:t>
            </w:r>
          </w:p>
          <w:p w14:paraId="66DEACEC" w14:textId="079CBD3E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14AF65" w14:textId="6B996E2F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24FFA0" w14:textId="3E6F9563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C2BEF8" w14:textId="1F251F4A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ABFEA1" w14:textId="77777777" w:rsidR="00486ED4" w:rsidRDefault="00486ED4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0617CC" w14:textId="605B4D29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3.05.2021 г.</w:t>
            </w:r>
          </w:p>
          <w:p w14:paraId="6E2E22A3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5B065E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E0C9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613D44" w14:textId="77777777" w:rsidR="00CD4201" w:rsidRPr="00D73AB1" w:rsidRDefault="00CD420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ED9B38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798816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605D971" w14:textId="0973B3B3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14:paraId="36C17FDE" w14:textId="38533713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749C0E" w14:textId="7393C237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8E9F03" w14:textId="2876E047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86C162" w14:textId="13B5B248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853A5D" w14:textId="5E1CE331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664A8B" w14:textId="77777777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1544ADBD" w14:textId="0746AAA4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0CF7AC" w14:textId="35864DC3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62083B" w14:textId="57E2A9D5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9A2786" w14:textId="0DEAFCAD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C4C238" w14:textId="77777777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0AEC26C8" w14:textId="225BA228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689AC5" w14:textId="380640EC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F570E7" w14:textId="7CF93F95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092607" w14:textId="5704876D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CC32DE" w14:textId="2BC864E3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D32411" w14:textId="5C1B8494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BA0AE4" w14:textId="4A40A099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D4726F" w14:textId="77777777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2371B485" w14:textId="5D36E7A9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622858" w14:textId="36B28BAA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A4CE79" w14:textId="1F91F05E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BF1C17" w14:textId="0AA5854F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F7F135" w14:textId="64ED38FF" w:rsidR="005532FC" w:rsidRDefault="005532FC" w:rsidP="005532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561D41" w14:textId="2F74C4EE" w:rsidR="004A1C99" w:rsidRDefault="00486ED4" w:rsidP="00BF25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Лабинский центр профориентации»</w:t>
            </w:r>
          </w:p>
          <w:p w14:paraId="77A3B7C3" w14:textId="5ECDAE59" w:rsidR="004A1C99" w:rsidRDefault="004A1C99" w:rsidP="00BF25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935D91" w14:textId="37399EE4" w:rsidR="00B87CE7" w:rsidRDefault="004A1C99" w:rsidP="00BF25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473F370F" w14:textId="77777777" w:rsidR="00B87CE7" w:rsidRDefault="00B87CE7" w:rsidP="00BF25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4DAF24" w14:textId="77777777" w:rsidR="00B87CE7" w:rsidRDefault="00B87CE7" w:rsidP="00BF25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668763" w14:textId="22702B07" w:rsidR="00B87CE7" w:rsidRPr="00045F3B" w:rsidRDefault="00B87CE7" w:rsidP="00BF25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279AF380" w14:textId="01C9BBC5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овременные технологии обучения в практике учителя физической культуры с учетом требований ФГОС»</w:t>
            </w:r>
          </w:p>
          <w:p w14:paraId="76E0B512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918F30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держание и методические инновации в преподавании кубановедения в условиях ФГОС НОО»</w:t>
            </w:r>
          </w:p>
          <w:p w14:paraId="6A2ED8BC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A06266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Использование современных информационно-коммуникационных технологий в преподавании литературы с учетом требований ФГОС ООО и СОО»</w:t>
            </w:r>
          </w:p>
          <w:p w14:paraId="13EBB567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BA909B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«Актуальные вопросы теории и методики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подавания в начальной школе в соответствии с обновленными ФГОС НОО»</w:t>
            </w:r>
          </w:p>
          <w:p w14:paraId="084A7FCD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05DE5E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Формирование функциональной грамотности школьников в контексте обновленных ФГОС НОО, ООО»</w:t>
            </w:r>
          </w:p>
          <w:p w14:paraId="32307B2A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066971" w14:textId="77777777" w:rsidR="00486ED4" w:rsidRDefault="00486ED4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64C12B" w14:textId="2DB39922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подходы к реализации специальной индивидуальной программы развития в соответствии с требованиями ФГОС ОВЗ»</w:t>
            </w:r>
          </w:p>
        </w:tc>
        <w:tc>
          <w:tcPr>
            <w:tcW w:w="1984" w:type="dxa"/>
          </w:tcPr>
          <w:p w14:paraId="7A539783" w14:textId="73F306BD" w:rsidR="00BF2541" w:rsidRDefault="00CD4201" w:rsidP="00B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5 г.</w:t>
            </w:r>
          </w:p>
        </w:tc>
        <w:tc>
          <w:tcPr>
            <w:tcW w:w="2794" w:type="dxa"/>
          </w:tcPr>
          <w:p w14:paraId="3D1F56AD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73E87765" w14:textId="77777777" w:rsidR="00BF2541" w:rsidRPr="00D73AB1" w:rsidRDefault="00BF2541" w:rsidP="00BF25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4201" w:rsidRPr="00045F3B" w14:paraId="610FD93C" w14:textId="77777777" w:rsidTr="00541724">
        <w:tc>
          <w:tcPr>
            <w:tcW w:w="1831" w:type="dxa"/>
          </w:tcPr>
          <w:p w14:paraId="62AF0ED2" w14:textId="77777777" w:rsidR="00CD4201" w:rsidRPr="00045F3B" w:rsidRDefault="00CD4201" w:rsidP="00CD42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0D86BB9" w14:textId="162F1B4E" w:rsidR="00CD4201" w:rsidRPr="00D73AB1" w:rsidRDefault="00CD4201" w:rsidP="00CD4201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Лепская С.В.</w:t>
            </w:r>
          </w:p>
        </w:tc>
        <w:tc>
          <w:tcPr>
            <w:tcW w:w="1560" w:type="dxa"/>
          </w:tcPr>
          <w:p w14:paraId="39A98574" w14:textId="03CA2B71" w:rsidR="00CD4201" w:rsidRDefault="00CD4201" w:rsidP="00CD42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14:paraId="0C70FF2C" w14:textId="401B7817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5.2020 г.</w:t>
            </w:r>
          </w:p>
          <w:p w14:paraId="78DAEED5" w14:textId="0209517A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875E9B" w14:textId="76453D5E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5046EB" w14:textId="77BD844D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89837F" w14:textId="02866CFE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0FF52E" w14:textId="513DECA9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F5860F" w14:textId="46AE0E32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7.11.2020 г.</w:t>
            </w:r>
          </w:p>
          <w:p w14:paraId="1E637280" w14:textId="682C6646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5C7A1A" w14:textId="18C4F5CA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15FEA7" w14:textId="01D73652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4B9F9D" w14:textId="483709E0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4810DC" w14:textId="53F4B620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6DFBC855" w14:textId="6F41557E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79C347" w14:textId="3245420D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03BC99" w14:textId="7867052E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3EC07B" w14:textId="396AF172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BD762F" w14:textId="3D6BC5C3" w:rsidR="00CD420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82BDEE" w14:textId="2045E7BD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4FACDF0B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7186B0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BF9E5EF" w14:textId="77777777" w:rsidR="00EA41F9" w:rsidRDefault="00EA41F9" w:rsidP="00EA41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14:paraId="05E22A40" w14:textId="2CF6DC90" w:rsidR="0059752E" w:rsidRDefault="0059752E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7858E1" w14:textId="44F67E0A" w:rsidR="00EA41F9" w:rsidRDefault="00EA41F9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4E185B" w14:textId="320922EA" w:rsidR="00EA41F9" w:rsidRDefault="00EA41F9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8D4C44" w14:textId="7EB39DB2" w:rsidR="00EA41F9" w:rsidRDefault="00EA41F9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B5C36E" w14:textId="17171FEA" w:rsidR="00EA41F9" w:rsidRDefault="00EA41F9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592DE7" w14:textId="77777777" w:rsidR="00EA41F9" w:rsidRDefault="00EA41F9" w:rsidP="00EA41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3FF8D9DC" w14:textId="3942C5D1" w:rsidR="0059752E" w:rsidRDefault="0059752E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ABC707" w14:textId="77777777" w:rsidR="00EA41F9" w:rsidRDefault="00EA41F9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053431" w14:textId="77777777" w:rsidR="0059752E" w:rsidRDefault="0059752E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58CA04" w14:textId="77777777" w:rsidR="0059752E" w:rsidRDefault="0059752E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12203D" w14:textId="77777777" w:rsidR="0059752E" w:rsidRDefault="0059752E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6B551453" w14:textId="77777777" w:rsidR="0059752E" w:rsidRDefault="0059752E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E86281" w14:textId="77777777" w:rsidR="0059752E" w:rsidRDefault="0059752E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ACA7E2" w14:textId="77777777" w:rsidR="0059752E" w:rsidRDefault="0059752E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CE5678" w14:textId="77777777" w:rsidR="0059752E" w:rsidRDefault="0059752E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CCDFB6" w14:textId="77777777" w:rsidR="0059752E" w:rsidRDefault="0059752E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48D5B9" w14:textId="577F582D" w:rsidR="0059752E" w:rsidRPr="00045F3B" w:rsidRDefault="0059752E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2628" w:type="dxa"/>
          </w:tcPr>
          <w:p w14:paraId="75B8350E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овременные технологии обучения в практике учителя физической культуры с учетом требований ФГОС»</w:t>
            </w:r>
          </w:p>
          <w:p w14:paraId="36D85371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328B1B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держание и методические инновации в преподавании кубановедения в условиях ФГОС НОО»</w:t>
            </w:r>
          </w:p>
          <w:p w14:paraId="150F4B2D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8E7E63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«Актуальные вопросы теории и методики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подавания в начальной школе в соответствии с обновленными ФГОС НОО»</w:t>
            </w:r>
          </w:p>
          <w:p w14:paraId="21935DE7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3BCE23" w14:textId="55C0C1E0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Технологические основы формирования функциональной грамотности в школе»</w:t>
            </w:r>
          </w:p>
        </w:tc>
        <w:tc>
          <w:tcPr>
            <w:tcW w:w="1984" w:type="dxa"/>
          </w:tcPr>
          <w:p w14:paraId="035FC379" w14:textId="3ED9AC16" w:rsidR="00CD4201" w:rsidRDefault="00CD4201" w:rsidP="00CD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5 г.</w:t>
            </w:r>
          </w:p>
        </w:tc>
        <w:tc>
          <w:tcPr>
            <w:tcW w:w="2794" w:type="dxa"/>
          </w:tcPr>
          <w:p w14:paraId="3FCCFF82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0BDAB9A0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4201" w:rsidRPr="00045F3B" w14:paraId="4D907BAD" w14:textId="77777777" w:rsidTr="00541724">
        <w:tc>
          <w:tcPr>
            <w:tcW w:w="1831" w:type="dxa"/>
          </w:tcPr>
          <w:p w14:paraId="4A178CFB" w14:textId="77777777" w:rsidR="00CD4201" w:rsidRPr="00045F3B" w:rsidRDefault="00CD4201" w:rsidP="00CD42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4884F94" w14:textId="45B76415" w:rsidR="00CD4201" w:rsidRPr="00D73AB1" w:rsidRDefault="00342A16" w:rsidP="00CD4201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Лиманов Л.К.</w:t>
            </w:r>
          </w:p>
        </w:tc>
        <w:tc>
          <w:tcPr>
            <w:tcW w:w="1560" w:type="dxa"/>
          </w:tcPr>
          <w:p w14:paraId="7C61A4CC" w14:textId="34FB4188" w:rsidR="00CD4201" w:rsidRDefault="00342A16" w:rsidP="00CD42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»</w:t>
            </w:r>
          </w:p>
        </w:tc>
        <w:tc>
          <w:tcPr>
            <w:tcW w:w="1418" w:type="dxa"/>
          </w:tcPr>
          <w:p w14:paraId="1E232866" w14:textId="1240824C" w:rsidR="00342A16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5.2020 г.</w:t>
            </w:r>
          </w:p>
          <w:p w14:paraId="4FD3519C" w14:textId="78EEA9C1" w:rsidR="00342A16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F35A61" w14:textId="70DF3272" w:rsidR="00342A16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9F3F51" w14:textId="214CE2AA" w:rsidR="00342A16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A05E3D" w14:textId="2C4C12C4" w:rsidR="00342A16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78C36A" w14:textId="1CEDAE06" w:rsidR="00342A16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7B13B2" w14:textId="77777777" w:rsidR="00342A16" w:rsidRPr="00D73AB1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7.04.2022 г.</w:t>
            </w:r>
          </w:p>
          <w:p w14:paraId="6539E109" w14:textId="77777777" w:rsidR="00342A16" w:rsidRPr="00D73AB1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FC239D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7485189" w14:textId="77777777" w:rsidR="00CD4201" w:rsidRDefault="00A56C93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7F4B8CE2" w14:textId="77777777" w:rsidR="00A56C93" w:rsidRDefault="00A56C93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D1942" w14:textId="77777777" w:rsidR="00A56C93" w:rsidRDefault="00A56C93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9B0E8" w14:textId="77777777" w:rsidR="00A56C93" w:rsidRDefault="00A56C93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CC1A54" w14:textId="77777777" w:rsidR="00A56C93" w:rsidRDefault="00A56C93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A74308" w14:textId="77777777" w:rsidR="00A56C93" w:rsidRDefault="00A56C93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5A30E" w14:textId="77777777" w:rsidR="00A56C93" w:rsidRDefault="00A56C93" w:rsidP="00A56C9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0BEF2178" w14:textId="5D1AD697" w:rsidR="00A56C93" w:rsidRPr="00045F3B" w:rsidRDefault="00A56C93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45E78DB8" w14:textId="77777777" w:rsidR="00342A16" w:rsidRPr="00D73AB1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физической культуры с учетом требований ФГОС»</w:t>
            </w:r>
          </w:p>
          <w:p w14:paraId="5F34AA40" w14:textId="77777777" w:rsidR="00342A16" w:rsidRPr="00D73AB1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E3AD7E" w14:textId="43D5119B" w:rsidR="00CD4201" w:rsidRPr="00D73AB1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984" w:type="dxa"/>
          </w:tcPr>
          <w:p w14:paraId="0C839DC2" w14:textId="68860964" w:rsidR="00CD4201" w:rsidRDefault="00342A16" w:rsidP="00CD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2794" w:type="dxa"/>
          </w:tcPr>
          <w:p w14:paraId="54711FCC" w14:textId="77777777" w:rsidR="00342A16" w:rsidRPr="00D73AB1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физической культуры с учетом требований ФГОС»</w:t>
            </w:r>
          </w:p>
          <w:p w14:paraId="3047CD01" w14:textId="77777777" w:rsidR="00CD4201" w:rsidRPr="00D73AB1" w:rsidRDefault="00CD4201" w:rsidP="00CD4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A16" w:rsidRPr="00045F3B" w14:paraId="27594173" w14:textId="77777777" w:rsidTr="00541724">
        <w:tc>
          <w:tcPr>
            <w:tcW w:w="1831" w:type="dxa"/>
          </w:tcPr>
          <w:p w14:paraId="3B66DE4D" w14:textId="77777777" w:rsidR="00342A16" w:rsidRPr="00045F3B" w:rsidRDefault="00342A16" w:rsidP="00CD42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46AFA26" w14:textId="14E4E2F0" w:rsidR="00342A16" w:rsidRPr="00D73AB1" w:rsidRDefault="00A67E01" w:rsidP="00CD4201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Орлова В.А.</w:t>
            </w:r>
          </w:p>
        </w:tc>
        <w:tc>
          <w:tcPr>
            <w:tcW w:w="1560" w:type="dxa"/>
          </w:tcPr>
          <w:p w14:paraId="470B7D43" w14:textId="78523A22" w:rsidR="00342A16" w:rsidRDefault="00A67E01" w:rsidP="00CD42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14:paraId="1ED15E1D" w14:textId="77777777" w:rsidR="00342A16" w:rsidRPr="00D73AB1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1145227" w14:textId="77777777" w:rsidR="00342A16" w:rsidRPr="00045F3B" w:rsidRDefault="00342A16" w:rsidP="00CD420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63A09747" w14:textId="77777777" w:rsidR="00342A16" w:rsidRPr="00D73AB1" w:rsidRDefault="00342A16" w:rsidP="00342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2F7DE7" w14:textId="2117E36E" w:rsidR="00A67E01" w:rsidRDefault="00A67E01" w:rsidP="00CD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  <w:p w14:paraId="6094DFBC" w14:textId="77777777" w:rsidR="00A67E01" w:rsidRDefault="00A67E01" w:rsidP="00CD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6DB58" w14:textId="77777777" w:rsidR="00A67E01" w:rsidRDefault="00A67E01" w:rsidP="00CD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18C4A" w14:textId="77777777" w:rsidR="00A67E01" w:rsidRDefault="00A67E01" w:rsidP="00CD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233B2" w14:textId="77777777" w:rsidR="00A67E01" w:rsidRDefault="00A67E01" w:rsidP="00CD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87B53" w14:textId="075FA038" w:rsidR="00342A16" w:rsidRDefault="00A67E01" w:rsidP="00CD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7 г.</w:t>
            </w:r>
          </w:p>
        </w:tc>
        <w:tc>
          <w:tcPr>
            <w:tcW w:w="2794" w:type="dxa"/>
          </w:tcPr>
          <w:p w14:paraId="1973F498" w14:textId="77777777" w:rsidR="00A67E01" w:rsidRDefault="00A67E01" w:rsidP="00A67E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 </w:t>
            </w:r>
          </w:p>
          <w:p w14:paraId="5DCB6A8B" w14:textId="77777777" w:rsidR="00A67E01" w:rsidRDefault="00A67E01" w:rsidP="00A67E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FFF4A5" w14:textId="3B29E328" w:rsidR="00342A16" w:rsidRPr="00D73AB1" w:rsidRDefault="00A67E01" w:rsidP="003523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</w:tc>
      </w:tr>
      <w:tr w:rsidR="00843C66" w:rsidRPr="00045F3B" w14:paraId="7603ED8A" w14:textId="77777777" w:rsidTr="00541724">
        <w:tc>
          <w:tcPr>
            <w:tcW w:w="1831" w:type="dxa"/>
          </w:tcPr>
          <w:p w14:paraId="7676B268" w14:textId="77777777" w:rsidR="00843C66" w:rsidRPr="00045F3B" w:rsidRDefault="00843C66" w:rsidP="00843C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2A74587" w14:textId="71A626D9" w:rsidR="00843C66" w:rsidRPr="00D73AB1" w:rsidRDefault="00843C66" w:rsidP="00843C66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Сабельников А.А.</w:t>
            </w:r>
          </w:p>
        </w:tc>
        <w:tc>
          <w:tcPr>
            <w:tcW w:w="1560" w:type="dxa"/>
          </w:tcPr>
          <w:p w14:paraId="26232EBA" w14:textId="1B41B926" w:rsidR="00843C66" w:rsidRDefault="00843C66" w:rsidP="00843C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</w:tcPr>
          <w:p w14:paraId="71A50761" w14:textId="77777777" w:rsidR="00843C66" w:rsidRPr="00D73AB1" w:rsidRDefault="00843C66" w:rsidP="00843C66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17.03.2020 г.</w:t>
            </w:r>
          </w:p>
          <w:p w14:paraId="530CE8C3" w14:textId="77777777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49651D" w14:textId="77777777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187AB1" w14:textId="77777777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1CF062" w14:textId="77777777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490223" w14:textId="77777777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CC0F58" w14:textId="77777777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118799" w14:textId="77777777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E69014" w14:textId="38EE6A22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30.10.2020 г.</w:t>
            </w:r>
          </w:p>
          <w:p w14:paraId="2D6A6FC5" w14:textId="674EB51A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868CCC" w14:textId="31D44C98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8B3EEF" w14:textId="50FA16E3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6A43CD" w14:textId="70D8AFB0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0.12.2020 г.</w:t>
            </w:r>
          </w:p>
          <w:p w14:paraId="06A04425" w14:textId="4D630473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AE94C7" w14:textId="468E90CD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EA5557" w14:textId="71EC60BD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2.06.2021 г.</w:t>
            </w:r>
          </w:p>
          <w:p w14:paraId="14483989" w14:textId="31D3EE73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6F75AA" w14:textId="1101C3F7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C79FF8" w14:textId="04509A48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3B5D94" w14:textId="3781AAB1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7E1D6C" w14:textId="753B78E5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99E008" w14:textId="7B3449AD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FB6996" w14:textId="0B0E5D29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DA3D5B" w14:textId="0180C2FA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4.10.2021 г.</w:t>
            </w:r>
          </w:p>
          <w:p w14:paraId="43C49D8D" w14:textId="68DD14EB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7879DB" w14:textId="1CE76B0D" w:rsidR="00843C66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632D31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8.10.2021 г.</w:t>
            </w:r>
          </w:p>
          <w:p w14:paraId="2BD5FD4D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393606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55E1A3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4CE7EB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C45184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59E2258" w14:textId="77777777" w:rsidR="00843C66" w:rsidRDefault="0059752E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14:paraId="26C3F32D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850E55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DA87A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A8C8A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BB3942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E6744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911B9F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DD5B7C" w14:textId="77777777" w:rsidR="008E49CF" w:rsidRDefault="008E49CF" w:rsidP="008E49C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3B0C401E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D80533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F3365" w14:textId="77777777" w:rsidR="008E49CF" w:rsidRDefault="008E49CF" w:rsidP="008E49C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50F631C4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3C921A" w14:textId="77777777" w:rsidR="008E49CF" w:rsidRDefault="008E49CF" w:rsidP="008E49C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48EE7D91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BBFEF3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63C129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59A693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949E32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8B3C69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BE4EDF" w14:textId="03868B2D" w:rsidR="008E49CF" w:rsidRDefault="008B241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У «</w:t>
            </w:r>
            <w:r w:rsidR="008E49CF">
              <w:rPr>
                <w:rFonts w:ascii="Times New Roman" w:hAnsi="Times New Roman" w:cs="Times New Roman"/>
                <w:bCs/>
                <w:sz w:val="24"/>
                <w:szCs w:val="24"/>
              </w:rPr>
              <w:t>ФИО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AAE1F09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0C4862" w14:textId="77777777" w:rsidR="008E49CF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B84B9A" w14:textId="77777777" w:rsidR="008E49CF" w:rsidRDefault="008E49CF" w:rsidP="008E49C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3C77F46B" w14:textId="44E95FC8" w:rsidR="008E49CF" w:rsidRPr="00045F3B" w:rsidRDefault="008E49CF" w:rsidP="00843C6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07E8BC5C" w14:textId="6318FC76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Использование современных информационно-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икационных технологий в преподавании математики с учетом требований ФГОС ООО и СОО»</w:t>
            </w:r>
          </w:p>
          <w:p w14:paraId="068EB8B8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72BF14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мешанное обучение  в рамках изучения конкретной образовательной области»</w:t>
            </w:r>
          </w:p>
          <w:p w14:paraId="19192C4C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206625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Формирование ИКТ-грамотности школьников»</w:t>
            </w:r>
          </w:p>
          <w:p w14:paraId="20FB657F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7A1C87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Модернизация содержания, методик и технологий преподавания предметной области «Технология»: практики обучения 3-Д конструированию и прототипированию»</w:t>
            </w:r>
          </w:p>
          <w:p w14:paraId="72A516B2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3E77F4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Оценивание ответов на задания ВПР. Математика. 5-8 классы»</w:t>
            </w:r>
          </w:p>
          <w:p w14:paraId="7F8C8DB9" w14:textId="77777777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E880F0" w14:textId="22022A2F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ершенствование профессиональных компетенций педагогов в области технологий формирования функциональной грамотности обучающих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я»</w:t>
            </w:r>
          </w:p>
        </w:tc>
        <w:tc>
          <w:tcPr>
            <w:tcW w:w="1984" w:type="dxa"/>
          </w:tcPr>
          <w:p w14:paraId="52A76FBF" w14:textId="7E1CD51E" w:rsidR="00843C66" w:rsidRDefault="00843C66" w:rsidP="0084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3 г.</w:t>
            </w:r>
          </w:p>
        </w:tc>
        <w:tc>
          <w:tcPr>
            <w:tcW w:w="2794" w:type="dxa"/>
          </w:tcPr>
          <w:p w14:paraId="7C76D630" w14:textId="65F25A6A" w:rsidR="00843C66" w:rsidRPr="00D73AB1" w:rsidRDefault="00843C66" w:rsidP="00843C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тематики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и с обновленными ФГОС»</w:t>
            </w:r>
          </w:p>
        </w:tc>
      </w:tr>
      <w:tr w:rsidR="005872B6" w:rsidRPr="00045F3B" w14:paraId="4316F073" w14:textId="77777777" w:rsidTr="00541724">
        <w:tc>
          <w:tcPr>
            <w:tcW w:w="1831" w:type="dxa"/>
          </w:tcPr>
          <w:p w14:paraId="173B1708" w14:textId="77777777" w:rsidR="005872B6" w:rsidRPr="00045F3B" w:rsidRDefault="005872B6" w:rsidP="005872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0EF4E0B" w14:textId="18936DE0" w:rsidR="005872B6" w:rsidRPr="00D73AB1" w:rsidRDefault="005872B6" w:rsidP="005872B6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Марченко А.В.</w:t>
            </w:r>
          </w:p>
        </w:tc>
        <w:tc>
          <w:tcPr>
            <w:tcW w:w="1560" w:type="dxa"/>
          </w:tcPr>
          <w:p w14:paraId="0791E86C" w14:textId="656861B1" w:rsidR="005872B6" w:rsidRDefault="005872B6" w:rsidP="005872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биологии</w:t>
            </w:r>
          </w:p>
        </w:tc>
        <w:tc>
          <w:tcPr>
            <w:tcW w:w="1418" w:type="dxa"/>
          </w:tcPr>
          <w:p w14:paraId="57D6710E" w14:textId="77777777" w:rsidR="005872B6" w:rsidRDefault="001C21CD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8.02.2021 г.</w:t>
            </w:r>
          </w:p>
          <w:p w14:paraId="41726075" w14:textId="77777777" w:rsidR="001C21CD" w:rsidRDefault="001C21CD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2C4959" w14:textId="77777777" w:rsidR="001C21CD" w:rsidRDefault="001C21CD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8911D3" w14:textId="77777777" w:rsidR="001C21CD" w:rsidRDefault="001C21CD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594C64" w14:textId="77777777" w:rsidR="001C21CD" w:rsidRDefault="001C21CD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382CC7" w14:textId="77777777" w:rsidR="001C21CD" w:rsidRDefault="001C21CD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2D0EFF" w14:textId="77777777" w:rsidR="001C21CD" w:rsidRDefault="001C21CD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4CE6D8" w14:textId="77777777" w:rsidR="001C21CD" w:rsidRDefault="001C21CD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8AF11E" w14:textId="58C0F2E0" w:rsidR="001C21CD" w:rsidRDefault="001C21CD" w:rsidP="001C21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4.10.2021 г.</w:t>
            </w:r>
          </w:p>
          <w:p w14:paraId="7D325330" w14:textId="0EAE5426" w:rsidR="001C21CD" w:rsidRDefault="001C21CD" w:rsidP="001C21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DEE515" w14:textId="12074813" w:rsidR="001C21CD" w:rsidRDefault="001C21CD" w:rsidP="001C21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11FE74" w14:textId="77777777" w:rsidR="001C21CD" w:rsidRPr="00D73AB1" w:rsidRDefault="001C21CD" w:rsidP="001C21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1.07.2022 г.</w:t>
            </w:r>
          </w:p>
          <w:p w14:paraId="6FFD9DD0" w14:textId="77777777" w:rsidR="001C21CD" w:rsidRPr="00D73AB1" w:rsidRDefault="001C21CD" w:rsidP="001C21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8E2458" w14:textId="4DA5020F" w:rsidR="001C21CD" w:rsidRPr="00D73AB1" w:rsidRDefault="001C21CD" w:rsidP="005872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E6D010A" w14:textId="77777777" w:rsidR="005872B6" w:rsidRDefault="0059752E" w:rsidP="005872B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5FFA4DCE" w14:textId="77777777" w:rsidR="00D50A0C" w:rsidRDefault="00D50A0C" w:rsidP="005872B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0E1C22" w14:textId="77777777" w:rsidR="00D50A0C" w:rsidRDefault="00D50A0C" w:rsidP="005872B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3241D" w14:textId="77777777" w:rsidR="00D50A0C" w:rsidRDefault="00D50A0C" w:rsidP="005872B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959807" w14:textId="77777777" w:rsidR="00D50A0C" w:rsidRDefault="00D50A0C" w:rsidP="005872B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AF8572" w14:textId="77777777" w:rsidR="00D50A0C" w:rsidRDefault="00D50A0C" w:rsidP="005872B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3CBA98" w14:textId="77777777" w:rsidR="00D50A0C" w:rsidRDefault="00D50A0C" w:rsidP="005872B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C7250D" w14:textId="77777777" w:rsidR="00D50A0C" w:rsidRDefault="00D50A0C" w:rsidP="005872B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338523" w14:textId="4422685F" w:rsidR="00D50A0C" w:rsidRDefault="008B241F" w:rsidP="00D50A0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У «</w:t>
            </w:r>
            <w:r w:rsidR="00D50A0C">
              <w:rPr>
                <w:rFonts w:ascii="Times New Roman" w:hAnsi="Times New Roman" w:cs="Times New Roman"/>
                <w:bCs/>
                <w:sz w:val="24"/>
                <w:szCs w:val="24"/>
              </w:rPr>
              <w:t>ФИО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8B249B2" w14:textId="2AC207FC" w:rsidR="00D50A0C" w:rsidRDefault="00D50A0C" w:rsidP="00D50A0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B90B9C" w14:textId="05FF614D" w:rsidR="00D50A0C" w:rsidRDefault="00D50A0C" w:rsidP="00D50A0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7ECF6A" w14:textId="77777777" w:rsidR="00D50A0C" w:rsidRDefault="00D50A0C" w:rsidP="00D50A0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314483BE" w14:textId="77777777" w:rsidR="00D50A0C" w:rsidRDefault="00D50A0C" w:rsidP="00D50A0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1504C7" w14:textId="52CF2B90" w:rsidR="00D50A0C" w:rsidRPr="00045F3B" w:rsidRDefault="00D50A0C" w:rsidP="005872B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140ED0AD" w14:textId="4D1445C0" w:rsidR="005872B6" w:rsidRPr="00D73AB1" w:rsidRDefault="005872B6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«Использование современных информационно-коммуникационных технологий в преподавании географии с учетом требований ФГОС ООО и СОО»</w:t>
            </w:r>
          </w:p>
          <w:p w14:paraId="17684C0D" w14:textId="77777777" w:rsidR="005872B6" w:rsidRPr="00D73AB1" w:rsidRDefault="005872B6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7651D3" w14:textId="77777777" w:rsidR="005872B6" w:rsidRPr="00D73AB1" w:rsidRDefault="005872B6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Оценивание ответов на задания ВПР. География. 5-8 классы»</w:t>
            </w:r>
          </w:p>
          <w:p w14:paraId="192DBD1C" w14:textId="77777777" w:rsidR="005872B6" w:rsidRPr="00D73AB1" w:rsidRDefault="005872B6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BC8A28" w14:textId="77777777" w:rsidR="005872B6" w:rsidRPr="00D73AB1" w:rsidRDefault="005872B6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1.07.2022 г.</w:t>
            </w:r>
          </w:p>
          <w:p w14:paraId="64654B10" w14:textId="7E0CCFBC" w:rsidR="005872B6" w:rsidRPr="00D73AB1" w:rsidRDefault="005872B6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984" w:type="dxa"/>
          </w:tcPr>
          <w:p w14:paraId="39AF3A87" w14:textId="6F34A33A" w:rsidR="001C21CD" w:rsidRDefault="001C21CD" w:rsidP="0058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  <w:p w14:paraId="4DDF1A48" w14:textId="77777777" w:rsidR="001C21CD" w:rsidRDefault="001C21CD" w:rsidP="0058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9A5A8" w14:textId="77777777" w:rsidR="001C21CD" w:rsidRDefault="001C21CD" w:rsidP="0058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4863" w14:textId="77777777" w:rsidR="001C21CD" w:rsidRDefault="001C21CD" w:rsidP="0058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5CC6D" w14:textId="77777777" w:rsidR="001C21CD" w:rsidRDefault="001C21CD" w:rsidP="0058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C1CD6" w14:textId="77777777" w:rsidR="001C21CD" w:rsidRDefault="001C21CD" w:rsidP="0058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D9FEC" w14:textId="73706E80" w:rsidR="005872B6" w:rsidRDefault="001C21CD" w:rsidP="0058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2794" w:type="dxa"/>
          </w:tcPr>
          <w:p w14:paraId="5219D1C7" w14:textId="24A30FB6" w:rsidR="001C21CD" w:rsidRDefault="001C21CD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иологии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обновленными ФГОС» </w:t>
            </w:r>
          </w:p>
          <w:p w14:paraId="453EECEB" w14:textId="77777777" w:rsidR="001C21CD" w:rsidRDefault="001C21CD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ECE4EB" w14:textId="4391A39F" w:rsidR="005872B6" w:rsidRPr="00D73AB1" w:rsidRDefault="001C21CD" w:rsidP="005872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и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обновленными ФГОС»</w:t>
            </w:r>
          </w:p>
        </w:tc>
      </w:tr>
      <w:tr w:rsidR="007E06D4" w:rsidRPr="00045F3B" w14:paraId="2AB0D3E5" w14:textId="77777777" w:rsidTr="00541724">
        <w:tc>
          <w:tcPr>
            <w:tcW w:w="1831" w:type="dxa"/>
          </w:tcPr>
          <w:p w14:paraId="3E8AE2F0" w14:textId="77777777" w:rsidR="007E06D4" w:rsidRPr="00045F3B" w:rsidRDefault="007E06D4" w:rsidP="007E06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130E481" w14:textId="34DC7570" w:rsidR="007E06D4" w:rsidRPr="00D73AB1" w:rsidRDefault="007E06D4" w:rsidP="007E06D4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Мирошниченко А.А.</w:t>
            </w:r>
          </w:p>
        </w:tc>
        <w:tc>
          <w:tcPr>
            <w:tcW w:w="1560" w:type="dxa"/>
          </w:tcPr>
          <w:p w14:paraId="7BBB2876" w14:textId="2C946B63" w:rsidR="007E06D4" w:rsidRDefault="007E06D4" w:rsidP="007E06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8" w:type="dxa"/>
          </w:tcPr>
          <w:p w14:paraId="560C43F5" w14:textId="77777777" w:rsidR="007E06D4" w:rsidRPr="00D73AB1" w:rsidRDefault="007E06D4" w:rsidP="007E06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F97E90B" w14:textId="77777777" w:rsidR="007E06D4" w:rsidRPr="00045F3B" w:rsidRDefault="007E06D4" w:rsidP="007E06D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71D41912" w14:textId="77777777" w:rsidR="007E06D4" w:rsidRPr="00D73AB1" w:rsidRDefault="007E06D4" w:rsidP="007E06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D2ABB7" w14:textId="3D9B6305" w:rsidR="007E06D4" w:rsidRDefault="007E06D4" w:rsidP="007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2794" w:type="dxa"/>
          </w:tcPr>
          <w:p w14:paraId="5D128623" w14:textId="17DE6EE2" w:rsidR="007E06D4" w:rsidRPr="00D73AB1" w:rsidRDefault="007E06D4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 </w:t>
            </w:r>
          </w:p>
        </w:tc>
      </w:tr>
      <w:tr w:rsidR="00527C69" w:rsidRPr="00045F3B" w14:paraId="1F9B3A69" w14:textId="77777777" w:rsidTr="00541724">
        <w:tc>
          <w:tcPr>
            <w:tcW w:w="1831" w:type="dxa"/>
          </w:tcPr>
          <w:p w14:paraId="5F95B6DC" w14:textId="77777777" w:rsidR="00527C69" w:rsidRPr="00045F3B" w:rsidRDefault="00527C69" w:rsidP="007E06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D950831" w14:textId="652EA855" w:rsidR="00527C69" w:rsidRPr="00D73AB1" w:rsidRDefault="00527C69" w:rsidP="007E06D4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Межегурская И.А.</w:t>
            </w:r>
          </w:p>
        </w:tc>
        <w:tc>
          <w:tcPr>
            <w:tcW w:w="1560" w:type="dxa"/>
          </w:tcPr>
          <w:p w14:paraId="2967F35A" w14:textId="2C198AEB" w:rsidR="00527C69" w:rsidRDefault="00527C69" w:rsidP="007E06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18" w:type="dxa"/>
          </w:tcPr>
          <w:p w14:paraId="5A77C661" w14:textId="77777777" w:rsidR="00527C69" w:rsidRDefault="00527C69" w:rsidP="007E06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1.09.2020 г.</w:t>
            </w:r>
          </w:p>
          <w:p w14:paraId="348B56D3" w14:textId="77777777" w:rsidR="00527C69" w:rsidRDefault="00527C69" w:rsidP="007E06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71AC24" w14:textId="77777777" w:rsidR="00527C69" w:rsidRDefault="00527C69" w:rsidP="007E06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9C1461" w14:textId="77777777" w:rsidR="00527C69" w:rsidRDefault="00527C69" w:rsidP="007E06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8426D2" w14:textId="77777777" w:rsidR="00527C69" w:rsidRDefault="00527C69" w:rsidP="007E06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78B997" w14:textId="77777777" w:rsidR="00527C69" w:rsidRDefault="00527C69" w:rsidP="007E06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48DF91" w14:textId="77777777" w:rsidR="00527C69" w:rsidRDefault="00527C69" w:rsidP="007E06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A343C6" w14:textId="77777777" w:rsidR="00527C69" w:rsidRDefault="00527C69" w:rsidP="007E06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749516" w14:textId="77777777" w:rsidR="00527C69" w:rsidRDefault="00527C69" w:rsidP="007E06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A2B59D" w14:textId="12E5122D" w:rsidR="00527C69" w:rsidRDefault="00527C69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06.04.2022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.</w:t>
            </w:r>
          </w:p>
          <w:p w14:paraId="78F6F42D" w14:textId="35026C84" w:rsidR="00527C69" w:rsidRDefault="00527C69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09DBB2" w14:textId="4A3E0A0A" w:rsidR="00527C69" w:rsidRDefault="00527C69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13FB52" w14:textId="1E9D62E4" w:rsidR="00527C69" w:rsidRDefault="00527C69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E78019" w14:textId="4A2A0C8F" w:rsidR="00527C69" w:rsidRDefault="00527C69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7E6C96" w14:textId="77777777" w:rsidR="00CE582A" w:rsidRDefault="00CE582A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9D2A21" w14:textId="77777777" w:rsidR="00CE582A" w:rsidRDefault="00CE582A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03E0EE" w14:textId="77777777" w:rsidR="00CE582A" w:rsidRDefault="00CE582A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8ECB7D" w14:textId="40663B75" w:rsidR="00527C69" w:rsidRPr="00D73AB1" w:rsidRDefault="00527C69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3.04.2022 г.</w:t>
            </w:r>
          </w:p>
          <w:p w14:paraId="4A309CBF" w14:textId="77777777" w:rsidR="00527C69" w:rsidRPr="00D73AB1" w:rsidRDefault="00527C69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EF9C57" w14:textId="046BD26F" w:rsidR="00527C69" w:rsidRPr="00D73AB1" w:rsidRDefault="00527C69" w:rsidP="007E06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DE034DB" w14:textId="77777777" w:rsidR="00527C69" w:rsidRDefault="00CE582A" w:rsidP="007E06D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У ВО «Армавирский социально-психологический институт»</w:t>
            </w:r>
          </w:p>
          <w:p w14:paraId="5DAF5DB1" w14:textId="77777777" w:rsidR="00CE582A" w:rsidRDefault="00CE582A" w:rsidP="007E06D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2CADEA" w14:textId="77777777" w:rsidR="00CE582A" w:rsidRDefault="00CE582A" w:rsidP="007E06D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5AF00" w14:textId="77777777" w:rsidR="00CE582A" w:rsidRDefault="00CE582A" w:rsidP="007E06D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E3B3A9" w14:textId="77777777" w:rsidR="00CE582A" w:rsidRDefault="00CE582A" w:rsidP="007E06D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Д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раснодарский институт повышения квалификации и профессиональной переподготовки»</w:t>
            </w:r>
          </w:p>
          <w:p w14:paraId="6A4D6482" w14:textId="67F82B0D" w:rsidR="00CE582A" w:rsidRPr="00045F3B" w:rsidRDefault="00CE582A" w:rsidP="007E06D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ОДПО «Краснодарский институт повышения квалификации и профессиональной переподготовки»</w:t>
            </w:r>
          </w:p>
        </w:tc>
        <w:tc>
          <w:tcPr>
            <w:tcW w:w="2628" w:type="dxa"/>
          </w:tcPr>
          <w:p w14:paraId="6BFC285E" w14:textId="272B845D" w:rsidR="00527C69" w:rsidRPr="00D73AB1" w:rsidRDefault="00527C69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«Педагогическая деятельность по проектированию  и реализации предметных областей «Основы православной культуры» и «Основы духовно-нравственной культуры народов России»</w:t>
            </w:r>
          </w:p>
          <w:p w14:paraId="43A5A060" w14:textId="77777777" w:rsidR="00527C69" w:rsidRPr="00D73AB1" w:rsidRDefault="00527C69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5F3E54" w14:textId="77777777" w:rsidR="00527C69" w:rsidRPr="00D73AB1" w:rsidRDefault="00527C69" w:rsidP="00527C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й обновленных ФГОС НОО, ООО в работе учителя кубановедения»</w:t>
            </w:r>
          </w:p>
          <w:p w14:paraId="7DE6EC9C" w14:textId="77777777" w:rsidR="00527C69" w:rsidRPr="00D73AB1" w:rsidRDefault="00527C69" w:rsidP="00527C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3FEC3B" w14:textId="77777777" w:rsidR="00CE582A" w:rsidRDefault="00CE582A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5B9C4B" w14:textId="77777777" w:rsidR="00CE582A" w:rsidRDefault="00CE582A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975615" w14:textId="77777777" w:rsidR="00CE582A" w:rsidRDefault="00CE582A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15C431" w14:textId="4C87CB84" w:rsidR="00527C69" w:rsidRPr="00D73AB1" w:rsidRDefault="00527C69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ООО в работе учителя истории»</w:t>
            </w:r>
          </w:p>
        </w:tc>
        <w:tc>
          <w:tcPr>
            <w:tcW w:w="1984" w:type="dxa"/>
          </w:tcPr>
          <w:p w14:paraId="7C145407" w14:textId="0EAFE91D" w:rsidR="00527C69" w:rsidRDefault="00527C69" w:rsidP="007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5 г.</w:t>
            </w:r>
          </w:p>
        </w:tc>
        <w:tc>
          <w:tcPr>
            <w:tcW w:w="2794" w:type="dxa"/>
          </w:tcPr>
          <w:p w14:paraId="2C618FE1" w14:textId="77777777" w:rsidR="00527C69" w:rsidRDefault="00527C69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«Актуальные вопросы теории и методики препода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и и обществознания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в соответствии с обновленными ФГОС»</w:t>
            </w:r>
          </w:p>
          <w:p w14:paraId="32E894A5" w14:textId="77777777" w:rsidR="00527C69" w:rsidRPr="00D73AB1" w:rsidRDefault="00527C69" w:rsidP="0052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6746" w:rsidRPr="00045F3B" w14:paraId="6E35B598" w14:textId="77777777" w:rsidTr="00541724">
        <w:tc>
          <w:tcPr>
            <w:tcW w:w="1831" w:type="dxa"/>
          </w:tcPr>
          <w:p w14:paraId="03D246BE" w14:textId="77777777" w:rsidR="00F66746" w:rsidRPr="00045F3B" w:rsidRDefault="00F66746" w:rsidP="00F667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4F097E1" w14:textId="7FC8D088" w:rsidR="00F66746" w:rsidRPr="00D73AB1" w:rsidRDefault="00F66746" w:rsidP="00F66746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Попова Т.И.</w:t>
            </w:r>
          </w:p>
        </w:tc>
        <w:tc>
          <w:tcPr>
            <w:tcW w:w="1560" w:type="dxa"/>
          </w:tcPr>
          <w:p w14:paraId="0CFF56B4" w14:textId="55887216" w:rsidR="00F66746" w:rsidRDefault="00F66746" w:rsidP="00F667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14:paraId="3F5A4BAF" w14:textId="20C9452A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5.2020 г.</w:t>
            </w:r>
          </w:p>
          <w:p w14:paraId="646F2E01" w14:textId="1844BCB9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08CF50" w14:textId="0D05FC31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A8AC42" w14:textId="16E52C42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DF9001" w14:textId="4BA460C3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20EFFA" w14:textId="16A3538B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C8A995" w14:textId="728F9FDD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7.11.2020 г.</w:t>
            </w:r>
          </w:p>
          <w:p w14:paraId="36A55586" w14:textId="77777777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6F5BD7" w14:textId="77777777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46D186" w14:textId="77777777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AC4487" w14:textId="77777777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3DBEAA" w14:textId="353B9C39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4AE4F44C" w14:textId="4C7CED49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A7F603" w14:textId="1995D1E5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A1FAF6" w14:textId="18256EC2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16D593" w14:textId="5A0C6515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8EBA0F" w14:textId="0684ACB7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E487E6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2AE2A519" w14:textId="4FBEE81F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DBD7BC" w14:textId="31F030DF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8FB23A" w14:textId="31B54565" w:rsidR="00F66746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64A4FB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0.08.2021 г.</w:t>
            </w:r>
          </w:p>
          <w:p w14:paraId="3DAD38C3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ADE134" w14:textId="28E0BC80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2602DDE" w14:textId="77777777" w:rsidR="00D50A0C" w:rsidRDefault="00D50A0C" w:rsidP="00D50A0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14:paraId="61EA4C49" w14:textId="77777777" w:rsidR="00D50A0C" w:rsidRDefault="00D50A0C" w:rsidP="00D50A0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22E538" w14:textId="77777777" w:rsidR="00D50A0C" w:rsidRDefault="00D50A0C" w:rsidP="00D50A0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5D817B" w14:textId="77777777" w:rsidR="00D50A0C" w:rsidRDefault="00D50A0C" w:rsidP="00D50A0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28DF1D" w14:textId="77777777" w:rsidR="00D50A0C" w:rsidRDefault="00D50A0C" w:rsidP="00D50A0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3EDB0D" w14:textId="77777777" w:rsidR="00D50A0C" w:rsidRDefault="00D50A0C" w:rsidP="00D50A0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043FF5" w14:textId="6FA26BAC" w:rsidR="0059752E" w:rsidRDefault="00D50A0C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2F198625" w14:textId="77777777" w:rsidR="0059752E" w:rsidRDefault="0059752E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91E74C" w14:textId="77777777" w:rsidR="0059752E" w:rsidRDefault="0059752E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B18E70" w14:textId="77777777" w:rsidR="0059752E" w:rsidRDefault="0059752E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1F80C" w14:textId="77777777" w:rsidR="0059752E" w:rsidRDefault="0059752E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A22BC9" w14:textId="77777777" w:rsidR="0059752E" w:rsidRDefault="0059752E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56C2F585" w14:textId="77777777" w:rsidR="0059752E" w:rsidRDefault="0059752E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F81CB5" w14:textId="77777777" w:rsidR="0059752E" w:rsidRDefault="0059752E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9B3D9E" w14:textId="77777777" w:rsidR="0059752E" w:rsidRDefault="0059752E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D1668B" w14:textId="77777777" w:rsidR="0059752E" w:rsidRDefault="0059752E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72420A" w14:textId="77777777" w:rsidR="0059752E" w:rsidRDefault="0059752E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460597" w14:textId="77777777" w:rsidR="0059752E" w:rsidRDefault="0059752E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63F94D8F" w14:textId="77777777" w:rsidR="00CE582A" w:rsidRDefault="00CE582A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F1AFF" w14:textId="77777777" w:rsidR="00CE582A" w:rsidRDefault="00CE582A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22B6B" w14:textId="77777777" w:rsidR="00CE582A" w:rsidRDefault="00CE582A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A54901" w14:textId="65687293" w:rsidR="00CE582A" w:rsidRPr="00045F3B" w:rsidRDefault="00CE582A" w:rsidP="00F667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У ВО «Армавирский социально-психологический институт»</w:t>
            </w:r>
          </w:p>
        </w:tc>
        <w:tc>
          <w:tcPr>
            <w:tcW w:w="2628" w:type="dxa"/>
          </w:tcPr>
          <w:p w14:paraId="3CFACB38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овременные технологии обучения в практике учителя физической культуры с учетом требований ФГОС»</w:t>
            </w:r>
          </w:p>
          <w:p w14:paraId="7C52E953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CE0805" w14:textId="0AF4C46B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«Содержание и методические инновации в преподавании кубановедения в условиях ФГОС НОО»</w:t>
            </w:r>
          </w:p>
          <w:p w14:paraId="62166CD3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1A642D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нными ФГОС НОО»</w:t>
            </w:r>
          </w:p>
          <w:p w14:paraId="7E81EB82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8CB59E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Технологические основы формирования функциональной грамотности в школе»</w:t>
            </w:r>
          </w:p>
          <w:p w14:paraId="1D206696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6AD37D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Основы психолого-педагогической деятельности по проектированию и реализации предметных областей «Основы православной культуры» и «Основы духовно-нравственной культуры народов России»</w:t>
            </w:r>
          </w:p>
          <w:p w14:paraId="4EEE7F48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95D7C8" w14:textId="7D54EAB3" w:rsidR="00F66746" w:rsidRDefault="00F66746" w:rsidP="00F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5 г.</w:t>
            </w:r>
          </w:p>
        </w:tc>
        <w:tc>
          <w:tcPr>
            <w:tcW w:w="2794" w:type="dxa"/>
          </w:tcPr>
          <w:p w14:paraId="0E2DC2B4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4583D957" w14:textId="77777777" w:rsidR="00F66746" w:rsidRPr="00D73AB1" w:rsidRDefault="00F66746" w:rsidP="00F66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62D" w:rsidRPr="00045F3B" w14:paraId="392FAF2D" w14:textId="77777777" w:rsidTr="00541724">
        <w:tc>
          <w:tcPr>
            <w:tcW w:w="1831" w:type="dxa"/>
          </w:tcPr>
          <w:p w14:paraId="7F36EA1B" w14:textId="77777777" w:rsidR="0072162D" w:rsidRPr="00045F3B" w:rsidRDefault="0072162D" w:rsidP="007216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8BFFB33" w14:textId="528B4524" w:rsidR="0072162D" w:rsidRPr="00D73AB1" w:rsidRDefault="0072162D" w:rsidP="0072162D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Савина Н.Ф.</w:t>
            </w:r>
          </w:p>
        </w:tc>
        <w:tc>
          <w:tcPr>
            <w:tcW w:w="1560" w:type="dxa"/>
          </w:tcPr>
          <w:p w14:paraId="7814DB38" w14:textId="39B2BB13" w:rsidR="0072162D" w:rsidRPr="00D73AB1" w:rsidRDefault="0072162D" w:rsidP="0072162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14:paraId="11C4B77E" w14:textId="766EFC26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5.2020 г.</w:t>
            </w:r>
          </w:p>
          <w:p w14:paraId="1ACC3D43" w14:textId="2856E5C5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B97369" w14:textId="6D8D4980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49A2D8" w14:textId="03F90F51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CD378C" w14:textId="4FD8B446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88C708" w14:textId="6548636F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1B77E3" w14:textId="29D2FBC9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7.11.2020 г.</w:t>
            </w:r>
          </w:p>
          <w:p w14:paraId="3000B115" w14:textId="77777777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62A767" w14:textId="77777777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4D7AB4" w14:textId="77777777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25FAE7" w14:textId="77777777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99182A" w14:textId="77777777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03D0A5" w14:textId="77777777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684D5D" w14:textId="01E89E0B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5403C2B1" w14:textId="2F50F112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3D182E" w14:textId="75D571FA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8278C9" w14:textId="60607F53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0177DA" w14:textId="605FEB31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CEA086" w14:textId="43F119D5" w:rsidR="0072162D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F7B500" w14:textId="77777777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1378E277" w14:textId="77777777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2AF1BF" w14:textId="5340F500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8769C1A" w14:textId="77777777" w:rsidR="004A1493" w:rsidRDefault="004A1493" w:rsidP="004A149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14:paraId="2A37EE42" w14:textId="77777777" w:rsidR="004A1493" w:rsidRDefault="004A1493" w:rsidP="004A149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2DE9D2" w14:textId="77777777" w:rsidR="004A1493" w:rsidRDefault="004A1493" w:rsidP="004A149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6267E6" w14:textId="77777777" w:rsidR="004A1493" w:rsidRDefault="004A1493" w:rsidP="004A149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18FAEF" w14:textId="77777777" w:rsidR="004A1493" w:rsidRDefault="004A1493" w:rsidP="004A149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3BFA17" w14:textId="77777777" w:rsidR="004A1493" w:rsidRDefault="004A1493" w:rsidP="004A149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099056" w14:textId="37210985" w:rsidR="0059752E" w:rsidRDefault="004A1493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7A762A70" w14:textId="77777777" w:rsidR="0059752E" w:rsidRDefault="0059752E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AD87AF" w14:textId="77777777" w:rsidR="0059752E" w:rsidRDefault="0059752E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D453A8" w14:textId="77777777" w:rsidR="0059752E" w:rsidRDefault="0059752E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BBEBB9" w14:textId="77777777" w:rsidR="0059752E" w:rsidRDefault="0059752E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C778B8" w14:textId="77777777" w:rsidR="0059752E" w:rsidRDefault="0059752E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AC03E6" w14:textId="77777777" w:rsidR="0059752E" w:rsidRDefault="0059752E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5153F5" w14:textId="77777777" w:rsidR="0059752E" w:rsidRDefault="0059752E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3F1D3D3F" w14:textId="77777777" w:rsidR="0059752E" w:rsidRDefault="0059752E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63B66E" w14:textId="77777777" w:rsidR="0059752E" w:rsidRDefault="0059752E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E23113" w14:textId="77777777" w:rsidR="0059752E" w:rsidRDefault="0059752E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4E58E3" w14:textId="77777777" w:rsidR="0059752E" w:rsidRDefault="0059752E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8A8696" w14:textId="77777777" w:rsidR="0059752E" w:rsidRDefault="0059752E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8916B6" w14:textId="181E9A98" w:rsidR="0059752E" w:rsidRPr="00045F3B" w:rsidRDefault="0059752E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2628" w:type="dxa"/>
          </w:tcPr>
          <w:p w14:paraId="28BF4E96" w14:textId="77777777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овременные технологии обучения в практике учителя физической культуры с учетом требований ФГОС»</w:t>
            </w:r>
          </w:p>
          <w:p w14:paraId="4E369EF1" w14:textId="77777777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7C6436" w14:textId="1E1209F7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«Организация исследовательской деятельности младших школьников на уроках кубановедения  с учетом требований ФГОС НОО»</w:t>
            </w:r>
          </w:p>
          <w:p w14:paraId="5F1D2B3B" w14:textId="77777777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1DB101" w14:textId="77777777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«Актуальные вопросы теории и методики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подавания в начальной школе в соответствии с обновленными ФГОС НОО»</w:t>
            </w:r>
          </w:p>
          <w:p w14:paraId="491C57FE" w14:textId="77777777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39144A" w14:textId="21E78902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Технологические основы формирования функциональной грамотности в школе»</w:t>
            </w:r>
          </w:p>
        </w:tc>
        <w:tc>
          <w:tcPr>
            <w:tcW w:w="1984" w:type="dxa"/>
          </w:tcPr>
          <w:p w14:paraId="6FCC425B" w14:textId="0E0B846D" w:rsidR="0072162D" w:rsidRDefault="0072162D" w:rsidP="0072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5 г.</w:t>
            </w:r>
          </w:p>
        </w:tc>
        <w:tc>
          <w:tcPr>
            <w:tcW w:w="2794" w:type="dxa"/>
          </w:tcPr>
          <w:p w14:paraId="570EC7A4" w14:textId="77777777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0A1A976C" w14:textId="77777777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62D" w:rsidRPr="00045F3B" w14:paraId="5E95E8A0" w14:textId="77777777" w:rsidTr="00541724">
        <w:tc>
          <w:tcPr>
            <w:tcW w:w="1831" w:type="dxa"/>
          </w:tcPr>
          <w:p w14:paraId="0E741634" w14:textId="77777777" w:rsidR="0072162D" w:rsidRPr="00045F3B" w:rsidRDefault="0072162D" w:rsidP="007216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6848656" w14:textId="43250454" w:rsidR="0072162D" w:rsidRPr="00D73AB1" w:rsidRDefault="00990B64" w:rsidP="0072162D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Сидоренко Н.Е.</w:t>
            </w:r>
          </w:p>
        </w:tc>
        <w:tc>
          <w:tcPr>
            <w:tcW w:w="1560" w:type="dxa"/>
          </w:tcPr>
          <w:p w14:paraId="7522429E" w14:textId="43725AB0" w:rsidR="0072162D" w:rsidRPr="00D73AB1" w:rsidRDefault="00990B64" w:rsidP="0072162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8" w:type="dxa"/>
          </w:tcPr>
          <w:p w14:paraId="2F64897A" w14:textId="77777777" w:rsidR="00990B64" w:rsidRPr="00D73AB1" w:rsidRDefault="00990B64" w:rsidP="00990B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2.2022 г.</w:t>
            </w:r>
          </w:p>
          <w:p w14:paraId="3E629C23" w14:textId="77777777" w:rsidR="0072162D" w:rsidRPr="00D73AB1" w:rsidRDefault="0072162D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8519CEB" w14:textId="77777777" w:rsidR="004A1493" w:rsidRDefault="004A1493" w:rsidP="004A149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680CC48D" w14:textId="77777777" w:rsidR="0072162D" w:rsidRPr="00045F3B" w:rsidRDefault="0072162D" w:rsidP="0072162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4CDD4D42" w14:textId="2B541145" w:rsidR="0072162D" w:rsidRPr="00D73AB1" w:rsidRDefault="00990B64" w:rsidP="00990B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984" w:type="dxa"/>
          </w:tcPr>
          <w:p w14:paraId="60E9B65D" w14:textId="4BA8AF25" w:rsidR="0072162D" w:rsidRDefault="00990B64" w:rsidP="0072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2794" w:type="dxa"/>
          </w:tcPr>
          <w:p w14:paraId="01060261" w14:textId="5026C811" w:rsidR="0072162D" w:rsidRPr="00D73AB1" w:rsidRDefault="00990B64" w:rsidP="0072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английского языка с учетом требований ФГОС НОО, ООО и СОО»</w:t>
            </w:r>
          </w:p>
        </w:tc>
      </w:tr>
      <w:tr w:rsidR="00990B64" w:rsidRPr="00045F3B" w14:paraId="78BDDEB5" w14:textId="77777777" w:rsidTr="00541724">
        <w:tc>
          <w:tcPr>
            <w:tcW w:w="1831" w:type="dxa"/>
          </w:tcPr>
          <w:p w14:paraId="11498A03" w14:textId="77777777" w:rsidR="00990B64" w:rsidRPr="00045F3B" w:rsidRDefault="00990B64" w:rsidP="00990B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D405EAB" w14:textId="387B162B" w:rsidR="00990B64" w:rsidRPr="00D73AB1" w:rsidRDefault="00990B64" w:rsidP="00990B64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Суворова А.Б.</w:t>
            </w:r>
          </w:p>
        </w:tc>
        <w:tc>
          <w:tcPr>
            <w:tcW w:w="1560" w:type="dxa"/>
          </w:tcPr>
          <w:p w14:paraId="70175371" w14:textId="77777777" w:rsidR="00990B64" w:rsidRDefault="00990B64" w:rsidP="00990B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14:paraId="397CAE32" w14:textId="7C875D68" w:rsidR="00990B64" w:rsidRPr="00D73AB1" w:rsidRDefault="00990B64" w:rsidP="00990B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8" w:type="dxa"/>
          </w:tcPr>
          <w:p w14:paraId="4CA14B3D" w14:textId="77777777" w:rsidR="00990B64" w:rsidRPr="00D73AB1" w:rsidRDefault="00990B64" w:rsidP="00990B64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25.05.2020 г.</w:t>
            </w:r>
          </w:p>
          <w:p w14:paraId="7F339977" w14:textId="77777777" w:rsidR="00990B64" w:rsidRPr="00D73AB1" w:rsidRDefault="00990B64" w:rsidP="00990B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79935A3F" w14:textId="39528C40" w:rsidR="00990B64" w:rsidRPr="00045F3B" w:rsidRDefault="0059752E" w:rsidP="00990B6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2628" w:type="dxa"/>
          </w:tcPr>
          <w:p w14:paraId="24FA1202" w14:textId="383D78B9" w:rsidR="00990B64" w:rsidRPr="00D73AB1" w:rsidRDefault="00990B64" w:rsidP="00990B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«Современные формы и методы преподавания иностранного языка обучающимся с ОВЗ в соответствии с ФГОС ООО и СОО»</w:t>
            </w:r>
          </w:p>
        </w:tc>
        <w:tc>
          <w:tcPr>
            <w:tcW w:w="1984" w:type="dxa"/>
          </w:tcPr>
          <w:p w14:paraId="28919897" w14:textId="08A2166A" w:rsidR="00990B64" w:rsidRDefault="00990B64" w:rsidP="0099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</w:tc>
        <w:tc>
          <w:tcPr>
            <w:tcW w:w="2794" w:type="dxa"/>
          </w:tcPr>
          <w:p w14:paraId="7497A5BB" w14:textId="2C5A83BA" w:rsidR="00990B64" w:rsidRPr="00D73AB1" w:rsidRDefault="00990B64" w:rsidP="00990B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английского языка с учетом требований ФГОС НОО, ООО и СОО»</w:t>
            </w:r>
          </w:p>
        </w:tc>
      </w:tr>
      <w:tr w:rsidR="00990B64" w:rsidRPr="00045F3B" w14:paraId="3A4B7885" w14:textId="77777777" w:rsidTr="00541724">
        <w:tc>
          <w:tcPr>
            <w:tcW w:w="1831" w:type="dxa"/>
          </w:tcPr>
          <w:p w14:paraId="190A7436" w14:textId="77777777" w:rsidR="00990B64" w:rsidRPr="00045F3B" w:rsidRDefault="00990B64" w:rsidP="00990B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11903C6" w14:textId="4E829A27" w:rsidR="00990B64" w:rsidRPr="00D73AB1" w:rsidRDefault="00B5551C" w:rsidP="00990B64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Марченко А.А.</w:t>
            </w:r>
          </w:p>
        </w:tc>
        <w:tc>
          <w:tcPr>
            <w:tcW w:w="1560" w:type="dxa"/>
          </w:tcPr>
          <w:p w14:paraId="77B299B2" w14:textId="75354062" w:rsidR="00990B64" w:rsidRDefault="00B5551C" w:rsidP="00990B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8" w:type="dxa"/>
          </w:tcPr>
          <w:p w14:paraId="222FE5C1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8.07.2022 г.</w:t>
            </w:r>
          </w:p>
          <w:p w14:paraId="19BF288B" w14:textId="77777777" w:rsidR="00990B64" w:rsidRPr="00D73AB1" w:rsidRDefault="00990B64" w:rsidP="0099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DFDB4E5" w14:textId="77777777" w:rsidR="004A1493" w:rsidRDefault="004A1493" w:rsidP="004A149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55831F1B" w14:textId="77777777" w:rsidR="00990B64" w:rsidRPr="00045F3B" w:rsidRDefault="00990B64" w:rsidP="00990B6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224D3B02" w14:textId="2B41972B" w:rsidR="00990B64" w:rsidRPr="00D73AB1" w:rsidRDefault="00B5551C" w:rsidP="00B5551C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984" w:type="dxa"/>
          </w:tcPr>
          <w:p w14:paraId="07DD7A4C" w14:textId="77777777" w:rsidR="00990B64" w:rsidRDefault="00990B64" w:rsidP="0099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56A95C6C" w14:textId="77777777" w:rsidR="00990B64" w:rsidRPr="00D73AB1" w:rsidRDefault="00990B64" w:rsidP="00990B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551C" w:rsidRPr="00045F3B" w14:paraId="6B25F78C" w14:textId="77777777" w:rsidTr="00541724">
        <w:tc>
          <w:tcPr>
            <w:tcW w:w="1831" w:type="dxa"/>
          </w:tcPr>
          <w:p w14:paraId="6201B004" w14:textId="77777777" w:rsidR="00B5551C" w:rsidRPr="00045F3B" w:rsidRDefault="00B5551C" w:rsidP="00B55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5CA7439" w14:textId="418F119F" w:rsidR="00B5551C" w:rsidRPr="00D73AB1" w:rsidRDefault="00B5551C" w:rsidP="00B5551C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Скороход Л.В.</w:t>
            </w:r>
          </w:p>
        </w:tc>
        <w:tc>
          <w:tcPr>
            <w:tcW w:w="1560" w:type="dxa"/>
          </w:tcPr>
          <w:p w14:paraId="72D9A8B0" w14:textId="3E50416A" w:rsidR="00B5551C" w:rsidRDefault="00B5551C" w:rsidP="00B555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14:paraId="658AADC1" w14:textId="5BA12387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5.2020 г.</w:t>
            </w:r>
          </w:p>
          <w:p w14:paraId="4FDCCC68" w14:textId="649A8DDE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41608E" w14:textId="1F21F870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493C9" w14:textId="62E68193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05D279" w14:textId="3A683F47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506008" w14:textId="4280F98F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F2B6F1" w14:textId="54DCB14F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7.11.2020 г.</w:t>
            </w:r>
          </w:p>
          <w:p w14:paraId="318B0BED" w14:textId="3E554FF9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E9EB3B" w14:textId="4DF2263A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B15935" w14:textId="77B833CC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A80860" w14:textId="79564109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E1849F" w14:textId="6761DCDE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306328FC" w14:textId="67281A72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8B6B86" w14:textId="67A89A91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3E90EE" w14:textId="5D4AD5A6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F31D52" w14:textId="7BB8885C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542CC0" w14:textId="4545C15A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166827" w14:textId="40BD7ABF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401ABB31" w14:textId="5C8C1D6B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516AD1" w14:textId="7C7B7856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C48616" w14:textId="3958C3CC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059B82" w14:textId="5A554F7E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8.04.2022 г.</w:t>
            </w:r>
          </w:p>
          <w:p w14:paraId="15D77BA7" w14:textId="06AF7835" w:rsidR="00FD3C10" w:rsidRDefault="00FD3C10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A3481F" w14:textId="57128FF2" w:rsidR="00FD3C10" w:rsidRDefault="00FD3C10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292A13" w14:textId="0C402214" w:rsidR="00FD3C10" w:rsidRDefault="00FD3C10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680075" w14:textId="17E63BE8" w:rsidR="00FD3C10" w:rsidRDefault="00FD3C10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94FDFB" w14:textId="4CE08A0F" w:rsidR="00FD3C10" w:rsidRDefault="00FD3C10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6298A1" w14:textId="17E082AC" w:rsidR="00FD3C10" w:rsidRDefault="00FD3C10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2 г.</w:t>
            </w:r>
          </w:p>
          <w:p w14:paraId="447E360D" w14:textId="77777777" w:rsidR="00FD3C10" w:rsidRPr="00D73AB1" w:rsidRDefault="00FD3C10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5C3FBB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17806D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09E157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295D0D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0F78587" w14:textId="1121992B" w:rsidR="00B5551C" w:rsidRDefault="004A1493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14:paraId="50FDB1C7" w14:textId="2F9A111C" w:rsidR="004A1493" w:rsidRDefault="004A1493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8F35A4" w14:textId="45099F95" w:rsidR="004A1493" w:rsidRDefault="004A1493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3BEA27" w14:textId="1E929789" w:rsidR="004A1493" w:rsidRDefault="004A1493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CC338A" w14:textId="4CE22DFE" w:rsidR="004A1493" w:rsidRDefault="004A1493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0B42AA" w14:textId="770941FB" w:rsidR="004A1493" w:rsidRDefault="004A1493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6FEF0" w14:textId="02E4F7D7" w:rsidR="0059752E" w:rsidRDefault="004A1493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7AF2213F" w14:textId="35F26759" w:rsidR="0059752E" w:rsidRDefault="0059752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7385BE" w14:textId="7DDE9DA4" w:rsidR="0059752E" w:rsidRDefault="0059752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5291B0" w14:textId="5AAC098B" w:rsidR="0059752E" w:rsidRDefault="0059752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F6F5F6" w14:textId="61469763" w:rsidR="0059752E" w:rsidRDefault="0059752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2A9391" w14:textId="279603E6" w:rsidR="0059752E" w:rsidRDefault="0059752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41206938" w14:textId="13715AF2" w:rsidR="0059752E" w:rsidRDefault="0059752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BAA1F8" w14:textId="58E49FCD" w:rsidR="0059752E" w:rsidRDefault="0059752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D36D4A" w14:textId="2B14865A" w:rsidR="0059752E" w:rsidRDefault="0059752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72F5B3" w14:textId="4E48A70C" w:rsidR="0059752E" w:rsidRDefault="0059752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3D5B17" w14:textId="50DC5221" w:rsidR="0059752E" w:rsidRDefault="0059752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DE2B0C" w14:textId="5E3C5D3D" w:rsidR="0059752E" w:rsidRDefault="0059752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4CD1E1AC" w14:textId="2ACB6EA2" w:rsidR="004A1493" w:rsidRDefault="004A1493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600CF3" w14:textId="54DDA6C9" w:rsidR="004A1493" w:rsidRDefault="004A1493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54450F" w14:textId="79EA3AB2" w:rsidR="004A1493" w:rsidRDefault="004A1493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5AF91B" w14:textId="77777777" w:rsidR="004A1493" w:rsidRDefault="004A1493" w:rsidP="004A149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211F6237" w14:textId="77777777" w:rsidR="00FD3C10" w:rsidRDefault="00FD3C10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A81DAF" w14:textId="77777777" w:rsidR="00FD3C10" w:rsidRDefault="00FD3C10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D57A29" w14:textId="77777777" w:rsidR="00FD3C10" w:rsidRDefault="00FD3C10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083548" w14:textId="77777777" w:rsidR="00FD3C10" w:rsidRDefault="00FD3C10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E391F8" w14:textId="0A0E1C03" w:rsidR="00FD3C10" w:rsidRPr="00045F3B" w:rsidRDefault="00FD3C10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</w:tc>
        <w:tc>
          <w:tcPr>
            <w:tcW w:w="2628" w:type="dxa"/>
          </w:tcPr>
          <w:p w14:paraId="581D827C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овременные технологии обучения в практике учителя физической культуры с учетом требований ФГОС»</w:t>
            </w:r>
          </w:p>
          <w:p w14:paraId="7F23B086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5A54A9" w14:textId="250DA601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«Содержание и методические инновации в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подавании кубановедения в условиях ФГОС НОО»</w:t>
            </w:r>
          </w:p>
          <w:p w14:paraId="076EAB9E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B9FB2E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62E61290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D35F71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Технологические основы формирования функциональной грамотности в школе»</w:t>
            </w:r>
          </w:p>
          <w:p w14:paraId="1901356A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6AE24C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8.04.2022 г.</w:t>
            </w:r>
          </w:p>
          <w:p w14:paraId="297C2858" w14:textId="77777777" w:rsidR="00B5551C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14:paraId="634E3724" w14:textId="77777777" w:rsidR="00FD3C10" w:rsidRDefault="00FD3C10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638D32" w14:textId="4AA639B1" w:rsidR="00FD3C10" w:rsidRPr="00D73AB1" w:rsidRDefault="00FD3C10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подходы к реализации специальной индивидуальной программы развития в соответствии с требованиями ФГОС ОВЗ»</w:t>
            </w:r>
          </w:p>
        </w:tc>
        <w:tc>
          <w:tcPr>
            <w:tcW w:w="1984" w:type="dxa"/>
          </w:tcPr>
          <w:p w14:paraId="6B2C702F" w14:textId="12CB2C0B" w:rsidR="00B5551C" w:rsidRDefault="00B5551C" w:rsidP="00B5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5 г.</w:t>
            </w:r>
          </w:p>
        </w:tc>
        <w:tc>
          <w:tcPr>
            <w:tcW w:w="2794" w:type="dxa"/>
          </w:tcPr>
          <w:p w14:paraId="26DA45A1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22D89DAF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551C" w:rsidRPr="00045F3B" w14:paraId="2D390A80" w14:textId="77777777" w:rsidTr="00541724">
        <w:tc>
          <w:tcPr>
            <w:tcW w:w="1831" w:type="dxa"/>
          </w:tcPr>
          <w:p w14:paraId="2771892E" w14:textId="77777777" w:rsidR="00B5551C" w:rsidRPr="00045F3B" w:rsidRDefault="00B5551C" w:rsidP="00B55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9A871A4" w14:textId="6191A24A" w:rsidR="00B5551C" w:rsidRPr="00D73AB1" w:rsidRDefault="000F3F35" w:rsidP="00B5551C">
            <w:pPr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Саркисова А.С.</w:t>
            </w:r>
          </w:p>
        </w:tc>
        <w:tc>
          <w:tcPr>
            <w:tcW w:w="1560" w:type="dxa"/>
          </w:tcPr>
          <w:p w14:paraId="5E1C88CD" w14:textId="0F41A233" w:rsidR="00B5551C" w:rsidRPr="00D73AB1" w:rsidRDefault="000F3F35" w:rsidP="00B555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</w:tcPr>
          <w:p w14:paraId="2B3F40B1" w14:textId="01D2AED9" w:rsidR="000F3F35" w:rsidRDefault="000F3F35" w:rsidP="000F3F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911">
              <w:rPr>
                <w:rFonts w:ascii="Times New Roman" w:eastAsia="Times New Roman" w:hAnsi="Times New Roman"/>
                <w:sz w:val="24"/>
                <w:szCs w:val="24"/>
              </w:rPr>
              <w:t>23.05.2021 г.</w:t>
            </w:r>
          </w:p>
          <w:p w14:paraId="0A8A71FC" w14:textId="7C437808" w:rsidR="00E16BE9" w:rsidRDefault="00E16BE9" w:rsidP="000F3F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60D78A" w14:textId="75399170" w:rsidR="00E16BE9" w:rsidRDefault="00E16BE9" w:rsidP="000F3F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8D5A64" w14:textId="15D18CF7" w:rsidR="00E16BE9" w:rsidRDefault="00E16BE9" w:rsidP="000F3F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19A305" w14:textId="298FAEA4" w:rsidR="00E16BE9" w:rsidRDefault="00E16BE9" w:rsidP="000F3F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2B896C" w14:textId="09439E6C" w:rsidR="00E16BE9" w:rsidRDefault="00E16BE9" w:rsidP="000F3F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572B09" w14:textId="77777777" w:rsidR="00E16BE9" w:rsidRDefault="00E16BE9" w:rsidP="000F3F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2152D4" w14:textId="54692903" w:rsidR="00E16BE9" w:rsidRPr="00B72911" w:rsidRDefault="00E16BE9" w:rsidP="000F3F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8.2022 г.</w:t>
            </w:r>
          </w:p>
          <w:p w14:paraId="07B913B7" w14:textId="77777777" w:rsidR="00B5551C" w:rsidRPr="00D73AB1" w:rsidRDefault="00B5551C" w:rsidP="00B55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26FBA6A" w14:textId="1702CBA5" w:rsidR="00E16BE9" w:rsidRDefault="0055462C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БОУ ИРО Краснодарского края</w:t>
            </w:r>
          </w:p>
          <w:p w14:paraId="7F44DA23" w14:textId="77777777" w:rsidR="00E16BE9" w:rsidRDefault="00E16BE9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AC9D0E" w14:textId="77777777" w:rsidR="00E16BE9" w:rsidRDefault="00E16BE9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0F51E7" w14:textId="77777777" w:rsidR="00E16BE9" w:rsidRDefault="00E16BE9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5F877" w14:textId="77777777" w:rsidR="00E16BE9" w:rsidRDefault="00E16BE9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B10512" w14:textId="77777777" w:rsidR="00E16BE9" w:rsidRDefault="00E16BE9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3614E4" w14:textId="778EE924" w:rsidR="00E16BE9" w:rsidRPr="00045F3B" w:rsidRDefault="00C759DB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ОДПО «</w:t>
            </w:r>
            <w:r w:rsidR="00E16BE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институт повышения квалификации и пере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28" w:type="dxa"/>
          </w:tcPr>
          <w:p w14:paraId="34B6D5FB" w14:textId="77777777" w:rsidR="00B5551C" w:rsidRDefault="000F3F35" w:rsidP="000F3F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9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овременные подходы к реализации специальной индивидуальной программы развития в соответ</w:t>
            </w:r>
            <w:r w:rsidRPr="00B729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вии с требованиями ФГОС ОВЗ»</w:t>
            </w:r>
          </w:p>
          <w:p w14:paraId="4525C0FB" w14:textId="77777777" w:rsidR="00E16BE9" w:rsidRDefault="00E16BE9" w:rsidP="000F3F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CC5E9F" w14:textId="5748A9B1" w:rsidR="00E16BE9" w:rsidRPr="00D73AB1" w:rsidRDefault="00E16BE9" w:rsidP="000F3F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временные профессиональные компетенции в логопедии: методы дифференциальной диагностики дислалии и стертой дизартрии. Логопедическая работа по коррекции звукопроизношения при стертой дизартрии»</w:t>
            </w:r>
          </w:p>
        </w:tc>
        <w:tc>
          <w:tcPr>
            <w:tcW w:w="1984" w:type="dxa"/>
          </w:tcPr>
          <w:p w14:paraId="6E56D3E6" w14:textId="0AE18288" w:rsidR="00B5551C" w:rsidRDefault="00E16BE9" w:rsidP="00B5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0F3F3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3F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94" w:type="dxa"/>
          </w:tcPr>
          <w:p w14:paraId="6570AF4B" w14:textId="0EFA6A88" w:rsidR="00C0722D" w:rsidRPr="00C0722D" w:rsidRDefault="00C0722D" w:rsidP="00C0722D">
            <w:pPr>
              <w:shd w:val="clear" w:color="auto" w:fill="FFFFFF"/>
              <w:spacing w:after="300"/>
              <w:outlineLvl w:val="2"/>
              <w:rPr>
                <w:rFonts w:ascii="Times New Roman" w:eastAsia="Times New Roman" w:hAnsi="Times New Roman" w:cs="Times New Roman"/>
                <w:color w:val="030F23"/>
                <w:sz w:val="24"/>
                <w:szCs w:val="24"/>
                <w:lang w:eastAsia="ru-RU"/>
              </w:rPr>
            </w:pPr>
            <w:r w:rsidRPr="00C0722D">
              <w:rPr>
                <w:rFonts w:ascii="Times New Roman" w:eastAsia="Times New Roman" w:hAnsi="Times New Roman" w:cs="Times New Roman"/>
                <w:color w:val="030F23"/>
                <w:sz w:val="24"/>
                <w:szCs w:val="24"/>
                <w:lang w:eastAsia="ru-RU"/>
              </w:rPr>
              <w:t>«Логоритмика как универсальный способ коррекции речевых нарушений у детей»</w:t>
            </w:r>
          </w:p>
          <w:p w14:paraId="140C0C1A" w14:textId="77777777" w:rsidR="00B5551C" w:rsidRPr="00C0722D" w:rsidRDefault="00B5551C" w:rsidP="00B55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6FB" w:rsidRPr="00045F3B" w14:paraId="2ECDC57E" w14:textId="77777777" w:rsidTr="00541724">
        <w:tc>
          <w:tcPr>
            <w:tcW w:w="1831" w:type="dxa"/>
          </w:tcPr>
          <w:p w14:paraId="3F722DA4" w14:textId="77777777" w:rsidR="00F856FB" w:rsidRPr="00045F3B" w:rsidRDefault="00F856FB" w:rsidP="00B55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A4DC61F" w14:textId="4E518D05" w:rsidR="00F856FB" w:rsidRPr="00B72911" w:rsidRDefault="00F856FB" w:rsidP="00B5551C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Куськина С.И.</w:t>
            </w:r>
          </w:p>
        </w:tc>
        <w:tc>
          <w:tcPr>
            <w:tcW w:w="1560" w:type="dxa"/>
          </w:tcPr>
          <w:p w14:paraId="34B64910" w14:textId="225BF6B1" w:rsidR="00F856FB" w:rsidRDefault="00F856FB" w:rsidP="00B555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14:paraId="0018ABF6" w14:textId="2DF96B35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5.2020 г.</w:t>
            </w:r>
          </w:p>
          <w:p w14:paraId="5492982F" w14:textId="16E52B4D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BAF5D9" w14:textId="4F766D9B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57C32E" w14:textId="7AE77674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B82991" w14:textId="601F6907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0D2B14" w14:textId="043A6993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F0CE92" w14:textId="64318A48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92E4CA" w14:textId="7C23F09F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30.04.2021 г.</w:t>
            </w:r>
          </w:p>
          <w:p w14:paraId="09D30DA2" w14:textId="00BEBBB9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3460B4" w14:textId="646EB195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9F7E75" w14:textId="52C2F7B7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A5FD93" w14:textId="26FDBEEE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9271B9" w14:textId="6021A810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395059" w14:textId="5FCC1456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351550" w14:textId="167F7163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2D95D8" w14:textId="19DA3FC3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CCC978" w14:textId="1F59F230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ACDD00" w14:textId="7AA7205D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20ED8C" w14:textId="77777777" w:rsidR="00243BFB" w:rsidRDefault="00243BFB" w:rsidP="00F856FB">
            <w:pPr>
              <w:rPr>
                <w:rFonts w:ascii="Times New Roman" w:eastAsia="Times New Roman" w:hAnsi="Times New Roman"/>
                <w:szCs w:val="24"/>
              </w:rPr>
            </w:pPr>
          </w:p>
          <w:p w14:paraId="64890006" w14:textId="77777777" w:rsidR="00243BFB" w:rsidRDefault="00243BFB" w:rsidP="00F856FB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6A1473" w14:textId="77777777" w:rsidR="00243BFB" w:rsidRDefault="00243BFB" w:rsidP="00F856FB">
            <w:pPr>
              <w:rPr>
                <w:rFonts w:ascii="Times New Roman" w:eastAsia="Times New Roman" w:hAnsi="Times New Roman"/>
                <w:szCs w:val="24"/>
              </w:rPr>
            </w:pPr>
          </w:p>
          <w:p w14:paraId="021CFC5F" w14:textId="76D2E362" w:rsidR="00F856FB" w:rsidRDefault="00F856FB" w:rsidP="00F856FB">
            <w:pPr>
              <w:rPr>
                <w:rFonts w:ascii="Times New Roman" w:eastAsia="Times New Roman" w:hAnsi="Times New Roman"/>
                <w:szCs w:val="24"/>
              </w:rPr>
            </w:pPr>
            <w:r w:rsidRPr="00D73AB1">
              <w:rPr>
                <w:rFonts w:ascii="Times New Roman" w:eastAsia="Times New Roman" w:hAnsi="Times New Roman"/>
                <w:szCs w:val="24"/>
              </w:rPr>
              <w:t>18.07.2022 г.</w:t>
            </w:r>
          </w:p>
          <w:p w14:paraId="09334B3C" w14:textId="0FD9FA04" w:rsidR="00F856FB" w:rsidRDefault="00F856FB" w:rsidP="00F856FB">
            <w:pPr>
              <w:rPr>
                <w:rFonts w:ascii="Times New Roman" w:eastAsia="Times New Roman" w:hAnsi="Times New Roman"/>
                <w:szCs w:val="24"/>
              </w:rPr>
            </w:pPr>
          </w:p>
          <w:p w14:paraId="38592E4A" w14:textId="5051A79F" w:rsidR="00F856FB" w:rsidRDefault="00F856FB" w:rsidP="00F856FB">
            <w:pPr>
              <w:rPr>
                <w:rFonts w:ascii="Times New Roman" w:eastAsia="Times New Roman" w:hAnsi="Times New Roman"/>
                <w:szCs w:val="24"/>
              </w:rPr>
            </w:pPr>
          </w:p>
          <w:p w14:paraId="67985753" w14:textId="5A5AFFD0" w:rsidR="00F856FB" w:rsidRDefault="00F856FB" w:rsidP="00F856FB">
            <w:pPr>
              <w:rPr>
                <w:rFonts w:ascii="Times New Roman" w:eastAsia="Times New Roman" w:hAnsi="Times New Roman"/>
                <w:szCs w:val="24"/>
              </w:rPr>
            </w:pPr>
          </w:p>
          <w:p w14:paraId="7014C7A5" w14:textId="683BF329" w:rsidR="00F856FB" w:rsidRDefault="00F856FB" w:rsidP="00F856FB">
            <w:pPr>
              <w:rPr>
                <w:rFonts w:ascii="Times New Roman" w:eastAsia="Times New Roman" w:hAnsi="Times New Roman"/>
                <w:szCs w:val="24"/>
              </w:rPr>
            </w:pPr>
          </w:p>
          <w:p w14:paraId="5B08CC8C" w14:textId="2B08B6B2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0.04.2022 г.</w:t>
            </w:r>
          </w:p>
          <w:p w14:paraId="0855A734" w14:textId="58FC35E1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ABD739" w14:textId="016C816C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ADCC4C" w14:textId="38836510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C8F9DF" w14:textId="7026986E" w:rsidR="00F856FB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A2EA41" w14:textId="77777777" w:rsidR="00CE582A" w:rsidRDefault="00CE582A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41642D" w14:textId="77777777" w:rsidR="00CE582A" w:rsidRDefault="00CE582A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E2EDAA" w14:textId="77777777" w:rsidR="00CE582A" w:rsidRDefault="00CE582A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6BEFCD" w14:textId="34ACD137" w:rsidR="00F856FB" w:rsidRPr="00D73AB1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3.04.2022 г.</w:t>
            </w:r>
          </w:p>
          <w:p w14:paraId="13B2AB8D" w14:textId="77777777" w:rsidR="00F856FB" w:rsidRPr="00D73AB1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98768D" w14:textId="77777777" w:rsidR="00F856FB" w:rsidRPr="00D73AB1" w:rsidRDefault="00F856FB" w:rsidP="00F856FB">
            <w:pPr>
              <w:rPr>
                <w:rFonts w:ascii="Times New Roman" w:eastAsia="Times New Roman" w:hAnsi="Times New Roman"/>
                <w:szCs w:val="24"/>
              </w:rPr>
            </w:pPr>
          </w:p>
          <w:p w14:paraId="7891880B" w14:textId="77777777" w:rsidR="00F856FB" w:rsidRPr="00D73AB1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1DAE52" w14:textId="77777777" w:rsidR="00F856FB" w:rsidRPr="00B72911" w:rsidRDefault="00F856FB" w:rsidP="000F3F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4130330" w14:textId="77777777" w:rsidR="00243BFB" w:rsidRDefault="00243BFB" w:rsidP="00243BF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БОУ ИРО Краснодарского края</w:t>
            </w:r>
          </w:p>
          <w:p w14:paraId="433D9138" w14:textId="77777777" w:rsidR="00243BFB" w:rsidRDefault="00243BFB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37F22E" w14:textId="77777777" w:rsidR="00243BFB" w:rsidRDefault="00243BFB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92BA86" w14:textId="77777777" w:rsidR="00243BFB" w:rsidRDefault="00243BFB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58A99" w14:textId="77777777" w:rsidR="00243BFB" w:rsidRDefault="00243BFB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F6F593" w14:textId="77777777" w:rsidR="00243BFB" w:rsidRDefault="00243BFB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A985D9" w14:textId="5243BB50" w:rsidR="00243BFB" w:rsidRDefault="00243BFB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щения РФ»</w:t>
            </w:r>
          </w:p>
          <w:p w14:paraId="5E376C56" w14:textId="77777777" w:rsidR="00243BFB" w:rsidRDefault="00243BFB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43FE08" w14:textId="36988F01" w:rsidR="00243BFB" w:rsidRDefault="00243BFB" w:rsidP="00243BF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15B2E7D1" w14:textId="0B73F739" w:rsidR="00CE582A" w:rsidRDefault="00CE582A" w:rsidP="00243BF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528F8B" w14:textId="46C996AF" w:rsidR="00CE582A" w:rsidRDefault="00CE582A" w:rsidP="00243BF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ОДПО «Краснодарский институт повышения квалификации и профессиональной переподготовки»</w:t>
            </w:r>
          </w:p>
          <w:p w14:paraId="07B7C721" w14:textId="22483297" w:rsidR="00CE582A" w:rsidRDefault="00CE582A" w:rsidP="00243BF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ОДПО «Краснодарский институт повышения квалификации и профессиональной переподготовки»</w:t>
            </w:r>
          </w:p>
          <w:p w14:paraId="1DB572E2" w14:textId="008089E9" w:rsidR="00243BFB" w:rsidRPr="00045F3B" w:rsidRDefault="00243BFB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726B7483" w14:textId="77777777" w:rsidR="00F856FB" w:rsidRPr="00D73AB1" w:rsidRDefault="00F856FB" w:rsidP="00F856FB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образовательного процесса для обучения инвалидов и лиц с ОВЗ в образовательных организациях в условиях реализации ФГОС"</w:t>
            </w:r>
          </w:p>
          <w:p w14:paraId="1F61AAAC" w14:textId="77777777" w:rsidR="00F856FB" w:rsidRPr="00D73AB1" w:rsidRDefault="00F856FB" w:rsidP="00F856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DD3D50" w14:textId="578C4626" w:rsidR="00F856FB" w:rsidRPr="00D73AB1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14:paraId="4285DBB6" w14:textId="77777777" w:rsidR="00F856FB" w:rsidRPr="00D73AB1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AED268" w14:textId="77777777" w:rsidR="00243BFB" w:rsidRDefault="00243BFB" w:rsidP="00F856FB">
            <w:pPr>
              <w:rPr>
                <w:rFonts w:ascii="Times New Roman" w:eastAsia="Times New Roman" w:hAnsi="Times New Roman"/>
                <w:szCs w:val="24"/>
              </w:rPr>
            </w:pPr>
          </w:p>
          <w:p w14:paraId="57A6D33F" w14:textId="77777777" w:rsidR="00243BFB" w:rsidRDefault="00243BFB" w:rsidP="00F856FB">
            <w:pPr>
              <w:rPr>
                <w:rFonts w:ascii="Times New Roman" w:eastAsia="Times New Roman" w:hAnsi="Times New Roman"/>
                <w:szCs w:val="24"/>
              </w:rPr>
            </w:pPr>
          </w:p>
          <w:p w14:paraId="2C870125" w14:textId="77777777" w:rsidR="00243BFB" w:rsidRDefault="00243BFB" w:rsidP="00F856FB">
            <w:pPr>
              <w:rPr>
                <w:rFonts w:ascii="Times New Roman" w:eastAsia="Times New Roman" w:hAnsi="Times New Roman"/>
                <w:szCs w:val="24"/>
              </w:rPr>
            </w:pPr>
          </w:p>
          <w:p w14:paraId="60774684" w14:textId="36030296" w:rsidR="00F856FB" w:rsidRPr="00D73AB1" w:rsidRDefault="00F856FB" w:rsidP="00F856FB">
            <w:pPr>
              <w:rPr>
                <w:rFonts w:ascii="Times New Roman" w:eastAsia="Times New Roman" w:hAnsi="Times New Roman"/>
                <w:szCs w:val="24"/>
              </w:rPr>
            </w:pPr>
            <w:r w:rsidRPr="00D73AB1">
              <w:rPr>
                <w:rFonts w:ascii="Times New Roman" w:eastAsia="Times New Roman" w:hAnsi="Times New Roman"/>
                <w:szCs w:val="24"/>
              </w:rPr>
              <w:t>«Реализация требований обновленных ФГОС НОО, ФГОС ООО в работе учителя»</w:t>
            </w:r>
          </w:p>
          <w:p w14:paraId="5AD92D63" w14:textId="77777777" w:rsidR="00F856FB" w:rsidRPr="00D73AB1" w:rsidRDefault="00F856FB" w:rsidP="00F856FB">
            <w:pPr>
              <w:rPr>
                <w:rFonts w:ascii="Times New Roman" w:eastAsia="Times New Roman" w:hAnsi="Times New Roman"/>
                <w:szCs w:val="24"/>
              </w:rPr>
            </w:pPr>
          </w:p>
          <w:p w14:paraId="51053512" w14:textId="77777777" w:rsidR="00F856FB" w:rsidRPr="00D73AB1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ООО в работе учителя литературы»</w:t>
            </w:r>
          </w:p>
          <w:p w14:paraId="4FD1E2A8" w14:textId="77777777" w:rsidR="00F856FB" w:rsidRPr="00D73AB1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1CED15" w14:textId="77777777" w:rsidR="00CE582A" w:rsidRDefault="00CE582A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FA1004" w14:textId="77777777" w:rsidR="00CE582A" w:rsidRDefault="00CE582A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A660BE" w14:textId="77777777" w:rsidR="00CE582A" w:rsidRDefault="00CE582A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ABE3FB" w14:textId="3B45464A" w:rsidR="00F856FB" w:rsidRPr="00D73AB1" w:rsidRDefault="00F856FB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ООО в работе учителя русского языка»</w:t>
            </w:r>
          </w:p>
          <w:p w14:paraId="5504FB94" w14:textId="77777777" w:rsidR="00F856FB" w:rsidRPr="00B72911" w:rsidRDefault="00F856FB" w:rsidP="000F3F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342E70" w14:textId="24E47530" w:rsidR="00F856FB" w:rsidRDefault="00F856FB" w:rsidP="00B5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5 г.</w:t>
            </w:r>
          </w:p>
        </w:tc>
        <w:tc>
          <w:tcPr>
            <w:tcW w:w="2794" w:type="dxa"/>
          </w:tcPr>
          <w:p w14:paraId="5BE65813" w14:textId="33018B36" w:rsidR="00F856FB" w:rsidRPr="00C0722D" w:rsidRDefault="00F856FB" w:rsidP="00C0722D">
            <w:pPr>
              <w:shd w:val="clear" w:color="auto" w:fill="FFFFFF"/>
              <w:spacing w:after="300"/>
              <w:outlineLvl w:val="2"/>
              <w:rPr>
                <w:rFonts w:ascii="Times New Roman" w:eastAsia="Times New Roman" w:hAnsi="Times New Roman" w:cs="Times New Roman"/>
                <w:color w:val="030F23"/>
                <w:sz w:val="24"/>
                <w:szCs w:val="24"/>
                <w:lang w:eastAsia="ru-RU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русского языка и литературы с учетом требований ФГОС НОО, ООО и СОО»</w:t>
            </w:r>
          </w:p>
        </w:tc>
      </w:tr>
      <w:tr w:rsidR="004B5550" w:rsidRPr="00045F3B" w14:paraId="31CD6FA2" w14:textId="77777777" w:rsidTr="00541724">
        <w:tc>
          <w:tcPr>
            <w:tcW w:w="1831" w:type="dxa"/>
          </w:tcPr>
          <w:p w14:paraId="6C81C0C1" w14:textId="77777777" w:rsidR="004B5550" w:rsidRPr="00045F3B" w:rsidRDefault="004B5550" w:rsidP="00B55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8CCA798" w14:textId="5799B6AA" w:rsidR="004B5550" w:rsidRPr="00D73AB1" w:rsidRDefault="004B5550" w:rsidP="00B5551C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Тамазов Ю.Ф.</w:t>
            </w:r>
          </w:p>
        </w:tc>
        <w:tc>
          <w:tcPr>
            <w:tcW w:w="1560" w:type="dxa"/>
          </w:tcPr>
          <w:p w14:paraId="6E46593E" w14:textId="59DC3658" w:rsidR="004B5550" w:rsidRDefault="004B5550" w:rsidP="00B55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418" w:type="dxa"/>
          </w:tcPr>
          <w:p w14:paraId="6AC80E45" w14:textId="60C5D133" w:rsidR="004B5550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5.2020 г.</w:t>
            </w:r>
          </w:p>
          <w:p w14:paraId="1FF77B2E" w14:textId="743D4B88" w:rsidR="004B5550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87869B" w14:textId="6043DF38" w:rsidR="004B5550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D74B60" w14:textId="2C736829" w:rsidR="004B5550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6FAEE8" w14:textId="7195D517" w:rsidR="004B5550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1CD941" w14:textId="19C75CDF" w:rsidR="004B5550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428AB7" w14:textId="5CD1236D" w:rsidR="004B5550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8.02.2021 г.</w:t>
            </w:r>
          </w:p>
          <w:p w14:paraId="5E49066E" w14:textId="32889123" w:rsidR="004B5550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34CA20" w14:textId="503B025E" w:rsidR="004B5550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D6BAB3" w14:textId="02C523BF" w:rsidR="004B5550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F90B23" w14:textId="702D29C1" w:rsidR="004B5550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4927B0" w14:textId="77777777" w:rsidR="004B5550" w:rsidRPr="00D73AB1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7.04.2022 г.</w:t>
            </w:r>
          </w:p>
          <w:p w14:paraId="0FA7C6D4" w14:textId="77777777" w:rsidR="004B5550" w:rsidRPr="00D73AB1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DA965D" w14:textId="77777777" w:rsidR="004B5550" w:rsidRPr="00D73AB1" w:rsidRDefault="004B5550" w:rsidP="00F85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FA69B9E" w14:textId="77777777" w:rsidR="004B5550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14:paraId="602E3027" w14:textId="77777777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EB7663" w14:textId="77777777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ADDAF7" w14:textId="77777777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51A540" w14:textId="77777777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0E3C58" w14:textId="77777777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F73C7" w14:textId="79A1DD16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51AB7DF7" w14:textId="3B0C5901" w:rsidR="00C220B6" w:rsidRDefault="00C220B6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BF40E5" w14:textId="3B29809C" w:rsidR="00C220B6" w:rsidRDefault="00C220B6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7BE55" w14:textId="6F8D9EAA" w:rsidR="00C220B6" w:rsidRDefault="00C220B6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0CCD28" w14:textId="31273280" w:rsidR="00C220B6" w:rsidRDefault="00C220B6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05A3B" w14:textId="77777777" w:rsidR="00C220B6" w:rsidRDefault="00C220B6" w:rsidP="00C220B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373E0421" w14:textId="77777777" w:rsidR="00C220B6" w:rsidRDefault="00C220B6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C7248F" w14:textId="74107AA5" w:rsidR="00C220B6" w:rsidRPr="00045F3B" w:rsidRDefault="00C220B6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7DFE8AC1" w14:textId="77777777" w:rsidR="004B5550" w:rsidRPr="00D73AB1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овременные технологии обучения в практике учителя физической культуры с учетом требований ФГОС»</w:t>
            </w:r>
          </w:p>
          <w:p w14:paraId="291DFDFC" w14:textId="77777777" w:rsidR="004B5550" w:rsidRPr="00D73AB1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A5675D" w14:textId="06622FDC" w:rsidR="004B5550" w:rsidRPr="00D73AB1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«Современные подходы к методике преподавания самбо при ре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изации ФГОС в школе»</w:t>
            </w:r>
          </w:p>
          <w:p w14:paraId="2A7B4B2E" w14:textId="77777777" w:rsidR="004B5550" w:rsidRPr="00D73AB1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D25353" w14:textId="3B845172" w:rsidR="004B5550" w:rsidRPr="00D73AB1" w:rsidRDefault="004B5550" w:rsidP="004B5550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984" w:type="dxa"/>
          </w:tcPr>
          <w:p w14:paraId="4DA29918" w14:textId="77777777" w:rsidR="004B5550" w:rsidRDefault="004B5550" w:rsidP="00B5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3 г.</w:t>
            </w:r>
          </w:p>
          <w:p w14:paraId="093098E8" w14:textId="77777777" w:rsidR="004B5550" w:rsidRDefault="004B5550" w:rsidP="00B5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E50C" w14:textId="77777777" w:rsidR="004B5550" w:rsidRDefault="004B5550" w:rsidP="00B5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16C7" w14:textId="77777777" w:rsidR="004B5550" w:rsidRDefault="004B5550" w:rsidP="00B5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BA81" w14:textId="77777777" w:rsidR="004B5550" w:rsidRDefault="004B5550" w:rsidP="00B5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C07A1" w14:textId="77777777" w:rsidR="004B5550" w:rsidRDefault="004B5550" w:rsidP="00B5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E161E" w14:textId="77777777" w:rsidR="004B5550" w:rsidRDefault="004B5550" w:rsidP="00B5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54AB" w14:textId="17B8854A" w:rsidR="004B5550" w:rsidRDefault="004B5550" w:rsidP="00B5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2794" w:type="dxa"/>
          </w:tcPr>
          <w:p w14:paraId="59C2530E" w14:textId="7FD2439F" w:rsidR="004B5550" w:rsidRDefault="004B5550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физической культуры с учетом требований ФГОС»</w:t>
            </w:r>
          </w:p>
          <w:p w14:paraId="03E23283" w14:textId="77777777" w:rsidR="004B5550" w:rsidRDefault="004B5550" w:rsidP="00C0722D">
            <w:pPr>
              <w:shd w:val="clear" w:color="auto" w:fill="FFFFFF"/>
              <w:spacing w:after="30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6402D4" w14:textId="40792DE3" w:rsidR="004B5550" w:rsidRPr="00D73AB1" w:rsidRDefault="004B5550" w:rsidP="00C0722D">
            <w:pPr>
              <w:shd w:val="clear" w:color="auto" w:fill="FFFFFF"/>
              <w:spacing w:after="30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подходы к методике преподавания самбо при реализа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и ФГОС в школе»</w:t>
            </w:r>
          </w:p>
        </w:tc>
      </w:tr>
      <w:tr w:rsidR="001D37A6" w:rsidRPr="00045F3B" w14:paraId="76591BD8" w14:textId="77777777" w:rsidTr="00541724">
        <w:tc>
          <w:tcPr>
            <w:tcW w:w="1831" w:type="dxa"/>
          </w:tcPr>
          <w:p w14:paraId="40E891A7" w14:textId="77777777" w:rsidR="001D37A6" w:rsidRPr="00045F3B" w:rsidRDefault="001D37A6" w:rsidP="00B55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5288C02" w14:textId="28C19A35" w:rsidR="001D37A6" w:rsidRPr="00D73AB1" w:rsidRDefault="001D37A6" w:rsidP="00B5551C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Мартынюк Л.В.</w:t>
            </w:r>
          </w:p>
        </w:tc>
        <w:tc>
          <w:tcPr>
            <w:tcW w:w="1560" w:type="dxa"/>
          </w:tcPr>
          <w:p w14:paraId="6F90087B" w14:textId="5428D27D" w:rsidR="001D37A6" w:rsidRPr="00D73AB1" w:rsidRDefault="001D37A6" w:rsidP="00B5551C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418" w:type="dxa"/>
          </w:tcPr>
          <w:p w14:paraId="595B3F0C" w14:textId="01C35865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12.05.2020 г.</w:t>
            </w:r>
          </w:p>
          <w:p w14:paraId="3E22C21B" w14:textId="567D4E1E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2AAA3E" w14:textId="1FD1E218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DB76D4" w14:textId="6B6A8120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E887DB" w14:textId="46B0D7AA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4E7F62" w14:textId="23799849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D3FF84" w14:textId="5029E22A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7.11.2020 г.</w:t>
            </w:r>
          </w:p>
          <w:p w14:paraId="71D65858" w14:textId="4708282C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F9F1BC" w14:textId="75BB734A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42CE5A" w14:textId="24F31EE6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F52CFB" w14:textId="61CB6156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2E1584" w14:textId="1922FF62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6EAC0D0B" w14:textId="597D52E9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E28E7C" w14:textId="0980FCB9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6BF83C" w14:textId="2D1EE406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1E85EF" w14:textId="4F04EDCD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23B25C" w14:textId="737E2193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63492A" w14:textId="541D411C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0157A5A5" w14:textId="1A7A4F95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4BDA26" w14:textId="35FCD309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38DFBB" w14:textId="03EBCC26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1EDD5C" w14:textId="36280AE9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9.12.2021 г.</w:t>
            </w:r>
          </w:p>
          <w:p w14:paraId="39376091" w14:textId="1C806D53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EECA0B" w14:textId="34C9C703" w:rsidR="000857B6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43C70A" w14:textId="77777777" w:rsidR="000857B6" w:rsidRPr="00D73AB1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3.05.2021 г.</w:t>
            </w:r>
          </w:p>
          <w:p w14:paraId="3BE48EB7" w14:textId="77777777" w:rsidR="000857B6" w:rsidRPr="00D73AB1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037EA9" w14:textId="77777777" w:rsidR="000857B6" w:rsidRPr="00D73AB1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724F92" w14:textId="77777777" w:rsidR="000857B6" w:rsidRPr="00D73AB1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621D5F" w14:textId="77777777" w:rsidR="000857B6" w:rsidRPr="00D73AB1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A25C23" w14:textId="77777777" w:rsidR="001D37A6" w:rsidRPr="00D73AB1" w:rsidRDefault="001D37A6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3B00912" w14:textId="77777777" w:rsidR="00CE01EE" w:rsidRDefault="00CE01EE" w:rsidP="00CE01E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14:paraId="6C795403" w14:textId="1358A40D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9A3627" w14:textId="191C4F2F" w:rsidR="00CE01EE" w:rsidRDefault="00CE01E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168FD2" w14:textId="72984BA5" w:rsidR="00CE01EE" w:rsidRDefault="00CE01E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9AE98F" w14:textId="6CFEED16" w:rsidR="00CE01EE" w:rsidRDefault="00CE01E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DA528A" w14:textId="749D412F" w:rsidR="00CE01EE" w:rsidRDefault="00CE01E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40E5B4" w14:textId="77777777" w:rsidR="00CE01EE" w:rsidRDefault="00CE01EE" w:rsidP="00CE01E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78BA5AE6" w14:textId="203E2C4F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3684D4" w14:textId="22928059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52AD2C" w14:textId="23CA5ED5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A4CFCC" w14:textId="3EC48459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162FDD" w14:textId="7FA7F65C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69A33017" w14:textId="3478C82F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A48726" w14:textId="7AE168A2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781905" w14:textId="7E64AC8E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3CB852" w14:textId="75658F0A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2D60C7" w14:textId="6BE68CBB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1C4FE" w14:textId="4D99B77D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1D210C81" w14:textId="17E97F64" w:rsidR="00CE01EE" w:rsidRDefault="00CE01E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C8E096" w14:textId="7C5CE2B5" w:rsidR="00CE01EE" w:rsidRDefault="00CE01E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7242A7" w14:textId="4473AEC0" w:rsidR="00CE01EE" w:rsidRDefault="00CE01EE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7986CD" w14:textId="77777777" w:rsidR="00CE01EE" w:rsidRDefault="00CE01EE" w:rsidP="00CE01E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ого края</w:t>
            </w:r>
          </w:p>
          <w:p w14:paraId="40A9C267" w14:textId="4B93B937" w:rsidR="00560F61" w:rsidRDefault="00560F61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54B2A" w14:textId="62250330" w:rsidR="00963176" w:rsidRPr="00045F3B" w:rsidRDefault="00963176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</w:tc>
        <w:tc>
          <w:tcPr>
            <w:tcW w:w="2628" w:type="dxa"/>
          </w:tcPr>
          <w:p w14:paraId="143E65A5" w14:textId="1C8E909F" w:rsidR="001D37A6" w:rsidRPr="00D73AB1" w:rsidRDefault="001D37A6" w:rsidP="001D37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овременные технологии обучения в практике учителя физической культуры с учетом требований ФГОС»</w:t>
            </w:r>
          </w:p>
          <w:p w14:paraId="58922CA5" w14:textId="77777777" w:rsidR="001D37A6" w:rsidRPr="00D73AB1" w:rsidRDefault="001D37A6" w:rsidP="001D37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C7A954" w14:textId="0C389B44" w:rsidR="001D37A6" w:rsidRPr="00D73AB1" w:rsidRDefault="001D37A6" w:rsidP="001D37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«Содержание и методические инновации в преподавании кубановедения в условиях ФГОС НОО»</w:t>
            </w:r>
          </w:p>
          <w:p w14:paraId="58B7F13A" w14:textId="77777777" w:rsidR="001D37A6" w:rsidRPr="00D73AB1" w:rsidRDefault="001D37A6" w:rsidP="001D37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E8FF85" w14:textId="77777777" w:rsidR="001D37A6" w:rsidRPr="00D73AB1" w:rsidRDefault="001D37A6" w:rsidP="001D37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079F73B3" w14:textId="77777777" w:rsidR="001D37A6" w:rsidRPr="00D73AB1" w:rsidRDefault="001D37A6" w:rsidP="001D37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523EAF" w14:textId="77777777" w:rsidR="001D37A6" w:rsidRPr="00D73AB1" w:rsidRDefault="001D37A6" w:rsidP="001D37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Технологические основы формирования функциональной грамотности в школе»</w:t>
            </w:r>
          </w:p>
          <w:p w14:paraId="203BB464" w14:textId="77777777" w:rsidR="001D37A6" w:rsidRPr="00D73AB1" w:rsidRDefault="001D37A6" w:rsidP="001D37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FE2BBD" w14:textId="77777777" w:rsidR="001D37A6" w:rsidRPr="00D73AB1" w:rsidRDefault="001D37A6" w:rsidP="001D37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«Практические аспекты преподавания курса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Шахматы»»</w:t>
            </w:r>
          </w:p>
          <w:p w14:paraId="14E0D3AB" w14:textId="77777777" w:rsidR="001D37A6" w:rsidRPr="00D73AB1" w:rsidRDefault="001D37A6" w:rsidP="001D37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113052" w14:textId="790CEA74" w:rsidR="001D37A6" w:rsidRPr="00D73AB1" w:rsidRDefault="001D37A6" w:rsidP="001D37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подходы к реализации специальной индивидуальной программы развития в соответствии с требованиями ФГОС ОВЗ»</w:t>
            </w:r>
          </w:p>
        </w:tc>
        <w:tc>
          <w:tcPr>
            <w:tcW w:w="1984" w:type="dxa"/>
          </w:tcPr>
          <w:p w14:paraId="52779E1E" w14:textId="7E5A1C32" w:rsidR="001D37A6" w:rsidRDefault="000857B6" w:rsidP="00B5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5 г.</w:t>
            </w:r>
          </w:p>
        </w:tc>
        <w:tc>
          <w:tcPr>
            <w:tcW w:w="2794" w:type="dxa"/>
          </w:tcPr>
          <w:p w14:paraId="6535DDC7" w14:textId="77777777" w:rsidR="000857B6" w:rsidRPr="00D73AB1" w:rsidRDefault="000857B6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51F9C721" w14:textId="77777777" w:rsidR="001D37A6" w:rsidRPr="00D73AB1" w:rsidRDefault="001D37A6" w:rsidP="004B55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6CA3" w:rsidRPr="00045F3B" w14:paraId="31D638E5" w14:textId="77777777" w:rsidTr="00541724">
        <w:tc>
          <w:tcPr>
            <w:tcW w:w="1831" w:type="dxa"/>
          </w:tcPr>
          <w:p w14:paraId="31C63201" w14:textId="77777777" w:rsidR="005A6CA3" w:rsidRPr="00045F3B" w:rsidRDefault="005A6CA3" w:rsidP="00B55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B790CC2" w14:textId="63808A2C" w:rsidR="005A6CA3" w:rsidRPr="00D73AB1" w:rsidRDefault="005A6CA3" w:rsidP="00B5551C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Чеботарева Е.В.</w:t>
            </w:r>
          </w:p>
        </w:tc>
        <w:tc>
          <w:tcPr>
            <w:tcW w:w="1560" w:type="dxa"/>
          </w:tcPr>
          <w:p w14:paraId="0DEB3164" w14:textId="5BFEC64B" w:rsidR="005A6CA3" w:rsidRDefault="005A6CA3" w:rsidP="00B5551C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14:paraId="4FCBDAB5" w14:textId="36C9FEEE" w:rsidR="005A6CA3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3.03.2022 г.</w:t>
            </w:r>
          </w:p>
          <w:p w14:paraId="7E45D41D" w14:textId="57E74CB4" w:rsidR="005A6CA3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766C15" w14:textId="5D1D4189" w:rsidR="005A6CA3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6811CA" w14:textId="217F573D" w:rsidR="005A6CA3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42855F" w14:textId="6C03488E" w:rsidR="005A6CA3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034E85" w14:textId="7AE8238C" w:rsidR="005A6CA3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A8ACE4" w14:textId="7FFD8A8E" w:rsidR="005A6CA3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FF994C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3E76A8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05256F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7E2D98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E85876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665CF1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7ADE9C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C06BDB" w14:textId="4C6F7F7E" w:rsidR="005A6CA3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1.03.2022 г.</w:t>
            </w:r>
          </w:p>
          <w:p w14:paraId="4016C75F" w14:textId="44EB4C12" w:rsidR="005A6CA3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D23019" w14:textId="478BF597" w:rsidR="005A6CA3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5978C5" w14:textId="067B1262" w:rsidR="005A6CA3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7CF3E5" w14:textId="66A57E2B" w:rsidR="005A6CA3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8DE4C9" w14:textId="77777777" w:rsidR="00FF0D24" w:rsidRDefault="00FF0D24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5EB0B8" w14:textId="77777777" w:rsidR="00FF0D24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1.02.2022</w:t>
            </w:r>
          </w:p>
          <w:p w14:paraId="3512C8E1" w14:textId="4C8EC66A" w:rsidR="005A6CA3" w:rsidRPr="00D73AB1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75E619A0" w14:textId="77777777" w:rsidR="005A6CA3" w:rsidRPr="00D73AB1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B960B9" w14:textId="77777777" w:rsidR="005A6CA3" w:rsidRPr="00D73AB1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D284AD" w14:textId="77777777" w:rsidR="005A6CA3" w:rsidRPr="00D73AB1" w:rsidRDefault="005A6CA3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0DEEE08" w14:textId="178DA94A" w:rsidR="009C6202" w:rsidRDefault="009C6202" w:rsidP="009C620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30A4368E" w14:textId="26CDA1AE" w:rsidR="009C6202" w:rsidRDefault="009C6202" w:rsidP="009C620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C05D9D" w14:textId="2F01CA89" w:rsidR="009C6202" w:rsidRDefault="00FF0D24" w:rsidP="009C620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Лабинский центр профориентации»</w:t>
            </w:r>
          </w:p>
          <w:p w14:paraId="72B42A75" w14:textId="77777777" w:rsidR="00FF0D24" w:rsidRDefault="00FF0D24" w:rsidP="009C620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C8C23C" w14:textId="3FF9F362" w:rsidR="009C6202" w:rsidRDefault="00FF0D24" w:rsidP="009C620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ммерческое партнерство «Лаби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 профориентации»</w:t>
            </w:r>
          </w:p>
          <w:p w14:paraId="31388EEE" w14:textId="77777777" w:rsidR="005A6CA3" w:rsidRPr="00045F3B" w:rsidRDefault="005A6CA3" w:rsidP="00B5551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41BE9FF1" w14:textId="77777777" w:rsidR="005A6CA3" w:rsidRPr="00D73AB1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одержательные аспекты методического сопровождения учителя в условиях реализации требований обновленных ФГОС НОО, ФГОС ООО»</w:t>
            </w:r>
          </w:p>
          <w:p w14:paraId="490AABDA" w14:textId="77777777" w:rsidR="005A6CA3" w:rsidRPr="00D73AB1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BA7D72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12163C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960345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B98625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4046A7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CF13D8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0C4994" w14:textId="77777777" w:rsidR="009C6202" w:rsidRDefault="009C6202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1C7A9B" w14:textId="2138FB45" w:rsidR="005A6CA3" w:rsidRPr="00D73AB1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Формирование функциональной грамотности школьника в контексте обновления ФГОС ООО»</w:t>
            </w:r>
          </w:p>
          <w:p w14:paraId="75983837" w14:textId="77777777" w:rsidR="005A6CA3" w:rsidRPr="00D73AB1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347289" w14:textId="77777777" w:rsidR="00FF0D24" w:rsidRDefault="00FF0D24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D00F22" w14:textId="04CDB8BA" w:rsidR="005A6CA3" w:rsidRPr="00D73AB1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«Профессиональная компетентность учителя русского языка и литературы в условиях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новленного ФГОС ООО»</w:t>
            </w:r>
          </w:p>
        </w:tc>
        <w:tc>
          <w:tcPr>
            <w:tcW w:w="1984" w:type="dxa"/>
          </w:tcPr>
          <w:p w14:paraId="05E180EB" w14:textId="6EB78F3D" w:rsidR="005A6CA3" w:rsidRDefault="005A6CA3" w:rsidP="00B5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5 г.</w:t>
            </w:r>
          </w:p>
        </w:tc>
        <w:tc>
          <w:tcPr>
            <w:tcW w:w="2794" w:type="dxa"/>
          </w:tcPr>
          <w:p w14:paraId="752492E1" w14:textId="77777777" w:rsidR="005A6CA3" w:rsidRPr="00D73AB1" w:rsidRDefault="005A6CA3" w:rsidP="005A6C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Инновационные подходы в деятельности учителя русского языка и литературы в условиях реализации ФГОС»</w:t>
            </w:r>
          </w:p>
          <w:p w14:paraId="371B6A9F" w14:textId="77777777" w:rsidR="005A6CA3" w:rsidRPr="00D73AB1" w:rsidRDefault="005A6CA3" w:rsidP="00085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1EA0" w:rsidRPr="00045F3B" w14:paraId="7F386CB1" w14:textId="77777777" w:rsidTr="00541724">
        <w:tc>
          <w:tcPr>
            <w:tcW w:w="1831" w:type="dxa"/>
          </w:tcPr>
          <w:p w14:paraId="44DCCBFD" w14:textId="77777777" w:rsidR="00FB1EA0" w:rsidRPr="00045F3B" w:rsidRDefault="00FB1EA0" w:rsidP="00FB1E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58A8239" w14:textId="739F9518" w:rsidR="00FB1EA0" w:rsidRPr="00D73AB1" w:rsidRDefault="00FB1EA0" w:rsidP="00FB1EA0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Шкурина Н.Г.</w:t>
            </w:r>
          </w:p>
        </w:tc>
        <w:tc>
          <w:tcPr>
            <w:tcW w:w="1560" w:type="dxa"/>
          </w:tcPr>
          <w:p w14:paraId="0DB2B255" w14:textId="46D8E7FC" w:rsidR="00FB1EA0" w:rsidRDefault="00FB1EA0" w:rsidP="00FB1E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8" w:type="dxa"/>
          </w:tcPr>
          <w:p w14:paraId="7D5CE7B9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30.11.2020 г.</w:t>
            </w:r>
          </w:p>
          <w:p w14:paraId="62167F19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6CEDC8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091373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038350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D72699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5D2A12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49B591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53C431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9DD83F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222305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EAFC68" w14:textId="77777777" w:rsidR="009C6202" w:rsidRDefault="009C6202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E5F8C2" w14:textId="77777777" w:rsidR="009C6202" w:rsidRDefault="009C6202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036919" w14:textId="77777777" w:rsidR="009C6202" w:rsidRDefault="009C6202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36404A" w14:textId="69850450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8.02.2021 г.</w:t>
            </w:r>
          </w:p>
          <w:p w14:paraId="22FF731F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23431E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E83B11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4750C7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133D61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A2103A" w14:textId="341D7EDF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8.10.2021 г.</w:t>
            </w:r>
          </w:p>
          <w:p w14:paraId="6A9900CF" w14:textId="0AC0F033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CB96B1" w14:textId="6B60C6AF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B3253A" w14:textId="45A81370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FE82C8" w14:textId="4DEC1D5B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2EF8B5" w14:textId="030830FE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4C2FDA" w14:textId="41D4A526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D08364" w14:textId="7B4D4BF8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73C526" w14:textId="77777777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04.03.2022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.</w:t>
            </w:r>
          </w:p>
          <w:p w14:paraId="5F687595" w14:textId="77777777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701064" w14:textId="6D2689AD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6B8144F" w14:textId="21F4EC8F" w:rsidR="00961B5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63B96401" w14:textId="77777777" w:rsidR="00961B52" w:rsidRDefault="00961B5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A7FB12" w14:textId="77777777" w:rsidR="00961B52" w:rsidRDefault="00961B5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722B1683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B9860E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D2A76E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03A5E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48A057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B26F6D" w14:textId="77777777" w:rsidR="009C6202" w:rsidRDefault="009C6202" w:rsidP="009C620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раснодарского края</w:t>
            </w:r>
          </w:p>
          <w:p w14:paraId="22DE20FB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9F11B4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701C2C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1EA908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BEA246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64F38F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E07550" w14:textId="77777777" w:rsidR="009C6202" w:rsidRDefault="009C6202" w:rsidP="009C620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ИР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нодарского края</w:t>
            </w:r>
          </w:p>
          <w:p w14:paraId="353197EF" w14:textId="41640D74" w:rsidR="009C6202" w:rsidRPr="00045F3B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567A9B42" w14:textId="288DD702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14:paraId="38A31DE6" w14:textId="77777777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E8992F" w14:textId="77777777" w:rsidR="009C6202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CBA6FFE" w14:textId="77777777" w:rsidR="009C6202" w:rsidRDefault="009C6202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AE870D" w14:textId="77777777" w:rsidR="009C6202" w:rsidRDefault="009C6202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BEE21C" w14:textId="57674428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ременные технологии обучения в практике учителя математики с учетом требований ФГОС ООО и СОО»</w:t>
            </w:r>
          </w:p>
          <w:p w14:paraId="09F5390C" w14:textId="77777777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79AC74" w14:textId="77777777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Совершенствование профессиональных компетенций педагогов в области технологий формирования функциональной грамотности обучающихся»</w:t>
            </w:r>
          </w:p>
          <w:p w14:paraId="4BD9E529" w14:textId="77777777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393C07" w14:textId="77777777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4.03.2022 г.</w:t>
            </w:r>
          </w:p>
          <w:p w14:paraId="4A9E69DD" w14:textId="0BC07BC3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роектная и исследовательская деятельность с обучающимися по математике»</w:t>
            </w:r>
          </w:p>
        </w:tc>
        <w:tc>
          <w:tcPr>
            <w:tcW w:w="1984" w:type="dxa"/>
          </w:tcPr>
          <w:p w14:paraId="0A63780D" w14:textId="77777777" w:rsidR="00FB1EA0" w:rsidRDefault="00FB1EA0" w:rsidP="00FB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3 г.</w:t>
            </w:r>
          </w:p>
          <w:p w14:paraId="3AE18607" w14:textId="77777777" w:rsidR="00FB1EA0" w:rsidRDefault="00FB1EA0" w:rsidP="00F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7B30" w14:textId="77777777" w:rsidR="00FB1EA0" w:rsidRDefault="00FB1EA0" w:rsidP="00F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E2154" w14:textId="77777777" w:rsidR="00FB1EA0" w:rsidRDefault="00FB1EA0" w:rsidP="00F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4AE6F" w14:textId="77777777" w:rsidR="00FB1EA0" w:rsidRDefault="00FB1EA0" w:rsidP="00FB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02C69" w14:textId="44449C91" w:rsidR="00FB1EA0" w:rsidRDefault="00FB1EA0" w:rsidP="00FB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2794" w:type="dxa"/>
          </w:tcPr>
          <w:p w14:paraId="7EA9C239" w14:textId="1D26D1D3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«Инновационные подходы в деятельности уч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ки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в условиях реализации ФГОС»</w:t>
            </w:r>
          </w:p>
          <w:p w14:paraId="135DBF02" w14:textId="77777777" w:rsidR="00FB1EA0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68BDCA" w14:textId="0677740C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«Инновационные подходы в деятельности уч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и </w:t>
            </w: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в условиях реализации ФГОС»</w:t>
            </w:r>
          </w:p>
          <w:p w14:paraId="30C48BEA" w14:textId="77777777" w:rsidR="00FB1EA0" w:rsidRPr="00D73AB1" w:rsidRDefault="00FB1EA0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5FCB" w:rsidRPr="00045F3B" w14:paraId="7F968E7C" w14:textId="77777777" w:rsidTr="00541724">
        <w:tc>
          <w:tcPr>
            <w:tcW w:w="1831" w:type="dxa"/>
          </w:tcPr>
          <w:p w14:paraId="4BE33C81" w14:textId="77777777" w:rsidR="00165FCB" w:rsidRPr="00045F3B" w:rsidRDefault="00165FCB" w:rsidP="00FB1E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79510CE" w14:textId="69BC3EF6" w:rsidR="00165FCB" w:rsidRPr="00D73AB1" w:rsidRDefault="00165FCB" w:rsidP="00FB1EA0">
            <w:pPr>
              <w:rPr>
                <w:rFonts w:ascii="Times New Roman" w:hAnsi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Шевцова Н.В.</w:t>
            </w:r>
          </w:p>
        </w:tc>
        <w:tc>
          <w:tcPr>
            <w:tcW w:w="1560" w:type="dxa"/>
          </w:tcPr>
          <w:p w14:paraId="5CB296E9" w14:textId="585255DC" w:rsidR="00165FCB" w:rsidRDefault="00165FCB" w:rsidP="00FB1E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14:paraId="38D4C871" w14:textId="77777777" w:rsidR="00165FCB" w:rsidRDefault="00165FCB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27.11.2020 г.</w:t>
            </w:r>
          </w:p>
          <w:p w14:paraId="4ED71318" w14:textId="77777777" w:rsidR="00165FCB" w:rsidRDefault="00165FCB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9B95B6" w14:textId="77777777" w:rsidR="00165FCB" w:rsidRDefault="00165FCB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5693DB" w14:textId="77777777" w:rsidR="00165FCB" w:rsidRDefault="00165FCB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D25909" w14:textId="77777777" w:rsidR="00165FCB" w:rsidRDefault="00165FCB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C94909" w14:textId="0A46DC09" w:rsidR="00165FCB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5B73FCB7" w14:textId="0BB2E235" w:rsidR="00165FCB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9CCA0B" w14:textId="61FFEA13" w:rsidR="00165FCB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C3D230" w14:textId="40635BDF" w:rsidR="00165FCB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C84B16" w14:textId="24F55300" w:rsidR="00165FCB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7DEFD4" w14:textId="64668722" w:rsidR="00165FCB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619C7D" w14:textId="77777777" w:rsidR="00165FCB" w:rsidRPr="00D73AB1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06.04.2022 г.</w:t>
            </w:r>
          </w:p>
          <w:p w14:paraId="4C5B0B94" w14:textId="77777777" w:rsidR="00165FCB" w:rsidRPr="00D73AB1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544DF3" w14:textId="617306A2" w:rsidR="00165FCB" w:rsidRPr="00D73AB1" w:rsidRDefault="00165FCB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9F32718" w14:textId="13015907" w:rsidR="00961B52" w:rsidRDefault="00961B5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6A3E50D7" w14:textId="77777777" w:rsidR="00961B52" w:rsidRDefault="00961B5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5D7834" w14:textId="77777777" w:rsidR="00961B52" w:rsidRDefault="00961B5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6E9E6F" w14:textId="77777777" w:rsidR="00961B52" w:rsidRDefault="00961B5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EB0B5E" w14:textId="77777777" w:rsidR="00961B52" w:rsidRDefault="00961B5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BE1E27" w14:textId="77777777" w:rsidR="00961B52" w:rsidRDefault="00961B5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14:paraId="1627E576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97CE34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056399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50A071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071A06" w14:textId="77777777" w:rsidR="009C6202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F2CEF" w14:textId="027E3D0A" w:rsidR="009C6202" w:rsidRPr="00045F3B" w:rsidRDefault="009C6202" w:rsidP="00FB1EA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2628" w:type="dxa"/>
          </w:tcPr>
          <w:p w14:paraId="12E79728" w14:textId="4D9A499D" w:rsidR="00165FCB" w:rsidRPr="00D73AB1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 xml:space="preserve"> «Содержание и методические инновации в преподавании кубановедения в условиях ФГОС НОО»</w:t>
            </w:r>
          </w:p>
          <w:p w14:paraId="599EA415" w14:textId="77777777" w:rsidR="00165FCB" w:rsidRPr="00D73AB1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A123C5" w14:textId="77777777" w:rsidR="00165FCB" w:rsidRPr="00D73AB1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3CE60B17" w14:textId="77777777" w:rsidR="00165FCB" w:rsidRPr="00D73AB1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16770A" w14:textId="77777777" w:rsidR="00165FCB" w:rsidRPr="00D73AB1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Технологические основы формирования функциональной грамотности в школе»</w:t>
            </w:r>
          </w:p>
          <w:p w14:paraId="55AB9581" w14:textId="77777777" w:rsidR="00165FCB" w:rsidRPr="00D73AB1" w:rsidRDefault="00165FCB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93570C" w14:textId="5CB2E75A" w:rsidR="00165FCB" w:rsidRDefault="00165FCB" w:rsidP="00FB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 г.</w:t>
            </w:r>
          </w:p>
        </w:tc>
        <w:tc>
          <w:tcPr>
            <w:tcW w:w="2794" w:type="dxa"/>
          </w:tcPr>
          <w:p w14:paraId="13B80817" w14:textId="77777777" w:rsidR="00165FCB" w:rsidRPr="00D73AB1" w:rsidRDefault="00165FCB" w:rsidP="00165F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B1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  <w:p w14:paraId="597F3163" w14:textId="77777777" w:rsidR="00165FCB" w:rsidRPr="00D73AB1" w:rsidRDefault="00165FCB" w:rsidP="00FB1E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5C080DF" w14:textId="77777777" w:rsidR="007227D4" w:rsidRPr="00BB123A" w:rsidRDefault="007227D4" w:rsidP="00BF4677">
      <w:pPr>
        <w:pageBreakBefore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7227D4" w:rsidRPr="00BB123A" w:rsidSect="00DC40A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2831" w14:textId="77777777" w:rsidR="00712043" w:rsidRDefault="00712043" w:rsidP="00F24FFB">
      <w:pPr>
        <w:spacing w:after="0" w:line="240" w:lineRule="auto"/>
      </w:pPr>
      <w:r>
        <w:separator/>
      </w:r>
    </w:p>
  </w:endnote>
  <w:endnote w:type="continuationSeparator" w:id="0">
    <w:p w14:paraId="0F7CF137" w14:textId="77777777" w:rsidR="00712043" w:rsidRDefault="00712043" w:rsidP="00F2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001F" w14:textId="77777777" w:rsidR="00712043" w:rsidRDefault="00712043" w:rsidP="00F24FFB">
      <w:pPr>
        <w:spacing w:after="0" w:line="240" w:lineRule="auto"/>
      </w:pPr>
      <w:r>
        <w:separator/>
      </w:r>
    </w:p>
  </w:footnote>
  <w:footnote w:type="continuationSeparator" w:id="0">
    <w:p w14:paraId="66BFE294" w14:textId="77777777" w:rsidR="00712043" w:rsidRDefault="00712043" w:rsidP="00F2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7B6"/>
    <w:multiLevelType w:val="hybridMultilevel"/>
    <w:tmpl w:val="01AA470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86068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D34"/>
    <w:multiLevelType w:val="hybridMultilevel"/>
    <w:tmpl w:val="C62E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7D7F"/>
    <w:multiLevelType w:val="hybridMultilevel"/>
    <w:tmpl w:val="775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91C"/>
    <w:multiLevelType w:val="hybridMultilevel"/>
    <w:tmpl w:val="4636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7E6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E07"/>
    <w:multiLevelType w:val="hybridMultilevel"/>
    <w:tmpl w:val="0290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6C50B7"/>
    <w:multiLevelType w:val="hybridMultilevel"/>
    <w:tmpl w:val="5F9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74845"/>
    <w:multiLevelType w:val="hybridMultilevel"/>
    <w:tmpl w:val="8B5CBB5E"/>
    <w:lvl w:ilvl="0" w:tplc="A3907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677817"/>
    <w:multiLevelType w:val="hybridMultilevel"/>
    <w:tmpl w:val="CADC0818"/>
    <w:lvl w:ilvl="0" w:tplc="E318A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C16D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BE6087"/>
    <w:multiLevelType w:val="hybridMultilevel"/>
    <w:tmpl w:val="AEF2EC3A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7323"/>
    <w:multiLevelType w:val="hybridMultilevel"/>
    <w:tmpl w:val="AC20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01FAB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E1420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559CC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22960"/>
    <w:multiLevelType w:val="hybridMultilevel"/>
    <w:tmpl w:val="F904C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865BC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E94079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31B7E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C34F9"/>
    <w:multiLevelType w:val="hybridMultilevel"/>
    <w:tmpl w:val="F826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7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22"/>
  </w:num>
  <w:num w:numId="10">
    <w:abstractNumId w:val="21"/>
  </w:num>
  <w:num w:numId="11">
    <w:abstractNumId w:val="15"/>
  </w:num>
  <w:num w:numId="12">
    <w:abstractNumId w:val="6"/>
  </w:num>
  <w:num w:numId="13">
    <w:abstractNumId w:val="7"/>
  </w:num>
  <w:num w:numId="14">
    <w:abstractNumId w:val="2"/>
  </w:num>
  <w:num w:numId="15">
    <w:abstractNumId w:val="23"/>
  </w:num>
  <w:num w:numId="16">
    <w:abstractNumId w:val="11"/>
  </w:num>
  <w:num w:numId="17">
    <w:abstractNumId w:val="12"/>
  </w:num>
  <w:num w:numId="18">
    <w:abstractNumId w:val="19"/>
  </w:num>
  <w:num w:numId="19">
    <w:abstractNumId w:val="13"/>
  </w:num>
  <w:num w:numId="20">
    <w:abstractNumId w:val="8"/>
  </w:num>
  <w:num w:numId="21">
    <w:abstractNumId w:val="1"/>
  </w:num>
  <w:num w:numId="22">
    <w:abstractNumId w:val="20"/>
  </w:num>
  <w:num w:numId="23">
    <w:abstractNumId w:val="24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558"/>
    <w:rsid w:val="000201B9"/>
    <w:rsid w:val="00023A4E"/>
    <w:rsid w:val="00045F3B"/>
    <w:rsid w:val="00061309"/>
    <w:rsid w:val="00061CEC"/>
    <w:rsid w:val="000632CB"/>
    <w:rsid w:val="000676A9"/>
    <w:rsid w:val="000710AB"/>
    <w:rsid w:val="000766FB"/>
    <w:rsid w:val="000769B2"/>
    <w:rsid w:val="00084EE6"/>
    <w:rsid w:val="000857B6"/>
    <w:rsid w:val="00092A2F"/>
    <w:rsid w:val="000B1E0C"/>
    <w:rsid w:val="000B509B"/>
    <w:rsid w:val="000B5BE4"/>
    <w:rsid w:val="000D438D"/>
    <w:rsid w:val="000D4497"/>
    <w:rsid w:val="000D6E80"/>
    <w:rsid w:val="000E2B88"/>
    <w:rsid w:val="000E588D"/>
    <w:rsid w:val="000F3F35"/>
    <w:rsid w:val="001254B6"/>
    <w:rsid w:val="00135F66"/>
    <w:rsid w:val="00137D03"/>
    <w:rsid w:val="0014676F"/>
    <w:rsid w:val="00147CED"/>
    <w:rsid w:val="001524EC"/>
    <w:rsid w:val="001530A2"/>
    <w:rsid w:val="00160486"/>
    <w:rsid w:val="00165FCB"/>
    <w:rsid w:val="0016624E"/>
    <w:rsid w:val="0017089B"/>
    <w:rsid w:val="00183C8F"/>
    <w:rsid w:val="001907F0"/>
    <w:rsid w:val="001A6F70"/>
    <w:rsid w:val="001B2558"/>
    <w:rsid w:val="001C21CD"/>
    <w:rsid w:val="001C2EFC"/>
    <w:rsid w:val="001D0F15"/>
    <w:rsid w:val="001D37A6"/>
    <w:rsid w:val="001E38D1"/>
    <w:rsid w:val="001F16B1"/>
    <w:rsid w:val="00200C1A"/>
    <w:rsid w:val="00202EBF"/>
    <w:rsid w:val="002168FA"/>
    <w:rsid w:val="00217C0E"/>
    <w:rsid w:val="00217FB3"/>
    <w:rsid w:val="00243BFB"/>
    <w:rsid w:val="002514F6"/>
    <w:rsid w:val="00262A17"/>
    <w:rsid w:val="00264441"/>
    <w:rsid w:val="00267B7A"/>
    <w:rsid w:val="002712BF"/>
    <w:rsid w:val="00277BCD"/>
    <w:rsid w:val="002803F3"/>
    <w:rsid w:val="0028775E"/>
    <w:rsid w:val="002B1070"/>
    <w:rsid w:val="002B36D8"/>
    <w:rsid w:val="002E0228"/>
    <w:rsid w:val="002E3764"/>
    <w:rsid w:val="002E67C2"/>
    <w:rsid w:val="002F05B5"/>
    <w:rsid w:val="003073A2"/>
    <w:rsid w:val="00307E17"/>
    <w:rsid w:val="00314A1D"/>
    <w:rsid w:val="00321E7A"/>
    <w:rsid w:val="00323B71"/>
    <w:rsid w:val="00342A16"/>
    <w:rsid w:val="00343EE7"/>
    <w:rsid w:val="0035235C"/>
    <w:rsid w:val="003535C0"/>
    <w:rsid w:val="00356772"/>
    <w:rsid w:val="003568E0"/>
    <w:rsid w:val="00357C7D"/>
    <w:rsid w:val="00381609"/>
    <w:rsid w:val="00392C15"/>
    <w:rsid w:val="0039410B"/>
    <w:rsid w:val="003948D1"/>
    <w:rsid w:val="003B4605"/>
    <w:rsid w:val="003C5A67"/>
    <w:rsid w:val="003C64FF"/>
    <w:rsid w:val="003D0465"/>
    <w:rsid w:val="003E76DF"/>
    <w:rsid w:val="003F73C4"/>
    <w:rsid w:val="00402FE4"/>
    <w:rsid w:val="00411BFA"/>
    <w:rsid w:val="00417D63"/>
    <w:rsid w:val="00421776"/>
    <w:rsid w:val="00421AF0"/>
    <w:rsid w:val="00427294"/>
    <w:rsid w:val="00430BF6"/>
    <w:rsid w:val="00450AF9"/>
    <w:rsid w:val="0046306F"/>
    <w:rsid w:val="00464BE9"/>
    <w:rsid w:val="00465299"/>
    <w:rsid w:val="00467320"/>
    <w:rsid w:val="00483737"/>
    <w:rsid w:val="00486ED4"/>
    <w:rsid w:val="00491ECF"/>
    <w:rsid w:val="004A1493"/>
    <w:rsid w:val="004A1C99"/>
    <w:rsid w:val="004A739B"/>
    <w:rsid w:val="004B5550"/>
    <w:rsid w:val="004C76DD"/>
    <w:rsid w:val="004D5190"/>
    <w:rsid w:val="004F333E"/>
    <w:rsid w:val="004F3BB3"/>
    <w:rsid w:val="004F3EDA"/>
    <w:rsid w:val="005021C2"/>
    <w:rsid w:val="00517501"/>
    <w:rsid w:val="005263B9"/>
    <w:rsid w:val="00526854"/>
    <w:rsid w:val="00527C69"/>
    <w:rsid w:val="00536C76"/>
    <w:rsid w:val="00541724"/>
    <w:rsid w:val="005532FC"/>
    <w:rsid w:val="0055462C"/>
    <w:rsid w:val="00555230"/>
    <w:rsid w:val="00560F61"/>
    <w:rsid w:val="00564185"/>
    <w:rsid w:val="00575869"/>
    <w:rsid w:val="00577083"/>
    <w:rsid w:val="00582776"/>
    <w:rsid w:val="005872B6"/>
    <w:rsid w:val="00593D6E"/>
    <w:rsid w:val="00596298"/>
    <w:rsid w:val="0059752E"/>
    <w:rsid w:val="005A571E"/>
    <w:rsid w:val="005A6CA3"/>
    <w:rsid w:val="005B45DE"/>
    <w:rsid w:val="005C2AFE"/>
    <w:rsid w:val="005C54EB"/>
    <w:rsid w:val="005D145F"/>
    <w:rsid w:val="005D493A"/>
    <w:rsid w:val="005E119D"/>
    <w:rsid w:val="005E363D"/>
    <w:rsid w:val="00601642"/>
    <w:rsid w:val="006062FA"/>
    <w:rsid w:val="006155C8"/>
    <w:rsid w:val="0061733C"/>
    <w:rsid w:val="006232C1"/>
    <w:rsid w:val="0062371E"/>
    <w:rsid w:val="00643CDE"/>
    <w:rsid w:val="006542D2"/>
    <w:rsid w:val="0066657B"/>
    <w:rsid w:val="0067217D"/>
    <w:rsid w:val="00681485"/>
    <w:rsid w:val="00685630"/>
    <w:rsid w:val="00690B5A"/>
    <w:rsid w:val="00691135"/>
    <w:rsid w:val="0069422F"/>
    <w:rsid w:val="006A029A"/>
    <w:rsid w:val="006A0CF8"/>
    <w:rsid w:val="006A0E0A"/>
    <w:rsid w:val="006B70B8"/>
    <w:rsid w:val="006E1655"/>
    <w:rsid w:val="006E3F5C"/>
    <w:rsid w:val="006F39A2"/>
    <w:rsid w:val="007052AC"/>
    <w:rsid w:val="00706154"/>
    <w:rsid w:val="00712043"/>
    <w:rsid w:val="007123C0"/>
    <w:rsid w:val="007204CF"/>
    <w:rsid w:val="0072162D"/>
    <w:rsid w:val="007227D4"/>
    <w:rsid w:val="0073402A"/>
    <w:rsid w:val="007500BB"/>
    <w:rsid w:val="007600BE"/>
    <w:rsid w:val="00764EA5"/>
    <w:rsid w:val="00770D8C"/>
    <w:rsid w:val="00776187"/>
    <w:rsid w:val="00777194"/>
    <w:rsid w:val="00781268"/>
    <w:rsid w:val="00782748"/>
    <w:rsid w:val="00797D94"/>
    <w:rsid w:val="007A51C1"/>
    <w:rsid w:val="007B2A03"/>
    <w:rsid w:val="007C277C"/>
    <w:rsid w:val="007C39B3"/>
    <w:rsid w:val="007C70C8"/>
    <w:rsid w:val="007D7CF0"/>
    <w:rsid w:val="007E06D4"/>
    <w:rsid w:val="007E7E28"/>
    <w:rsid w:val="007F53DC"/>
    <w:rsid w:val="00801BF1"/>
    <w:rsid w:val="008350B1"/>
    <w:rsid w:val="00843C66"/>
    <w:rsid w:val="0084498D"/>
    <w:rsid w:val="0084738A"/>
    <w:rsid w:val="00855D85"/>
    <w:rsid w:val="00861B04"/>
    <w:rsid w:val="00861CAA"/>
    <w:rsid w:val="008643FC"/>
    <w:rsid w:val="00864708"/>
    <w:rsid w:val="0086524D"/>
    <w:rsid w:val="00870CB4"/>
    <w:rsid w:val="00870E45"/>
    <w:rsid w:val="008755C4"/>
    <w:rsid w:val="00876478"/>
    <w:rsid w:val="00884494"/>
    <w:rsid w:val="008A0778"/>
    <w:rsid w:val="008B241F"/>
    <w:rsid w:val="008B2B8B"/>
    <w:rsid w:val="008C518A"/>
    <w:rsid w:val="008C7E1E"/>
    <w:rsid w:val="008E49CF"/>
    <w:rsid w:val="008E5825"/>
    <w:rsid w:val="008E6367"/>
    <w:rsid w:val="008F199C"/>
    <w:rsid w:val="008F2A46"/>
    <w:rsid w:val="008F2C68"/>
    <w:rsid w:val="00900F23"/>
    <w:rsid w:val="00902DFF"/>
    <w:rsid w:val="009228B4"/>
    <w:rsid w:val="009245CB"/>
    <w:rsid w:val="00925546"/>
    <w:rsid w:val="00927A24"/>
    <w:rsid w:val="009333B6"/>
    <w:rsid w:val="0093421E"/>
    <w:rsid w:val="00942E27"/>
    <w:rsid w:val="00947ABF"/>
    <w:rsid w:val="0095463F"/>
    <w:rsid w:val="00961B52"/>
    <w:rsid w:val="00962C1C"/>
    <w:rsid w:val="00963176"/>
    <w:rsid w:val="00967454"/>
    <w:rsid w:val="009710C8"/>
    <w:rsid w:val="009807FE"/>
    <w:rsid w:val="00982306"/>
    <w:rsid w:val="00982AA1"/>
    <w:rsid w:val="009853B6"/>
    <w:rsid w:val="00990B64"/>
    <w:rsid w:val="009923BA"/>
    <w:rsid w:val="00996727"/>
    <w:rsid w:val="009A0DE5"/>
    <w:rsid w:val="009A1721"/>
    <w:rsid w:val="009A1D7E"/>
    <w:rsid w:val="009A23DC"/>
    <w:rsid w:val="009A3D17"/>
    <w:rsid w:val="009B0BAD"/>
    <w:rsid w:val="009B60C8"/>
    <w:rsid w:val="009C51CA"/>
    <w:rsid w:val="009C6202"/>
    <w:rsid w:val="009D4692"/>
    <w:rsid w:val="00A02FA6"/>
    <w:rsid w:val="00A16CD7"/>
    <w:rsid w:val="00A2003B"/>
    <w:rsid w:val="00A32324"/>
    <w:rsid w:val="00A4451E"/>
    <w:rsid w:val="00A56C93"/>
    <w:rsid w:val="00A57591"/>
    <w:rsid w:val="00A61AB7"/>
    <w:rsid w:val="00A656EE"/>
    <w:rsid w:val="00A6573F"/>
    <w:rsid w:val="00A67E01"/>
    <w:rsid w:val="00A85B5D"/>
    <w:rsid w:val="00A85BB0"/>
    <w:rsid w:val="00A9199F"/>
    <w:rsid w:val="00AA15AB"/>
    <w:rsid w:val="00AA3CBC"/>
    <w:rsid w:val="00AA63AC"/>
    <w:rsid w:val="00AA6EF0"/>
    <w:rsid w:val="00AB1571"/>
    <w:rsid w:val="00AB6CA7"/>
    <w:rsid w:val="00AC7667"/>
    <w:rsid w:val="00AD332C"/>
    <w:rsid w:val="00AE0351"/>
    <w:rsid w:val="00AF3087"/>
    <w:rsid w:val="00AF5A13"/>
    <w:rsid w:val="00AF7625"/>
    <w:rsid w:val="00B07935"/>
    <w:rsid w:val="00B209A3"/>
    <w:rsid w:val="00B2296F"/>
    <w:rsid w:val="00B23948"/>
    <w:rsid w:val="00B44CAD"/>
    <w:rsid w:val="00B52344"/>
    <w:rsid w:val="00B5551C"/>
    <w:rsid w:val="00B738E6"/>
    <w:rsid w:val="00B77F16"/>
    <w:rsid w:val="00B873B9"/>
    <w:rsid w:val="00B878D3"/>
    <w:rsid w:val="00B87CE7"/>
    <w:rsid w:val="00B91D0F"/>
    <w:rsid w:val="00B952A2"/>
    <w:rsid w:val="00BA11EF"/>
    <w:rsid w:val="00BA289D"/>
    <w:rsid w:val="00BA52AF"/>
    <w:rsid w:val="00BB123A"/>
    <w:rsid w:val="00BB5D8E"/>
    <w:rsid w:val="00BC3572"/>
    <w:rsid w:val="00BC6E0A"/>
    <w:rsid w:val="00BC7CAF"/>
    <w:rsid w:val="00BD2B16"/>
    <w:rsid w:val="00BD3AD3"/>
    <w:rsid w:val="00BD5B9A"/>
    <w:rsid w:val="00BE05E6"/>
    <w:rsid w:val="00BF22BB"/>
    <w:rsid w:val="00BF2541"/>
    <w:rsid w:val="00BF4677"/>
    <w:rsid w:val="00C00721"/>
    <w:rsid w:val="00C0722D"/>
    <w:rsid w:val="00C20349"/>
    <w:rsid w:val="00C21607"/>
    <w:rsid w:val="00C220B6"/>
    <w:rsid w:val="00C4099D"/>
    <w:rsid w:val="00C46D87"/>
    <w:rsid w:val="00C5471A"/>
    <w:rsid w:val="00C713A8"/>
    <w:rsid w:val="00C75331"/>
    <w:rsid w:val="00C759DB"/>
    <w:rsid w:val="00C862C5"/>
    <w:rsid w:val="00C933D0"/>
    <w:rsid w:val="00C946A9"/>
    <w:rsid w:val="00CA1457"/>
    <w:rsid w:val="00CB1A52"/>
    <w:rsid w:val="00CC54F9"/>
    <w:rsid w:val="00CD4201"/>
    <w:rsid w:val="00CD5B04"/>
    <w:rsid w:val="00CE01C3"/>
    <w:rsid w:val="00CE01EE"/>
    <w:rsid w:val="00CE2E89"/>
    <w:rsid w:val="00CE582A"/>
    <w:rsid w:val="00CE7601"/>
    <w:rsid w:val="00D0600C"/>
    <w:rsid w:val="00D06DC2"/>
    <w:rsid w:val="00D1306B"/>
    <w:rsid w:val="00D178CE"/>
    <w:rsid w:val="00D22B7B"/>
    <w:rsid w:val="00D239D2"/>
    <w:rsid w:val="00D24733"/>
    <w:rsid w:val="00D50A0C"/>
    <w:rsid w:val="00D519E2"/>
    <w:rsid w:val="00D54F9E"/>
    <w:rsid w:val="00D66F5E"/>
    <w:rsid w:val="00D7617C"/>
    <w:rsid w:val="00D804C1"/>
    <w:rsid w:val="00D871CA"/>
    <w:rsid w:val="00D9638E"/>
    <w:rsid w:val="00D96832"/>
    <w:rsid w:val="00DB39DA"/>
    <w:rsid w:val="00DB6675"/>
    <w:rsid w:val="00DC27C4"/>
    <w:rsid w:val="00DC40A3"/>
    <w:rsid w:val="00DE7223"/>
    <w:rsid w:val="00E044A9"/>
    <w:rsid w:val="00E05BD6"/>
    <w:rsid w:val="00E13861"/>
    <w:rsid w:val="00E16BE9"/>
    <w:rsid w:val="00E241CD"/>
    <w:rsid w:val="00E254B7"/>
    <w:rsid w:val="00E3439A"/>
    <w:rsid w:val="00E44C3B"/>
    <w:rsid w:val="00E468CB"/>
    <w:rsid w:val="00E57A16"/>
    <w:rsid w:val="00E7259C"/>
    <w:rsid w:val="00E729C4"/>
    <w:rsid w:val="00E81C3E"/>
    <w:rsid w:val="00E97009"/>
    <w:rsid w:val="00EA3639"/>
    <w:rsid w:val="00EA400F"/>
    <w:rsid w:val="00EA41F9"/>
    <w:rsid w:val="00EA498D"/>
    <w:rsid w:val="00EA5C59"/>
    <w:rsid w:val="00EB4B42"/>
    <w:rsid w:val="00ED1352"/>
    <w:rsid w:val="00ED1F74"/>
    <w:rsid w:val="00ED54BC"/>
    <w:rsid w:val="00ED7BC0"/>
    <w:rsid w:val="00EF2A0E"/>
    <w:rsid w:val="00EF3DFA"/>
    <w:rsid w:val="00F15381"/>
    <w:rsid w:val="00F21F81"/>
    <w:rsid w:val="00F24FFB"/>
    <w:rsid w:val="00F348DC"/>
    <w:rsid w:val="00F410BC"/>
    <w:rsid w:val="00F41D7F"/>
    <w:rsid w:val="00F54C0F"/>
    <w:rsid w:val="00F63279"/>
    <w:rsid w:val="00F63693"/>
    <w:rsid w:val="00F66746"/>
    <w:rsid w:val="00F66D45"/>
    <w:rsid w:val="00F7122C"/>
    <w:rsid w:val="00F72219"/>
    <w:rsid w:val="00F75D3D"/>
    <w:rsid w:val="00F8027F"/>
    <w:rsid w:val="00F82129"/>
    <w:rsid w:val="00F856FB"/>
    <w:rsid w:val="00F86A8C"/>
    <w:rsid w:val="00F941FA"/>
    <w:rsid w:val="00FA1F34"/>
    <w:rsid w:val="00FA33A3"/>
    <w:rsid w:val="00FB1EA0"/>
    <w:rsid w:val="00FB1F96"/>
    <w:rsid w:val="00FB236C"/>
    <w:rsid w:val="00FC02BD"/>
    <w:rsid w:val="00FD3C10"/>
    <w:rsid w:val="00FD4873"/>
    <w:rsid w:val="00FE1204"/>
    <w:rsid w:val="00FF0D24"/>
    <w:rsid w:val="00FF435E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2DC3"/>
  <w15:docId w15:val="{A3255EB4-E00C-4F78-BC8F-143DF61D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6FB"/>
  </w:style>
  <w:style w:type="paragraph" w:styleId="1">
    <w:name w:val="heading 1"/>
    <w:basedOn w:val="a"/>
    <w:next w:val="a"/>
    <w:link w:val="10"/>
    <w:uiPriority w:val="9"/>
    <w:qFormat/>
    <w:rsid w:val="006E1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22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2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2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6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A44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51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B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B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0B8"/>
  </w:style>
  <w:style w:type="paragraph" w:styleId="ab">
    <w:name w:val="footer"/>
    <w:basedOn w:val="a"/>
    <w:link w:val="ac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0B8"/>
  </w:style>
  <w:style w:type="paragraph" w:styleId="ad">
    <w:name w:val="No Spacing"/>
    <w:uiPriority w:val="1"/>
    <w:qFormat/>
    <w:rsid w:val="00D96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uiPriority w:val="39"/>
    <w:rsid w:val="00FF435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870CB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8449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rsid w:val="00844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49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5pt">
    <w:name w:val="Основной текст (2) + 15 pt"/>
    <w:rsid w:val="00F54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E1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51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.isoedu.ru/programs/direktor-zamestitel-direktora/upravlencheskaya-deyatelnost-rukovoditeley-oo-v-ramkakh-vvedeniya-i-realizatsii-fgos-ooo-tretego-p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FAD2-AA87-41A6-BE0C-AF02BC41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Бубнова</dc:creator>
  <cp:keywords/>
  <dc:description/>
  <cp:lastModifiedBy>Лена</cp:lastModifiedBy>
  <cp:revision>206</cp:revision>
  <cp:lastPrinted>2021-01-28T10:40:00Z</cp:lastPrinted>
  <dcterms:created xsi:type="dcterms:W3CDTF">2021-02-05T11:20:00Z</dcterms:created>
  <dcterms:modified xsi:type="dcterms:W3CDTF">2023-02-01T17:02:00Z</dcterms:modified>
</cp:coreProperties>
</file>